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20" w:rsidRDefault="00941220" w:rsidP="00941220">
      <w:pPr>
        <w:jc w:val="both"/>
        <w:rPr>
          <w:rFonts w:ascii="Arial" w:hAnsi="Arial" w:cs="Arial"/>
          <w:b/>
          <w:sz w:val="12"/>
          <w:szCs w:val="18"/>
        </w:rPr>
      </w:pPr>
      <w:bookmarkStart w:id="0" w:name="_GoBack"/>
      <w:bookmarkEnd w:id="0"/>
    </w:p>
    <w:p w:rsidR="00DD17D5" w:rsidRPr="00DD17D5" w:rsidRDefault="00DD17D5" w:rsidP="00DD17D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ACTIVIDADES DE CORTA DURACIÓN</w:t>
      </w:r>
    </w:p>
    <w:p w:rsidR="00DD17D5" w:rsidRDefault="00DD17D5" w:rsidP="00941220">
      <w:pPr>
        <w:jc w:val="both"/>
        <w:rPr>
          <w:rFonts w:ascii="Arial" w:hAnsi="Arial" w:cs="Arial"/>
          <w:b/>
          <w:sz w:val="12"/>
          <w:szCs w:val="18"/>
        </w:rPr>
      </w:pPr>
    </w:p>
    <w:p w:rsidR="00DD17D5" w:rsidRDefault="00DD17D5" w:rsidP="00941220">
      <w:pPr>
        <w:jc w:val="both"/>
        <w:rPr>
          <w:rFonts w:ascii="Arial" w:hAnsi="Arial" w:cs="Arial"/>
          <w:b/>
          <w:sz w:val="12"/>
          <w:szCs w:val="18"/>
        </w:rPr>
      </w:pPr>
    </w:p>
    <w:p w:rsidR="00DD17D5" w:rsidRPr="00B42773" w:rsidRDefault="00DD17D5" w:rsidP="00DD17D5">
      <w:pPr>
        <w:pStyle w:val="Prrafodelista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</w:rPr>
      </w:pPr>
      <w:r w:rsidRPr="00B42773">
        <w:rPr>
          <w:rFonts w:ascii="Arial" w:hAnsi="Arial" w:cs="Arial"/>
          <w:b/>
          <w:sz w:val="18"/>
          <w:szCs w:val="18"/>
        </w:rPr>
        <w:t>INFORMACIÓN GENERAL</w:t>
      </w:r>
    </w:p>
    <w:p w:rsidR="00DD17D5" w:rsidRPr="00941220" w:rsidRDefault="00DD17D5" w:rsidP="00941220">
      <w:pPr>
        <w:jc w:val="both"/>
        <w:rPr>
          <w:rFonts w:ascii="Arial" w:hAnsi="Arial" w:cs="Arial"/>
          <w:b/>
          <w:sz w:val="12"/>
          <w:szCs w:val="18"/>
        </w:rPr>
      </w:pPr>
    </w:p>
    <w:p w:rsidR="00685016" w:rsidRDefault="00685016" w:rsidP="000F0A41">
      <w:pPr>
        <w:spacing w:line="360" w:lineRule="auto"/>
        <w:jc w:val="both"/>
        <w:rPr>
          <w:b/>
          <w:sz w:val="20"/>
          <w:szCs w:val="20"/>
        </w:rPr>
      </w:pPr>
      <w:r w:rsidRPr="009F41DD">
        <w:rPr>
          <w:rFonts w:ascii="Arial" w:hAnsi="Arial" w:cs="Arial"/>
          <w:b/>
          <w:sz w:val="18"/>
          <w:szCs w:val="18"/>
        </w:rPr>
        <w:t>NOMBRES:</w:t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47486363"/>
          <w:placeholder>
            <w:docPart w:val="B09E914D4BFC4880A67A025094EA31F0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APELLIDOS:</w:t>
      </w:r>
      <w:r>
        <w:tab/>
      </w:r>
      <w:sdt>
        <w:sdtPr>
          <w:rPr>
            <w:rStyle w:val="Estilo1"/>
          </w:rPr>
          <w:id w:val="-1230144682"/>
          <w:placeholder>
            <w:docPart w:val="213703FA302946AD8F430F264DDF3ED4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0F0A41">
      <w:pPr>
        <w:spacing w:line="360" w:lineRule="auto"/>
        <w:jc w:val="both"/>
        <w:rPr>
          <w:rStyle w:val="Estilo1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DOCUMENTO DE IDENTIFICACIÓN:</w:t>
      </w:r>
      <w:r w:rsidR="000544B3">
        <w:rPr>
          <w:rFonts w:ascii="Arial" w:hAnsi="Arial" w:cs="Arial"/>
          <w:b/>
          <w:sz w:val="18"/>
          <w:szCs w:val="18"/>
        </w:rPr>
        <w:t xml:space="preserve">                        </w:t>
      </w:r>
      <w:sdt>
        <w:sdtPr>
          <w:rPr>
            <w:rStyle w:val="Estilo2"/>
          </w:rPr>
          <w:id w:val="-1549144504"/>
          <w:placeholder>
            <w:docPart w:val="8BEE9F6E3B5A41E996B20AEDDC5843DE"/>
          </w:placeholder>
          <w:showingPlcHdr/>
          <w:comboBox>
            <w:listItem w:value="Elija un elemento."/>
            <w:listItem w:displayText="C.C" w:value="C.C"/>
            <w:listItem w:displayText="C.E" w:value="C.E"/>
            <w:listItem w:displayText="PAS" w:value="PAS"/>
          </w:comboBox>
        </w:sdtPr>
        <w:sdtEndPr>
          <w:rPr>
            <w:rStyle w:val="Fuentedeprrafopredeter"/>
            <w:rFonts w:ascii="Times New Roman" w:hAnsi="Times New Roman" w:cs="Arial"/>
            <w:b/>
            <w:sz w:val="18"/>
            <w:szCs w:val="18"/>
          </w:rPr>
        </w:sdtEndPr>
        <w:sdtContent>
          <w:r w:rsidR="000544B3" w:rsidRPr="000544B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>
        <w:rPr>
          <w:b/>
          <w:sz w:val="20"/>
          <w:szCs w:val="20"/>
        </w:rPr>
        <w:tab/>
      </w:r>
    </w:p>
    <w:p w:rsidR="000544B3" w:rsidRPr="000544B3" w:rsidRDefault="000544B3" w:rsidP="009F4A5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 w:eastAsia="en-US"/>
        </w:rPr>
      </w:pPr>
      <w:r>
        <w:rPr>
          <w:rFonts w:ascii="Arial" w:hAnsi="Arial" w:cs="Arial"/>
          <w:b/>
          <w:sz w:val="18"/>
          <w:szCs w:val="18"/>
          <w:lang w:val="es-CO" w:eastAsia="en-US"/>
        </w:rPr>
        <w:t xml:space="preserve">N°:                                                                               </w:t>
      </w:r>
      <w:sdt>
        <w:sdtPr>
          <w:rPr>
            <w:rStyle w:val="Estilo1"/>
          </w:rPr>
          <w:id w:val="1519277023"/>
          <w:placeholder>
            <w:docPart w:val="264B99DE96F24BCA95F1C2D051CFAAC7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717952" w:rsidRPr="00717952" w:rsidRDefault="00717952" w:rsidP="009F4A5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 w:eastAsia="en-US"/>
        </w:rPr>
      </w:pPr>
      <w:r>
        <w:rPr>
          <w:rFonts w:ascii="Arial" w:hAnsi="Arial" w:cs="Arial"/>
          <w:b/>
          <w:sz w:val="18"/>
          <w:szCs w:val="18"/>
          <w:lang w:val="es-CO" w:eastAsia="en-US"/>
        </w:rPr>
        <w:t xml:space="preserve">INSTITUCIÓN DE ORIGEN:                                       </w:t>
      </w:r>
      <w:sdt>
        <w:sdtPr>
          <w:rPr>
            <w:rStyle w:val="Estilo1"/>
          </w:rPr>
          <w:id w:val="-307251530"/>
          <w:placeholder>
            <w:docPart w:val="0F2FC11B82974DBC8EE0FE7E7F12CEA5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9F4A5D" w:rsidRPr="009F4A5D" w:rsidRDefault="009F4A5D" w:rsidP="009F4A5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CO" w:eastAsia="en-US"/>
        </w:rPr>
      </w:pPr>
      <w:r w:rsidRPr="009F4A5D">
        <w:rPr>
          <w:rFonts w:ascii="Arial" w:hAnsi="Arial" w:cs="Arial"/>
          <w:b/>
          <w:sz w:val="18"/>
          <w:szCs w:val="18"/>
          <w:lang w:val="es-CO" w:eastAsia="en-US"/>
        </w:rPr>
        <w:t xml:space="preserve">VINCULACIÓN </w:t>
      </w:r>
      <w:r w:rsidR="00A24222">
        <w:rPr>
          <w:rFonts w:ascii="Arial" w:hAnsi="Arial" w:cs="Arial"/>
          <w:b/>
          <w:sz w:val="18"/>
          <w:szCs w:val="18"/>
          <w:lang w:val="es-CO" w:eastAsia="en-US"/>
        </w:rPr>
        <w:t>CON INSTITUCIÓN DE ORIGEN</w:t>
      </w:r>
      <w:r w:rsidRPr="009F4A5D">
        <w:rPr>
          <w:rFonts w:ascii="Arial" w:hAnsi="Arial" w:cs="Arial"/>
          <w:b/>
          <w:sz w:val="18"/>
          <w:szCs w:val="18"/>
          <w:lang w:val="es-CO" w:eastAsia="en-US"/>
        </w:rPr>
        <w:t>:</w:t>
      </w:r>
      <w:r w:rsidRPr="009F4A5D">
        <w:rPr>
          <w:rFonts w:ascii="Arial" w:hAnsi="Arial" w:cs="Arial"/>
          <w:b/>
          <w:sz w:val="18"/>
          <w:szCs w:val="18"/>
          <w:lang w:val="es-CO" w:eastAsia="en-US"/>
        </w:rPr>
        <w:tab/>
      </w:r>
      <w:sdt>
        <w:sdtPr>
          <w:rPr>
            <w:rFonts w:ascii="Arial" w:hAnsi="Arial" w:cs="Arial"/>
            <w:sz w:val="20"/>
            <w:szCs w:val="20"/>
            <w:lang w:val="es-CO" w:eastAsia="en-US"/>
          </w:rPr>
          <w:id w:val="-528186798"/>
          <w:placeholder>
            <w:docPart w:val="1D5D5821A86041E587C11FA5B72022EC"/>
          </w:placeholder>
          <w:showingPlcHdr/>
          <w:dropDownList>
            <w:listItem w:value="Elija un elemento."/>
            <w:listItem w:displayText="Docente" w:value="Docente"/>
            <w:listItem w:displayText="Investigador" w:value="Investigador"/>
            <w:listItem w:displayText="Estudiante" w:value="Estudiante"/>
            <w:listItem w:displayText="Administrativo" w:value="Administrativo"/>
          </w:dropDownList>
        </w:sdtPr>
        <w:sdtEndPr/>
        <w:sdtContent>
          <w:r w:rsidRPr="009F4A5D">
            <w:rPr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sdtContent>
      </w:sdt>
    </w:p>
    <w:p w:rsidR="00685016" w:rsidRPr="00D400E5" w:rsidRDefault="00266571" w:rsidP="000F0A41">
      <w:pPr>
        <w:spacing w:line="360" w:lineRule="auto"/>
        <w:jc w:val="both"/>
        <w:rPr>
          <w:rFonts w:ascii="Arial" w:hAnsi="Arial"/>
          <w:sz w:val="20"/>
          <w:lang w:val="es-ES_tradnl"/>
        </w:rPr>
      </w:pPr>
      <w:r>
        <w:rPr>
          <w:rFonts w:ascii="Arial" w:hAnsi="Arial" w:cs="Arial"/>
          <w:b/>
          <w:sz w:val="18"/>
          <w:szCs w:val="18"/>
        </w:rPr>
        <w:t>CÓ</w:t>
      </w:r>
      <w:r w:rsidR="00685016" w:rsidRPr="009F41DD">
        <w:rPr>
          <w:rFonts w:ascii="Arial" w:hAnsi="Arial" w:cs="Arial"/>
          <w:b/>
          <w:sz w:val="18"/>
          <w:szCs w:val="18"/>
        </w:rPr>
        <w:t>DIGO</w:t>
      </w:r>
      <w:r w:rsidR="000544B3">
        <w:rPr>
          <w:rFonts w:ascii="Arial" w:hAnsi="Arial" w:cs="Arial"/>
          <w:b/>
          <w:sz w:val="18"/>
          <w:szCs w:val="18"/>
        </w:rPr>
        <w:t xml:space="preserve"> INSTITUCIONAL</w:t>
      </w:r>
      <w:r w:rsidR="00685016" w:rsidRPr="009F41DD">
        <w:rPr>
          <w:rFonts w:ascii="Arial" w:hAnsi="Arial" w:cs="Arial"/>
          <w:b/>
          <w:sz w:val="18"/>
          <w:szCs w:val="18"/>
        </w:rPr>
        <w:t>:</w:t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-1273244482"/>
          <w:placeholder>
            <w:docPart w:val="A00E48B6F17A4123937B61EF241DB46E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266571" w:rsidP="000F0A41">
      <w:pPr>
        <w:spacing w:line="360" w:lineRule="auto"/>
        <w:jc w:val="both"/>
        <w:rPr>
          <w:rStyle w:val="Estilo1"/>
          <w:lang w:val="es-ES_tradnl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685016" w:rsidRPr="009F41DD">
        <w:rPr>
          <w:rFonts w:ascii="Arial" w:hAnsi="Arial" w:cs="Arial"/>
          <w:b/>
          <w:sz w:val="18"/>
          <w:szCs w:val="18"/>
        </w:rPr>
        <w:t>N DE RESIDENCIA:</w:t>
      </w:r>
      <w:r w:rsidR="009F41DD">
        <w:rPr>
          <w:rFonts w:ascii="Arial" w:hAnsi="Arial" w:cs="Arial"/>
          <w:b/>
          <w:sz w:val="18"/>
          <w:szCs w:val="18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975576386"/>
          <w:placeholder>
            <w:docPart w:val="AC5C8D0BD95A44C2A1499B45FFB2E90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rFonts w:ascii="Arial" w:hAnsi="Arial"/>
          <w:sz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CIUDA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320162276"/>
          <w:placeholder>
            <w:docPart w:val="AD06E79CE2E249CE9A979FB40391A9B4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685016" w:rsidP="000F0A41">
      <w:pPr>
        <w:spacing w:line="360" w:lineRule="auto"/>
        <w:jc w:val="both"/>
        <w:rPr>
          <w:rStyle w:val="Estilo1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TELÉFONO FIJ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-101419405"/>
          <w:placeholder>
            <w:docPart w:val="C9AE967BB56A45DCAA723B6F8D4B9425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685016" w:rsidP="000F0A41">
      <w:pPr>
        <w:spacing w:line="360" w:lineRule="auto"/>
        <w:jc w:val="both"/>
        <w:rPr>
          <w:rFonts w:ascii="Arial" w:hAnsi="Arial"/>
          <w:sz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TELÉFONO MÓVIL:</w:t>
      </w:r>
      <w:r w:rsidRPr="009F41DD">
        <w:rPr>
          <w:rFonts w:ascii="Arial" w:hAnsi="Arial" w:cs="Arial"/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-494497924"/>
          <w:placeholder>
            <w:docPart w:val="4DCCDFD6684D438282A5A87D650E05D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7062DF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  <w:lang w:val="es-CO"/>
        </w:rPr>
        <w:t>CORREO ELECTRÓNICO INSTITUCIONAL</w:t>
      </w:r>
      <w:sdt>
        <w:sdtPr>
          <w:rPr>
            <w:rStyle w:val="Estilo1"/>
          </w:rPr>
          <w:id w:val="1183011981"/>
          <w:placeholder>
            <w:docPart w:val="5A54183B46714ECD8CC7898FE267AB70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Default="00E60ABA" w:rsidP="000F0A41">
      <w:pPr>
        <w:spacing w:line="360" w:lineRule="auto"/>
        <w:jc w:val="both"/>
        <w:rPr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18"/>
          <w:szCs w:val="18"/>
          <w:lang w:val="es-CO"/>
        </w:rPr>
        <w:t>FACULTAD O DEPENDENCIA</w:t>
      </w:r>
      <w:r w:rsidR="00685016" w:rsidRPr="009F41DD">
        <w:rPr>
          <w:rFonts w:ascii="Arial" w:hAnsi="Arial" w:cs="Arial"/>
          <w:b/>
          <w:sz w:val="18"/>
          <w:szCs w:val="18"/>
          <w:lang w:val="es-CO"/>
        </w:rPr>
        <w:t>: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sdt>
        <w:sdtPr>
          <w:rPr>
            <w:rStyle w:val="Estilo1"/>
          </w:rPr>
          <w:id w:val="871117343"/>
          <w:placeholder>
            <w:docPart w:val="15E17F8EDC5441469CC3C203FF96CC86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685016" w:rsidRPr="0066271C">
        <w:rPr>
          <w:b/>
          <w:sz w:val="20"/>
          <w:szCs w:val="20"/>
          <w:lang w:val="es-CO"/>
        </w:rPr>
        <w:t xml:space="preserve"> </w:t>
      </w:r>
    </w:p>
    <w:p w:rsidR="00DD17D5" w:rsidRDefault="00685016" w:rsidP="009F4A5D">
      <w:pPr>
        <w:spacing w:line="360" w:lineRule="auto"/>
        <w:jc w:val="both"/>
        <w:rPr>
          <w:rStyle w:val="Estilo1"/>
        </w:rPr>
      </w:pPr>
      <w:r w:rsidRPr="009F41DD">
        <w:rPr>
          <w:rFonts w:ascii="Arial" w:hAnsi="Arial" w:cs="Arial"/>
          <w:b/>
          <w:sz w:val="18"/>
          <w:szCs w:val="18"/>
          <w:lang w:val="es-CO"/>
        </w:rPr>
        <w:t>PROGRAMA ACADÉMICO: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sdt>
        <w:sdtPr>
          <w:rPr>
            <w:rStyle w:val="Estilo1"/>
          </w:rPr>
          <w:id w:val="-2046205362"/>
          <w:placeholder>
            <w:docPart w:val="7F8F04D510504DE29C356AAFC38DC7B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DD17D5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D17D5" w:rsidRDefault="00685016" w:rsidP="009F4A5D">
      <w:pPr>
        <w:spacing w:line="360" w:lineRule="auto"/>
        <w:jc w:val="both"/>
        <w:rPr>
          <w:sz w:val="20"/>
          <w:szCs w:val="20"/>
          <w:u w:val="single"/>
        </w:rPr>
      </w:pPr>
    </w:p>
    <w:p w:rsidR="00941220" w:rsidRPr="00B42773" w:rsidRDefault="00941220" w:rsidP="00DD17D5">
      <w:pPr>
        <w:pStyle w:val="Prrafodelista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</w:rPr>
      </w:pPr>
      <w:r w:rsidRPr="00B42773">
        <w:rPr>
          <w:rFonts w:ascii="Arial" w:hAnsi="Arial" w:cs="Arial"/>
          <w:b/>
          <w:sz w:val="18"/>
          <w:szCs w:val="18"/>
        </w:rPr>
        <w:t xml:space="preserve">INFORMACIÓN </w:t>
      </w:r>
      <w:r w:rsidR="00685016" w:rsidRPr="00B42773">
        <w:rPr>
          <w:rFonts w:ascii="Arial" w:hAnsi="Arial" w:cs="Arial"/>
          <w:b/>
          <w:sz w:val="18"/>
          <w:szCs w:val="18"/>
        </w:rPr>
        <w:t>INSTITUCIÓN DE DESTINO</w:t>
      </w:r>
    </w:p>
    <w:p w:rsidR="00941220" w:rsidRPr="00941220" w:rsidRDefault="00941220" w:rsidP="00941220">
      <w:pPr>
        <w:jc w:val="both"/>
        <w:rPr>
          <w:rFonts w:ascii="Arial" w:hAnsi="Arial" w:cs="Arial"/>
          <w:b/>
          <w:sz w:val="12"/>
          <w:szCs w:val="18"/>
        </w:rPr>
      </w:pPr>
    </w:p>
    <w:p w:rsidR="00685016" w:rsidRPr="00D400E5" w:rsidRDefault="00941220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</w:rPr>
        <w:t>NOMBRE</w:t>
      </w:r>
      <w:r w:rsidR="00685016" w:rsidRPr="009F41DD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-1201086556"/>
          <w:placeholder>
            <w:docPart w:val="CFB8D164357E4D8597149861318975D7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E60ABA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FACULTAD O </w:t>
      </w:r>
      <w:r w:rsidR="00685016" w:rsidRPr="009F41DD">
        <w:rPr>
          <w:rFonts w:ascii="Arial" w:hAnsi="Arial" w:cs="Arial"/>
          <w:b/>
          <w:sz w:val="18"/>
          <w:szCs w:val="18"/>
        </w:rPr>
        <w:t>DEPENDENCIA:</w:t>
      </w:r>
      <w:r w:rsidR="00685016">
        <w:rPr>
          <w:b/>
          <w:sz w:val="20"/>
          <w:szCs w:val="20"/>
        </w:rPr>
        <w:tab/>
      </w:r>
      <w:r w:rsidR="009F41DD">
        <w:rPr>
          <w:b/>
          <w:sz w:val="20"/>
          <w:szCs w:val="20"/>
        </w:rPr>
        <w:tab/>
      </w:r>
      <w:sdt>
        <w:sdtPr>
          <w:rPr>
            <w:rStyle w:val="Estilo1"/>
          </w:rPr>
          <w:id w:val="965778356"/>
          <w:placeholder>
            <w:docPart w:val="6E4B200E27FB42E49B3A627E08D129E3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266571" w:rsidP="000F0A41">
      <w:pPr>
        <w:spacing w:line="360" w:lineRule="auto"/>
        <w:jc w:val="both"/>
        <w:rPr>
          <w:b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685016" w:rsidRPr="009F41DD">
        <w:rPr>
          <w:rFonts w:ascii="Arial" w:hAnsi="Arial" w:cs="Arial"/>
          <w:b/>
          <w:sz w:val="18"/>
          <w:szCs w:val="18"/>
        </w:rPr>
        <w:t>N:</w:t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518972070"/>
          <w:placeholder>
            <w:docPart w:val="EAA286D5262640D687A77E51113EE53B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85016" w:rsidRPr="00D400E5" w:rsidRDefault="009F4A5D" w:rsidP="000F0A41">
      <w:pPr>
        <w:spacing w:line="360" w:lineRule="auto"/>
        <w:jc w:val="both"/>
        <w:rPr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  <w:lang w:val="es-CO"/>
        </w:rPr>
        <w:t xml:space="preserve">NOMBRE DEL </w:t>
      </w:r>
      <w:r w:rsidR="00E60ABA" w:rsidRPr="00E60ABA">
        <w:rPr>
          <w:rFonts w:ascii="Arial" w:hAnsi="Arial" w:cs="Arial"/>
          <w:b/>
          <w:sz w:val="18"/>
          <w:szCs w:val="18"/>
          <w:lang w:val="es-CO"/>
        </w:rPr>
        <w:t>PAR:</w:t>
      </w:r>
      <w:r w:rsidR="00E60ABA">
        <w:rPr>
          <w:rFonts w:ascii="Arial" w:hAnsi="Arial" w:cs="Arial"/>
          <w:b/>
          <w:sz w:val="18"/>
          <w:szCs w:val="18"/>
          <w:lang w:val="es-CO"/>
        </w:rPr>
        <w:t xml:space="preserve">                   </w:t>
      </w:r>
      <w:r>
        <w:rPr>
          <w:rFonts w:ascii="Arial" w:hAnsi="Arial" w:cs="Arial"/>
          <w:b/>
          <w:sz w:val="18"/>
          <w:szCs w:val="18"/>
          <w:lang w:val="es-CO"/>
        </w:rPr>
        <w:t xml:space="preserve">                </w:t>
      </w:r>
      <w:r w:rsidR="00685016">
        <w:rPr>
          <w:b/>
          <w:sz w:val="20"/>
          <w:szCs w:val="20"/>
          <w:lang w:val="es-CO"/>
        </w:rPr>
        <w:t xml:space="preserve"> </w:t>
      </w:r>
      <w:sdt>
        <w:sdtPr>
          <w:rPr>
            <w:rStyle w:val="Estilo1"/>
          </w:rPr>
          <w:id w:val="-791519356"/>
          <w:placeholder>
            <w:docPart w:val="7CBD919FAF764207B0384108BAD1B728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9F4A5D" w:rsidRPr="009F4A5D" w:rsidRDefault="00E60ABA" w:rsidP="009F4A5D">
      <w:pPr>
        <w:tabs>
          <w:tab w:val="left" w:pos="3220"/>
          <w:tab w:val="left" w:pos="3850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E60ABA">
        <w:rPr>
          <w:rFonts w:ascii="Arial" w:hAnsi="Arial" w:cs="Arial"/>
          <w:b/>
          <w:sz w:val="18"/>
          <w:szCs w:val="18"/>
        </w:rPr>
        <w:t>VINCULACIÓN</w:t>
      </w:r>
      <w:r w:rsidR="009F4A5D" w:rsidRPr="009F4A5D">
        <w:rPr>
          <w:rFonts w:ascii="Arial" w:hAnsi="Arial" w:cs="Arial"/>
          <w:b/>
          <w:sz w:val="18"/>
          <w:szCs w:val="18"/>
        </w:rPr>
        <w:t>:</w:t>
      </w:r>
      <w:r w:rsidR="009F4A5D">
        <w:rPr>
          <w:rFonts w:ascii="Arial" w:hAnsi="Arial" w:cs="Arial"/>
          <w:b/>
          <w:sz w:val="18"/>
          <w:szCs w:val="1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9F4A5D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CO" w:eastAsia="en-US"/>
          </w:rPr>
          <w:id w:val="-1894184283"/>
          <w:placeholder>
            <w:docPart w:val="263D7DF79DEC4A7A82697DF1C96393BE"/>
          </w:placeholder>
          <w:showingPlcHdr/>
          <w:dropDownList>
            <w:listItem w:value="Elija un elemento."/>
            <w:listItem w:displayText="Docente" w:value="Docente"/>
            <w:listItem w:displayText="Investigador" w:value="Investigador"/>
            <w:listItem w:displayText="Estudiante" w:value="Estudiante"/>
            <w:listItem w:displayText="Administrativo" w:value="Administrativo"/>
          </w:dropDownList>
        </w:sdtPr>
        <w:sdtEndPr/>
        <w:sdtContent>
          <w:r w:rsidRPr="009F4A5D">
            <w:rPr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sdtContent>
      </w:sdt>
      <w:r w:rsidR="009F4A5D">
        <w:rPr>
          <w:rFonts w:ascii="Arial" w:hAnsi="Arial" w:cs="Arial"/>
          <w:b/>
          <w:sz w:val="18"/>
          <w:szCs w:val="18"/>
        </w:rPr>
        <w:t xml:space="preserve">  </w:t>
      </w:r>
      <w:r w:rsidR="009F4A5D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685016" w:rsidRDefault="00685016" w:rsidP="000F0A41">
      <w:pPr>
        <w:spacing w:line="360" w:lineRule="auto"/>
        <w:jc w:val="both"/>
        <w:rPr>
          <w:b/>
          <w:sz w:val="20"/>
          <w:szCs w:val="20"/>
        </w:rPr>
      </w:pPr>
      <w:r w:rsidRPr="009F41DD">
        <w:rPr>
          <w:rFonts w:ascii="Arial" w:hAnsi="Arial" w:cs="Arial"/>
          <w:b/>
          <w:sz w:val="18"/>
          <w:szCs w:val="18"/>
        </w:rPr>
        <w:t>TELÉFONO FIJ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-280731702"/>
          <w:placeholder>
            <w:docPart w:val="BC777D50A09E435F97D0BD8ADA33A051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66271C">
        <w:rPr>
          <w:b/>
          <w:sz w:val="20"/>
          <w:szCs w:val="20"/>
        </w:rPr>
        <w:t xml:space="preserve"> </w:t>
      </w:r>
    </w:p>
    <w:p w:rsidR="00685016" w:rsidRDefault="009F4A5D" w:rsidP="009F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0"/>
        </w:tabs>
        <w:spacing w:line="360" w:lineRule="auto"/>
        <w:jc w:val="both"/>
        <w:rPr>
          <w:rStyle w:val="Estilo1"/>
        </w:rPr>
      </w:pPr>
      <w:r>
        <w:rPr>
          <w:rFonts w:ascii="Arial" w:hAnsi="Arial" w:cs="Arial"/>
          <w:b/>
          <w:sz w:val="18"/>
          <w:szCs w:val="18"/>
        </w:rPr>
        <w:t>E- MAIL</w:t>
      </w:r>
      <w:r w:rsidR="00685016" w:rsidRPr="009F41DD">
        <w:rPr>
          <w:rFonts w:ascii="Arial" w:hAnsi="Arial" w:cs="Arial"/>
          <w:b/>
          <w:sz w:val="18"/>
          <w:szCs w:val="18"/>
        </w:rPr>
        <w:t>:</w:t>
      </w:r>
      <w:r w:rsidR="00685016">
        <w:rPr>
          <w:b/>
          <w:sz w:val="20"/>
          <w:szCs w:val="20"/>
        </w:rPr>
        <w:tab/>
      </w:r>
      <w:r w:rsidR="0068501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685016">
        <w:rPr>
          <w:b/>
          <w:sz w:val="20"/>
          <w:szCs w:val="20"/>
        </w:rPr>
        <w:tab/>
      </w:r>
      <w:sdt>
        <w:sdtPr>
          <w:rPr>
            <w:rStyle w:val="Estilo1"/>
          </w:rPr>
          <w:id w:val="1755162434"/>
          <w:placeholder>
            <w:docPart w:val="D29B43FB4587476286BD662E4A2392CC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685016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>
        <w:rPr>
          <w:rStyle w:val="Estilo1"/>
        </w:rPr>
        <w:tab/>
      </w:r>
    </w:p>
    <w:p w:rsidR="00DD17D5" w:rsidRDefault="00DD17D5" w:rsidP="009F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0"/>
        </w:tabs>
        <w:spacing w:line="360" w:lineRule="auto"/>
        <w:jc w:val="both"/>
        <w:rPr>
          <w:rStyle w:val="Estilo1"/>
        </w:rPr>
      </w:pPr>
    </w:p>
    <w:p w:rsidR="009F4A5D" w:rsidRPr="00B42773" w:rsidRDefault="009F4A5D" w:rsidP="00DD17D5">
      <w:pPr>
        <w:pStyle w:val="Prrafodelista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</w:rPr>
      </w:pPr>
      <w:r w:rsidRPr="00B42773">
        <w:rPr>
          <w:rFonts w:ascii="Arial" w:hAnsi="Arial" w:cs="Arial"/>
          <w:b/>
          <w:sz w:val="18"/>
          <w:szCs w:val="18"/>
        </w:rPr>
        <w:t>INFORMACIÓN DE LA ESTANCIA</w:t>
      </w:r>
    </w:p>
    <w:p w:rsidR="009F4A5D" w:rsidRDefault="009F4A5D" w:rsidP="00685016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</w:p>
    <w:p w:rsidR="009F4A5D" w:rsidRDefault="009F4A5D" w:rsidP="009F4A5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ROBACIÓN DE LA ACTIVIDAD: </w:t>
      </w:r>
      <w:sdt>
        <w:sdtPr>
          <w:rPr>
            <w:rStyle w:val="Estilo1"/>
          </w:rPr>
          <w:id w:val="-425571560"/>
          <w:placeholder>
            <w:docPart w:val="FFF37240DAF6408288C29A5DE46CDE20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sz w:val="18"/>
            <w:szCs w:val="18"/>
          </w:rPr>
        </w:sdtEndPr>
        <w:sdtContent>
          <w:r w:rsidR="00E60ABA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cto aprobatorio o n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úmero de Acta de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Comité Curricular </w:t>
          </w:r>
          <w:r w:rsidR="00A24222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o de quien haga sus veces 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en l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que se aprueba la actividad en </w:t>
          </w:r>
          <w:r w:rsidR="00A24222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a Institución de destino.</w:t>
          </w:r>
        </w:sdtContent>
      </w:sdt>
      <w:r>
        <w:rPr>
          <w:rStyle w:val="Estilo1"/>
        </w:rPr>
        <w:t xml:space="preserve">              </w:t>
      </w:r>
    </w:p>
    <w:p w:rsidR="009F4A5D" w:rsidRPr="00D400E5" w:rsidRDefault="009F4A5D" w:rsidP="009F4A5D">
      <w:pPr>
        <w:spacing w:line="360" w:lineRule="auto"/>
        <w:jc w:val="both"/>
        <w:rPr>
          <w:b/>
          <w:sz w:val="20"/>
          <w:szCs w:val="20"/>
          <w:lang w:val="es-ES_tradnl"/>
        </w:rPr>
      </w:pPr>
      <w:r w:rsidRPr="009F41DD">
        <w:rPr>
          <w:rFonts w:ascii="Arial" w:hAnsi="Arial" w:cs="Arial"/>
          <w:b/>
          <w:sz w:val="18"/>
          <w:szCs w:val="18"/>
        </w:rPr>
        <w:t>FECHA ESTANCIA/ITINERAR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sdt>
        <w:sdtPr>
          <w:rPr>
            <w:rStyle w:val="Estilo1"/>
          </w:rPr>
          <w:id w:val="1867718922"/>
          <w:placeholder>
            <w:docPart w:val="6509F55845634117A0BDE64C0F03C577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9F4A5D" w:rsidRPr="009F41DD" w:rsidRDefault="009F4A5D" w:rsidP="009F4A5D">
      <w:pPr>
        <w:tabs>
          <w:tab w:val="left" w:pos="-720"/>
        </w:tabs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SÍNTESIS DEL PLAN DE TRABAJO:</w:t>
      </w:r>
    </w:p>
    <w:p w:rsidR="009F4A5D" w:rsidRPr="00D9777E" w:rsidRDefault="00012C42" w:rsidP="009F4A5D">
      <w:pPr>
        <w:tabs>
          <w:tab w:val="left" w:pos="-720"/>
        </w:tabs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sdt>
        <w:sdtPr>
          <w:rPr>
            <w:rStyle w:val="Estilo1"/>
          </w:rPr>
          <w:id w:val="-2008363865"/>
          <w:placeholder>
            <w:docPart w:val="4D1DF7B4E1A44EE0A2314AFA05B00391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9F4A5D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9F4A5D" w:rsidRPr="009F4A5D" w:rsidRDefault="009F4A5D" w:rsidP="00685016">
      <w:pPr>
        <w:tabs>
          <w:tab w:val="left" w:pos="-720"/>
        </w:tabs>
        <w:rPr>
          <w:rFonts w:ascii="Arial" w:hAnsi="Arial" w:cs="Arial"/>
          <w:b/>
          <w:spacing w:val="-3"/>
          <w:sz w:val="14"/>
          <w:szCs w:val="18"/>
          <w:lang w:val="es-ES_tradnl"/>
        </w:rPr>
      </w:pPr>
    </w:p>
    <w:p w:rsidR="00EE5582" w:rsidRDefault="00EE5582" w:rsidP="00685016">
      <w:pPr>
        <w:tabs>
          <w:tab w:val="left" w:pos="-720"/>
        </w:tabs>
        <w:rPr>
          <w:rFonts w:ascii="Arial" w:hAnsi="Arial" w:cs="Arial"/>
          <w:b/>
          <w:spacing w:val="-3"/>
          <w:sz w:val="18"/>
          <w:szCs w:val="18"/>
          <w:lang w:val="es-ES_tradnl"/>
        </w:rPr>
      </w:pPr>
      <w:r>
        <w:rPr>
          <w:rFonts w:ascii="Arial" w:hAnsi="Arial" w:cs="Arial"/>
          <w:b/>
          <w:spacing w:val="-3"/>
          <w:sz w:val="18"/>
          <w:szCs w:val="18"/>
          <w:lang w:val="es-ES_tradnl"/>
        </w:rPr>
        <w:t>IMPORTANCIA</w:t>
      </w:r>
      <w:r w:rsidR="00B67C40">
        <w:rPr>
          <w:rFonts w:ascii="Arial" w:hAnsi="Arial" w:cs="Arial"/>
          <w:b/>
          <w:spacing w:val="-3"/>
          <w:sz w:val="18"/>
          <w:szCs w:val="18"/>
          <w:lang w:val="es-ES_tradnl"/>
        </w:rPr>
        <w:t>/APORTES</w:t>
      </w:r>
      <w:r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DE LA ACTIVIDAD PARA LA UFPS</w:t>
      </w:r>
    </w:p>
    <w:p w:rsidR="00EE5582" w:rsidRDefault="00012C42" w:rsidP="00685016">
      <w:pPr>
        <w:tabs>
          <w:tab w:val="left" w:pos="-720"/>
        </w:tabs>
        <w:rPr>
          <w:rStyle w:val="Estilo1"/>
          <w:lang w:val="es-ES_tradnl"/>
        </w:rPr>
      </w:pPr>
      <w:sdt>
        <w:sdtPr>
          <w:rPr>
            <w:rStyle w:val="Estilo1"/>
          </w:rPr>
          <w:id w:val="392160364"/>
          <w:placeholder>
            <w:docPart w:val="1B50728C7B294291BA0B250FC3CDA480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="00EE5582"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EE5582" w:rsidRPr="00EE5582" w:rsidRDefault="00EE5582" w:rsidP="00685016">
      <w:pPr>
        <w:tabs>
          <w:tab w:val="left" w:pos="-720"/>
        </w:tabs>
        <w:rPr>
          <w:rFonts w:ascii="Arial" w:hAnsi="Arial" w:cs="Arial"/>
          <w:b/>
          <w:spacing w:val="-3"/>
          <w:sz w:val="18"/>
          <w:szCs w:val="18"/>
          <w:lang w:val="es-ES_tradnl"/>
        </w:rPr>
      </w:pPr>
    </w:p>
    <w:p w:rsidR="00685016" w:rsidRPr="009F41DD" w:rsidRDefault="00685016" w:rsidP="00685016">
      <w:pPr>
        <w:tabs>
          <w:tab w:val="left" w:pos="-720"/>
        </w:tabs>
        <w:rPr>
          <w:rFonts w:ascii="Arial" w:hAnsi="Arial" w:cs="Arial"/>
          <w:b/>
          <w:spacing w:val="-3"/>
          <w:sz w:val="18"/>
          <w:szCs w:val="18"/>
          <w:lang w:val="es-ES_tradnl"/>
        </w:rPr>
      </w:pP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APOYO ECONÓMICO</w:t>
      </w:r>
      <w:r w:rsidR="00230025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POR  LA UFPS</w:t>
      </w:r>
      <w:r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 w:rsidR="007F65AB" w:rsidRPr="009F41DD">
        <w:rPr>
          <w:rFonts w:ascii="Arial" w:hAnsi="Arial" w:cs="Arial"/>
          <w:b/>
          <w:spacing w:val="-3"/>
          <w:sz w:val="18"/>
          <w:szCs w:val="18"/>
          <w:lang w:val="es-ES_tradnl"/>
        </w:rPr>
        <w:t>(EN CASO DE EXISTIR)</w:t>
      </w:r>
    </w:p>
    <w:p w:rsidR="00685016" w:rsidRPr="00B52D97" w:rsidRDefault="00685016" w:rsidP="000F0A41">
      <w:pPr>
        <w:tabs>
          <w:tab w:val="left" w:pos="-720"/>
        </w:tabs>
        <w:jc w:val="both"/>
        <w:rPr>
          <w:b/>
          <w:spacing w:val="-3"/>
          <w:sz w:val="20"/>
          <w:szCs w:val="20"/>
          <w:lang w:val="es-ES_tradnl"/>
        </w:rPr>
      </w:pPr>
      <w:r w:rsidRPr="00D400E5">
        <w:rPr>
          <w:rStyle w:val="Estilo1"/>
        </w:rPr>
        <w:t xml:space="preserve"> </w:t>
      </w:r>
      <w:sdt>
        <w:sdtPr>
          <w:rPr>
            <w:rStyle w:val="Estilo1"/>
          </w:rPr>
          <w:id w:val="-563494188"/>
          <w:placeholder>
            <w:docPart w:val="94AD067CB80C402ABD7AB2B81EA22DB3"/>
          </w:placeholder>
          <w:showingPlcHdr/>
        </w:sdtPr>
        <w:sdtEndPr>
          <w:rPr>
            <w:rStyle w:val="Fuentedeprrafopredeter"/>
            <w:rFonts w:ascii="Times New Roman" w:hAnsi="Times New Roman"/>
            <w:sz w:val="22"/>
            <w:szCs w:val="22"/>
            <w:lang w:val="es-ES_tradnl"/>
          </w:rPr>
        </w:sdtEndPr>
        <w:sdtContent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B52D97">
        <w:rPr>
          <w:b/>
          <w:spacing w:val="-3"/>
          <w:sz w:val="20"/>
          <w:szCs w:val="20"/>
          <w:lang w:val="es-ES_tradnl"/>
        </w:rPr>
        <w:t xml:space="preserve"> </w:t>
      </w:r>
      <w:r w:rsidRPr="009F41DD">
        <w:rPr>
          <w:rFonts w:ascii="Arial" w:hAnsi="Arial" w:cs="Arial"/>
          <w:b/>
          <w:bCs/>
          <w:sz w:val="18"/>
          <w:szCs w:val="18"/>
          <w:shd w:val="clear" w:color="auto" w:fill="FFFFFF"/>
        </w:rPr>
        <w:t>USD.</w:t>
      </w:r>
    </w:p>
    <w:p w:rsidR="0089366A" w:rsidRPr="00B42773" w:rsidRDefault="0089366A" w:rsidP="00DD17D5">
      <w:pPr>
        <w:pStyle w:val="Prrafodelista"/>
        <w:numPr>
          <w:ilvl w:val="0"/>
          <w:numId w:val="2"/>
        </w:numPr>
        <w:shd w:val="clear" w:color="auto" w:fill="D9D9D9" w:themeFill="background1" w:themeFillShade="D9"/>
        <w:rPr>
          <w:rFonts w:ascii="Arial" w:eastAsiaTheme="minorHAnsi" w:hAnsi="Arial" w:cs="Arial"/>
          <w:b/>
          <w:color w:val="FFFFFF" w:themeColor="background1"/>
          <w:sz w:val="18"/>
          <w:szCs w:val="18"/>
          <w:lang w:eastAsia="en-US"/>
        </w:rPr>
      </w:pPr>
      <w:r w:rsidRPr="00B42773">
        <w:rPr>
          <w:rFonts w:ascii="Arial" w:eastAsiaTheme="minorHAnsi" w:hAnsi="Arial" w:cs="Arial"/>
          <w:b/>
          <w:bCs/>
          <w:color w:val="FFFFFF" w:themeColor="background1"/>
          <w:sz w:val="18"/>
          <w:szCs w:val="18"/>
          <w:lang w:eastAsia="en-US"/>
        </w:rPr>
        <w:lastRenderedPageBreak/>
        <w:t xml:space="preserve"> FIRMA DEL ASPIRANTE</w:t>
      </w:r>
    </w:p>
    <w:p w:rsidR="00773F30" w:rsidRDefault="00773F30" w:rsidP="008936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4"/>
          <w:lang w:eastAsia="en-US"/>
        </w:rPr>
      </w:pPr>
    </w:p>
    <w:p w:rsidR="0089366A" w:rsidRPr="0089366A" w:rsidRDefault="000544B3" w:rsidP="008936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4"/>
          <w:lang w:eastAsia="en-US"/>
        </w:rPr>
      </w:pPr>
      <w:r>
        <w:rPr>
          <w:rFonts w:ascii="Arial" w:eastAsiaTheme="minorHAnsi" w:hAnsi="Arial" w:cs="Arial"/>
          <w:b/>
          <w:sz w:val="14"/>
          <w:szCs w:val="14"/>
          <w:lang w:eastAsia="en-US"/>
        </w:rPr>
        <w:t>Como aspirante</w:t>
      </w:r>
      <w:r w:rsidR="00C64EFF">
        <w:rPr>
          <w:rFonts w:ascii="Arial" w:eastAsiaTheme="minorHAnsi" w:hAnsi="Arial" w:cs="Arial"/>
          <w:b/>
          <w:sz w:val="14"/>
          <w:szCs w:val="14"/>
          <w:lang w:eastAsia="en-US"/>
        </w:rPr>
        <w:t xml:space="preserve"> </w:t>
      </w:r>
      <w:r w:rsidR="00462131">
        <w:rPr>
          <w:rFonts w:ascii="Arial" w:eastAsiaTheme="minorHAnsi" w:hAnsi="Arial" w:cs="Arial"/>
          <w:b/>
          <w:sz w:val="14"/>
          <w:szCs w:val="14"/>
          <w:lang w:eastAsia="en-US"/>
        </w:rPr>
        <w:t xml:space="preserve">al Programa </w:t>
      </w:r>
      <w:r w:rsidR="00C64EFF">
        <w:rPr>
          <w:rFonts w:ascii="Arial" w:eastAsiaTheme="minorHAnsi" w:hAnsi="Arial" w:cs="Arial"/>
          <w:b/>
          <w:sz w:val="14"/>
          <w:szCs w:val="14"/>
          <w:lang w:eastAsia="en-US"/>
        </w:rPr>
        <w:t>actividad</w:t>
      </w:r>
      <w:r>
        <w:rPr>
          <w:rFonts w:ascii="Arial" w:eastAsiaTheme="minorHAnsi" w:hAnsi="Arial" w:cs="Arial"/>
          <w:b/>
          <w:sz w:val="14"/>
          <w:szCs w:val="14"/>
          <w:lang w:eastAsia="en-US"/>
        </w:rPr>
        <w:t xml:space="preserve"> de corta duración</w:t>
      </w:r>
      <w:r w:rsidR="0089366A" w:rsidRPr="0089366A">
        <w:rPr>
          <w:rFonts w:ascii="Arial" w:eastAsiaTheme="minorHAnsi" w:hAnsi="Arial" w:cs="Arial"/>
          <w:b/>
          <w:sz w:val="14"/>
          <w:szCs w:val="14"/>
          <w:lang w:eastAsia="en-US"/>
        </w:rPr>
        <w:t>, para todos los efectos legales manifiesto que los datos por mí anotados en el presente Formato son veraces</w:t>
      </w:r>
      <w:r w:rsidR="0089366A" w:rsidRPr="0089366A">
        <w:rPr>
          <w:rFonts w:ascii="Arial" w:eastAsiaTheme="minorHAnsi" w:hAnsi="Arial" w:cs="Arial"/>
          <w:sz w:val="14"/>
          <w:szCs w:val="14"/>
          <w:lang w:eastAsia="en-US"/>
        </w:rPr>
        <w:t xml:space="preserve">, </w:t>
      </w:r>
      <w:r w:rsidR="0089366A" w:rsidRPr="0089366A">
        <w:rPr>
          <w:rFonts w:ascii="Arial" w:eastAsiaTheme="minorHAnsi" w:hAnsi="Arial" w:cs="Arial"/>
          <w:b/>
          <w:sz w:val="14"/>
          <w:szCs w:val="14"/>
          <w:lang w:eastAsia="en-US"/>
        </w:rPr>
        <w:t xml:space="preserve">y en caso de hallarse inconsistencias u omisiones asumo las consecuencias a que </w:t>
      </w:r>
      <w:r w:rsidR="00E01716">
        <w:rPr>
          <w:rFonts w:ascii="Arial" w:eastAsiaTheme="minorHAnsi" w:hAnsi="Arial" w:cs="Arial"/>
          <w:b/>
          <w:sz w:val="14"/>
          <w:szCs w:val="14"/>
          <w:lang w:eastAsia="en-US"/>
        </w:rPr>
        <w:t>hay</w:t>
      </w:r>
      <w:r w:rsidR="00180075" w:rsidRPr="0089366A">
        <w:rPr>
          <w:rFonts w:ascii="Arial" w:eastAsiaTheme="minorHAnsi" w:hAnsi="Arial" w:cs="Arial"/>
          <w:b/>
          <w:sz w:val="14"/>
          <w:szCs w:val="14"/>
          <w:lang w:eastAsia="en-US"/>
        </w:rPr>
        <w:t>a</w:t>
      </w:r>
      <w:r w:rsidR="0089366A" w:rsidRPr="0089366A">
        <w:rPr>
          <w:rFonts w:ascii="Arial" w:eastAsiaTheme="minorHAnsi" w:hAnsi="Arial" w:cs="Arial"/>
          <w:b/>
          <w:sz w:val="14"/>
          <w:szCs w:val="14"/>
          <w:lang w:eastAsia="en-US"/>
        </w:rPr>
        <w:t xml:space="preserve"> lugar.</w:t>
      </w:r>
    </w:p>
    <w:p w:rsidR="00685016" w:rsidRPr="0089366A" w:rsidRDefault="00685016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</w:rPr>
      </w:pPr>
    </w:p>
    <w:p w:rsidR="00E60ABA" w:rsidRDefault="00E60ABA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  <w:lang w:val="es-ES_tradnl"/>
        </w:rPr>
      </w:pPr>
    </w:p>
    <w:p w:rsidR="00E60ABA" w:rsidRDefault="00E60ABA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  <w:lang w:val="es-ES_tradnl"/>
        </w:rPr>
      </w:pPr>
    </w:p>
    <w:p w:rsidR="00933867" w:rsidRDefault="00933867" w:rsidP="00933867">
      <w:pPr>
        <w:tabs>
          <w:tab w:val="left" w:pos="-720"/>
        </w:tabs>
        <w:spacing w:line="288" w:lineRule="auto"/>
        <w:jc w:val="both"/>
        <w:rPr>
          <w:b/>
          <w:spacing w:val="-3"/>
          <w:sz w:val="20"/>
          <w:szCs w:val="20"/>
          <w:lang w:val="es-ES_tradnl"/>
        </w:rPr>
      </w:pPr>
      <w:r>
        <w:rPr>
          <w:b/>
          <w:spacing w:val="-3"/>
          <w:sz w:val="20"/>
          <w:szCs w:val="20"/>
          <w:lang w:val="es-ES_tradnl"/>
        </w:rPr>
        <w:t>_</w:t>
      </w:r>
      <w:r w:rsidRPr="00B52D97">
        <w:rPr>
          <w:b/>
          <w:spacing w:val="-3"/>
          <w:sz w:val="20"/>
          <w:szCs w:val="20"/>
          <w:lang w:val="es-ES_tradnl"/>
        </w:rPr>
        <w:t>_____________________</w:t>
      </w:r>
      <w:r w:rsidR="00BE4546">
        <w:rPr>
          <w:b/>
          <w:spacing w:val="-3"/>
          <w:sz w:val="20"/>
          <w:szCs w:val="20"/>
          <w:lang w:val="es-ES_tradnl"/>
        </w:rPr>
        <w:t>______________</w:t>
      </w:r>
      <w:r>
        <w:rPr>
          <w:b/>
          <w:spacing w:val="-3"/>
          <w:sz w:val="20"/>
          <w:szCs w:val="20"/>
          <w:lang w:val="es-ES_tradnl"/>
        </w:rPr>
        <w:t>___</w:t>
      </w:r>
      <w:r>
        <w:rPr>
          <w:b/>
          <w:spacing w:val="-3"/>
          <w:sz w:val="20"/>
          <w:szCs w:val="20"/>
          <w:lang w:val="es-ES_tradnl"/>
        </w:rPr>
        <w:tab/>
        <w:t xml:space="preserve">     _</w:t>
      </w:r>
      <w:r w:rsidRPr="00B52D97">
        <w:rPr>
          <w:b/>
          <w:spacing w:val="-3"/>
          <w:sz w:val="20"/>
          <w:szCs w:val="20"/>
          <w:lang w:val="es-ES_tradnl"/>
        </w:rPr>
        <w:t>___________</w:t>
      </w:r>
      <w:r>
        <w:rPr>
          <w:b/>
          <w:spacing w:val="-3"/>
          <w:sz w:val="20"/>
          <w:szCs w:val="20"/>
          <w:lang w:val="es-ES_tradnl"/>
        </w:rPr>
        <w:t>_______________________________</w:t>
      </w:r>
    </w:p>
    <w:p w:rsidR="00933867" w:rsidRPr="00933867" w:rsidRDefault="00BE4546" w:rsidP="007F65AB">
      <w:pPr>
        <w:tabs>
          <w:tab w:val="left" w:pos="-720"/>
        </w:tabs>
        <w:spacing w:line="288" w:lineRule="auto"/>
        <w:jc w:val="both"/>
        <w:rPr>
          <w:rFonts w:ascii="Arial" w:hAnsi="Arial" w:cs="Arial"/>
          <w:b/>
          <w:spacing w:val="-3"/>
          <w:sz w:val="18"/>
          <w:szCs w:val="20"/>
          <w:lang w:val="es-ES_tradnl"/>
        </w:rPr>
      </w:pPr>
      <w:r>
        <w:rPr>
          <w:rFonts w:ascii="Arial" w:hAnsi="Arial" w:cs="Arial"/>
          <w:b/>
          <w:spacing w:val="-3"/>
          <w:sz w:val="18"/>
          <w:szCs w:val="20"/>
          <w:lang w:val="es-ES_tradnl"/>
        </w:rPr>
        <w:t>FIRMA</w:t>
      </w:r>
      <w:r>
        <w:rPr>
          <w:rFonts w:ascii="Arial" w:hAnsi="Arial" w:cs="Arial"/>
          <w:b/>
          <w:spacing w:val="-3"/>
          <w:sz w:val="18"/>
          <w:szCs w:val="20"/>
          <w:lang w:val="es-ES_tradnl"/>
        </w:rPr>
        <w:tab/>
      </w:r>
      <w:r>
        <w:rPr>
          <w:rFonts w:ascii="Arial" w:hAnsi="Arial" w:cs="Arial"/>
          <w:b/>
          <w:spacing w:val="-3"/>
          <w:sz w:val="18"/>
          <w:szCs w:val="20"/>
          <w:lang w:val="es-ES_tradnl"/>
        </w:rPr>
        <w:tab/>
      </w:r>
      <w:r>
        <w:rPr>
          <w:rFonts w:ascii="Arial" w:hAnsi="Arial" w:cs="Arial"/>
          <w:b/>
          <w:spacing w:val="-3"/>
          <w:sz w:val="18"/>
          <w:szCs w:val="20"/>
          <w:lang w:val="es-ES_tradnl"/>
        </w:rPr>
        <w:tab/>
      </w:r>
      <w:r>
        <w:rPr>
          <w:rFonts w:ascii="Arial" w:hAnsi="Arial" w:cs="Arial"/>
          <w:b/>
          <w:spacing w:val="-3"/>
          <w:sz w:val="18"/>
          <w:szCs w:val="20"/>
          <w:lang w:val="es-ES_tradnl"/>
        </w:rPr>
        <w:tab/>
      </w:r>
      <w:r>
        <w:rPr>
          <w:rFonts w:ascii="Arial" w:hAnsi="Arial" w:cs="Arial"/>
          <w:b/>
          <w:spacing w:val="-3"/>
          <w:sz w:val="18"/>
          <w:szCs w:val="20"/>
          <w:lang w:val="es-ES_tradnl"/>
        </w:rPr>
        <w:tab/>
      </w:r>
      <w:r>
        <w:rPr>
          <w:rFonts w:ascii="Arial" w:hAnsi="Arial" w:cs="Arial"/>
          <w:b/>
          <w:spacing w:val="-3"/>
          <w:sz w:val="18"/>
          <w:szCs w:val="20"/>
          <w:lang w:val="es-ES_tradnl"/>
        </w:rPr>
        <w:tab/>
        <w:t xml:space="preserve">      </w:t>
      </w:r>
      <w:proofErr w:type="spellStart"/>
      <w:r w:rsidR="00933867" w:rsidRPr="00933867">
        <w:rPr>
          <w:rFonts w:ascii="Arial" w:hAnsi="Arial" w:cs="Arial"/>
          <w:b/>
          <w:spacing w:val="-3"/>
          <w:sz w:val="18"/>
          <w:szCs w:val="20"/>
          <w:lang w:val="es-ES_tradnl"/>
        </w:rPr>
        <w:t>FIRMA</w:t>
      </w:r>
      <w:proofErr w:type="spellEnd"/>
    </w:p>
    <w:p w:rsidR="007F65AB" w:rsidRPr="000F1A0E" w:rsidRDefault="00012C42" w:rsidP="000F0A41">
      <w:pPr>
        <w:jc w:val="both"/>
        <w:rPr>
          <w:b/>
          <w:spacing w:val="-3"/>
          <w:sz w:val="20"/>
          <w:szCs w:val="20"/>
          <w:lang w:val="es-ES_tradnl"/>
        </w:rPr>
      </w:pPr>
      <w:sdt>
        <w:sdtPr>
          <w:rPr>
            <w:rFonts w:ascii="Arial" w:hAnsi="Arial" w:cs="Arial"/>
            <w:b/>
            <w:color w:val="BFBFBF" w:themeColor="background1" w:themeShade="BF"/>
            <w:spacing w:val="-3"/>
            <w:sz w:val="18"/>
            <w:szCs w:val="20"/>
            <w:lang w:val="es-ES_tradnl"/>
          </w:rPr>
          <w:id w:val="1663497297"/>
          <w:placeholder>
            <w:docPart w:val="DC82F3935D4D4F3FAC1F77ACFF6874D4"/>
          </w:placeholder>
        </w:sdtPr>
        <w:sdtEndPr/>
        <w:sdtContent>
          <w:r w:rsidR="008D29EF" w:rsidRPr="000F1A0E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Nombre</w:t>
          </w:r>
        </w:sdtContent>
      </w:sdt>
      <w:r w:rsidR="007F65AB" w:rsidRPr="000F1A0E">
        <w:rPr>
          <w:b/>
          <w:spacing w:val="-3"/>
          <w:sz w:val="20"/>
          <w:szCs w:val="20"/>
          <w:lang w:val="es-ES_tradnl"/>
        </w:rPr>
        <w:t xml:space="preserve">                </w:t>
      </w:r>
      <w:r w:rsidR="00266571" w:rsidRPr="000F1A0E">
        <w:rPr>
          <w:b/>
          <w:spacing w:val="-3"/>
          <w:sz w:val="20"/>
          <w:szCs w:val="20"/>
          <w:lang w:val="es-ES_tradnl"/>
        </w:rPr>
        <w:t xml:space="preserve"> </w:t>
      </w:r>
      <w:r w:rsidR="007F65AB" w:rsidRPr="000F1A0E">
        <w:rPr>
          <w:b/>
          <w:spacing w:val="-3"/>
          <w:sz w:val="20"/>
          <w:szCs w:val="20"/>
          <w:lang w:val="es-ES_tradnl"/>
        </w:rPr>
        <w:t xml:space="preserve">             </w:t>
      </w:r>
      <w:r w:rsidR="008D29EF" w:rsidRPr="000F1A0E">
        <w:rPr>
          <w:b/>
          <w:spacing w:val="-3"/>
          <w:sz w:val="20"/>
          <w:szCs w:val="20"/>
          <w:lang w:val="es-ES_tradnl"/>
        </w:rPr>
        <w:t xml:space="preserve">                                         </w:t>
      </w:r>
      <w:r w:rsidR="000F1A0E">
        <w:rPr>
          <w:b/>
          <w:spacing w:val="-3"/>
          <w:sz w:val="20"/>
          <w:szCs w:val="20"/>
          <w:lang w:val="es-ES_tradnl"/>
        </w:rPr>
        <w:t xml:space="preserve">         </w:t>
      </w:r>
      <w:r w:rsidR="008D29EF" w:rsidRPr="000F1A0E">
        <w:rPr>
          <w:b/>
          <w:spacing w:val="-3"/>
          <w:sz w:val="20"/>
          <w:szCs w:val="20"/>
          <w:lang w:val="es-ES_tradnl"/>
        </w:rPr>
        <w:t xml:space="preserve"> </w:t>
      </w:r>
      <w:r w:rsidR="007F65AB" w:rsidRPr="000F1A0E">
        <w:rPr>
          <w:b/>
          <w:spacing w:val="-3"/>
          <w:sz w:val="20"/>
          <w:szCs w:val="20"/>
          <w:lang w:val="es-ES_tradnl"/>
        </w:rPr>
        <w:t xml:space="preserve"> </w:t>
      </w:r>
      <w:sdt>
        <w:sdtPr>
          <w:rPr>
            <w:b/>
            <w:spacing w:val="-3"/>
            <w:sz w:val="20"/>
            <w:szCs w:val="20"/>
            <w:lang w:val="es-ES_tradnl"/>
          </w:rPr>
          <w:id w:val="-1346785280"/>
          <w:placeholder>
            <w:docPart w:val="DC82F3935D4D4F3FAC1F77ACFF6874D4"/>
          </w:placeholder>
        </w:sdtPr>
        <w:sdtEndPr/>
        <w:sdtContent>
          <w:r w:rsidR="00E60ABA" w:rsidRPr="000F1A0E">
            <w:rPr>
              <w:rFonts w:ascii="Arial" w:hAnsi="Arial" w:cs="Arial"/>
              <w:color w:val="BFBFBF" w:themeColor="background1" w:themeShade="BF"/>
              <w:spacing w:val="-3"/>
              <w:sz w:val="18"/>
              <w:szCs w:val="20"/>
              <w:lang w:val="es-ES_tradnl"/>
            </w:rPr>
            <w:t>Nombre del</w:t>
          </w:r>
          <w:r w:rsidR="007F65AB" w:rsidRPr="000F1A0E">
            <w:rPr>
              <w:rFonts w:ascii="Arial" w:hAnsi="Arial" w:cs="Arial"/>
              <w:color w:val="BFBFBF" w:themeColor="background1" w:themeShade="BF"/>
              <w:spacing w:val="-3"/>
              <w:sz w:val="18"/>
              <w:szCs w:val="20"/>
              <w:lang w:val="es-ES_tradnl"/>
            </w:rPr>
            <w:t xml:space="preserve"> </w:t>
          </w:r>
          <w:r w:rsidR="00E60ABA" w:rsidRPr="000F1A0E">
            <w:rPr>
              <w:rFonts w:ascii="Arial" w:hAnsi="Arial" w:cs="Arial"/>
              <w:color w:val="BFBFBF" w:themeColor="background1" w:themeShade="BF"/>
              <w:spacing w:val="-3"/>
              <w:sz w:val="18"/>
              <w:szCs w:val="20"/>
              <w:lang w:val="es-ES_tradnl"/>
            </w:rPr>
            <w:t>Par</w:t>
          </w:r>
          <w:r w:rsidR="007F65AB" w:rsidRPr="000F1A0E">
            <w:rPr>
              <w:rFonts w:ascii="Arial" w:hAnsi="Arial" w:cs="Arial"/>
              <w:color w:val="BFBFBF" w:themeColor="background1" w:themeShade="BF"/>
              <w:spacing w:val="-3"/>
              <w:sz w:val="18"/>
              <w:szCs w:val="20"/>
              <w:lang w:val="es-ES_tradnl"/>
            </w:rPr>
            <w:t xml:space="preserve"> </w:t>
          </w:r>
          <w:r w:rsidR="000B6E35" w:rsidRPr="000F1A0E">
            <w:rPr>
              <w:rFonts w:ascii="Arial" w:hAnsi="Arial" w:cs="Arial"/>
              <w:color w:val="BFBFBF" w:themeColor="background1" w:themeShade="BF"/>
              <w:spacing w:val="-3"/>
              <w:sz w:val="18"/>
              <w:szCs w:val="20"/>
              <w:lang w:val="es-ES_tradnl"/>
            </w:rPr>
            <w:t>Institución de Destino</w:t>
          </w:r>
        </w:sdtContent>
      </w:sdt>
    </w:p>
    <w:p w:rsidR="007F65AB" w:rsidRPr="009F41DD" w:rsidRDefault="00012C42" w:rsidP="007F65AB">
      <w:pPr>
        <w:jc w:val="both"/>
        <w:rPr>
          <w:rFonts w:ascii="Arial" w:hAnsi="Arial" w:cs="Arial"/>
          <w:b/>
          <w:spacing w:val="-3"/>
          <w:sz w:val="18"/>
          <w:szCs w:val="18"/>
          <w:lang w:val="es-ES_tradnl"/>
        </w:rPr>
      </w:pPr>
      <w:sdt>
        <w:sdtPr>
          <w:rPr>
            <w:rFonts w:ascii="Arial" w:hAnsi="Arial" w:cs="Arial"/>
            <w:sz w:val="20"/>
            <w:szCs w:val="20"/>
            <w:lang w:val="es-CO" w:eastAsia="en-US"/>
          </w:rPr>
          <w:id w:val="-1689594031"/>
          <w:placeholder>
            <w:docPart w:val="994562F8973646DC9F0E35BD8D086ACD"/>
          </w:placeholder>
          <w:showingPlcHdr/>
          <w:dropDownList>
            <w:listItem w:value="Elija un elemento."/>
            <w:listItem w:displayText="Docente" w:value="Docente"/>
            <w:listItem w:displayText="Administrativo" w:value="Administrativo"/>
            <w:listItem w:displayText="Investigador" w:value="Investigador"/>
            <w:listItem w:displayText="Estudiante" w:value="Estudiante"/>
          </w:dropDownList>
        </w:sdtPr>
        <w:sdtEndPr/>
        <w:sdtContent>
          <w:r w:rsidR="008D29EF" w:rsidRPr="000F1A0E">
            <w:rPr>
              <w:rFonts w:ascii="Arial" w:eastAsiaTheme="minorHAnsi" w:hAnsi="Arial" w:cs="Arial"/>
              <w:color w:val="BFBFBF" w:themeColor="background1" w:themeShade="BF"/>
              <w:sz w:val="18"/>
              <w:szCs w:val="20"/>
              <w:lang w:val="es-CO" w:eastAsia="en-US"/>
            </w:rPr>
            <w:t>Elija un elemento</w:t>
          </w:r>
          <w:r w:rsidR="008D29EF" w:rsidRPr="009F4A5D">
            <w:rPr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.</w:t>
          </w:r>
        </w:sdtContent>
      </w:sdt>
      <w:r w:rsidR="008D29EF">
        <w:rPr>
          <w:rFonts w:ascii="Arial" w:hAnsi="Arial" w:cs="Arial"/>
          <w:b/>
          <w:spacing w:val="-3"/>
          <w:sz w:val="18"/>
          <w:szCs w:val="18"/>
          <w:lang w:val="es-ES_tradnl"/>
        </w:rPr>
        <w:tab/>
      </w:r>
      <w:r w:rsidR="008D29EF">
        <w:rPr>
          <w:rFonts w:ascii="Arial" w:hAnsi="Arial" w:cs="Arial"/>
          <w:b/>
          <w:spacing w:val="-3"/>
          <w:sz w:val="18"/>
          <w:szCs w:val="18"/>
          <w:lang w:val="es-ES_tradnl"/>
        </w:rPr>
        <w:tab/>
        <w:t xml:space="preserve">    </w:t>
      </w:r>
      <w:r w:rsidR="00E60ABA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                              </w:t>
      </w:r>
      <w:sdt>
        <w:sdtPr>
          <w:rPr>
            <w:rFonts w:ascii="Arial" w:hAnsi="Arial" w:cs="Arial"/>
            <w:sz w:val="20"/>
            <w:szCs w:val="20"/>
            <w:lang w:val="es-CO" w:eastAsia="en-US"/>
          </w:rPr>
          <w:id w:val="-740865315"/>
          <w:placeholder>
            <w:docPart w:val="A41B4036DB8A4B71A8849AADFC3FDB84"/>
          </w:placeholder>
          <w:showingPlcHdr/>
          <w:dropDownList>
            <w:listItem w:value="Elija un elemento."/>
            <w:listItem w:displayText="Docente" w:value="Docente"/>
            <w:listItem w:displayText="Administrativo" w:value="Administrativo"/>
            <w:listItem w:displayText="Investigador" w:value="Investigador"/>
            <w:listItem w:displayText="Estudiante" w:value="Estudiante"/>
          </w:dropDownList>
        </w:sdtPr>
        <w:sdtEndPr/>
        <w:sdtContent>
          <w:r w:rsidR="00E60ABA" w:rsidRPr="000F1A0E">
            <w:rPr>
              <w:rFonts w:ascii="Arial" w:eastAsiaTheme="minorHAnsi" w:hAnsi="Arial" w:cs="Arial"/>
              <w:color w:val="BFBFBF" w:themeColor="background1" w:themeShade="BF"/>
              <w:sz w:val="18"/>
              <w:szCs w:val="20"/>
              <w:lang w:val="es-CO" w:eastAsia="en-US"/>
            </w:rPr>
            <w:t>Elija un elemento.</w:t>
          </w:r>
        </w:sdtContent>
      </w:sdt>
    </w:p>
    <w:p w:rsidR="007F65AB" w:rsidRPr="007F79EF" w:rsidRDefault="00266571" w:rsidP="000F0A41">
      <w:pPr>
        <w:jc w:val="both"/>
        <w:rPr>
          <w:spacing w:val="-3"/>
          <w:sz w:val="22"/>
          <w:szCs w:val="20"/>
          <w:lang w:val="es-ES_tradnl"/>
        </w:rPr>
      </w:pPr>
      <w:r w:rsidRPr="009F41DD">
        <w:rPr>
          <w:rFonts w:ascii="Arial" w:hAnsi="Arial" w:cs="Arial"/>
          <w:spacing w:val="-3"/>
          <w:sz w:val="18"/>
          <w:szCs w:val="18"/>
          <w:lang w:val="es-ES_tradnl"/>
        </w:rPr>
        <w:t>UNIVERSID</w:t>
      </w:r>
      <w:r>
        <w:rPr>
          <w:rFonts w:ascii="Arial" w:hAnsi="Arial" w:cs="Arial"/>
          <w:spacing w:val="-3"/>
          <w:sz w:val="18"/>
          <w:szCs w:val="18"/>
          <w:lang w:val="es-ES_tradnl"/>
        </w:rPr>
        <w:t>AD</w:t>
      </w:r>
      <w:r w:rsidR="00A24222">
        <w:rPr>
          <w:rFonts w:ascii="Arial" w:hAnsi="Arial" w:cs="Arial"/>
          <w:spacing w:val="-3"/>
          <w:sz w:val="18"/>
          <w:szCs w:val="18"/>
          <w:lang w:val="es-ES_tradnl"/>
        </w:rPr>
        <w:t xml:space="preserve"> DE</w:t>
      </w:r>
      <w:r w:rsidR="00A24222" w:rsidRPr="00A2422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357664729"/>
          <w:placeholder>
            <w:docPart w:val="BC6E079CE642468889D3E0C95D6D4183"/>
          </w:placeholder>
          <w:showingPlcHdr/>
        </w:sdtPr>
        <w:sdtEndPr/>
        <w:sdtContent>
          <w:r w:rsidR="00A24222" w:rsidRPr="00A24222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texto.</w:t>
          </w:r>
        </w:sdtContent>
      </w:sdt>
      <w:r w:rsidR="00A24222">
        <w:rPr>
          <w:rFonts w:ascii="Arial" w:hAnsi="Arial" w:cs="Arial"/>
          <w:spacing w:val="-3"/>
          <w:sz w:val="18"/>
          <w:szCs w:val="18"/>
          <w:lang w:val="es-ES_tradnl"/>
        </w:rPr>
        <w:t xml:space="preserve">      </w:t>
      </w:r>
      <w:r w:rsidRPr="009F41DD">
        <w:rPr>
          <w:rFonts w:ascii="Arial" w:hAnsi="Arial" w:cs="Arial"/>
          <w:spacing w:val="-3"/>
          <w:sz w:val="18"/>
          <w:szCs w:val="18"/>
          <w:lang w:val="es-ES_tradnl"/>
        </w:rPr>
        <w:t xml:space="preserve">UNIVERSIDAD </w:t>
      </w:r>
      <w:r w:rsidRPr="009F41DD">
        <w:rPr>
          <w:rFonts w:ascii="Arial" w:hAnsi="Arial" w:cs="Arial"/>
          <w:bCs/>
          <w:sz w:val="18"/>
          <w:szCs w:val="18"/>
        </w:rPr>
        <w:t>DE</w:t>
      </w:r>
      <w:r w:rsidRPr="00C1285A">
        <w:rPr>
          <w:bCs/>
          <w:sz w:val="22"/>
          <w:szCs w:val="20"/>
        </w:rPr>
        <w:t xml:space="preserve"> </w:t>
      </w:r>
      <w:sdt>
        <w:sdtPr>
          <w:rPr>
            <w:bCs/>
            <w:sz w:val="22"/>
            <w:szCs w:val="20"/>
          </w:rPr>
          <w:id w:val="426934649"/>
          <w:placeholder>
            <w:docPart w:val="DC82F3935D4D4F3FAC1F77ACFF6874D4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832651961"/>
              <w:placeholder>
                <w:docPart w:val="43FFE0AE16F345499B97C08A8428C69C"/>
              </w:placeholder>
              <w:showingPlcHdr/>
            </w:sdtPr>
            <w:sdtEndPr/>
            <w:sdtContent>
              <w:r w:rsidR="007F65AB" w:rsidRPr="00A24222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18"/>
                  <w:szCs w:val="20"/>
                </w:rPr>
                <w:t>Haga clic aquí para escribir texto.</w:t>
              </w:r>
            </w:sdtContent>
          </w:sdt>
        </w:sdtContent>
      </w:sdt>
    </w:p>
    <w:p w:rsidR="007F65AB" w:rsidRDefault="004104FC" w:rsidP="004104FC">
      <w:pPr>
        <w:tabs>
          <w:tab w:val="left" w:pos="-720"/>
        </w:tabs>
        <w:spacing w:line="288" w:lineRule="auto"/>
        <w:jc w:val="both"/>
        <w:rPr>
          <w:spacing w:val="-3"/>
          <w:sz w:val="22"/>
          <w:szCs w:val="20"/>
        </w:rPr>
      </w:pPr>
      <w:r w:rsidRPr="004104FC">
        <w:rPr>
          <w:rFonts w:ascii="Arial" w:hAnsi="Arial" w:cs="Arial"/>
          <w:spacing w:val="-3"/>
          <w:sz w:val="18"/>
          <w:szCs w:val="20"/>
        </w:rPr>
        <w:t>Fecha:</w:t>
      </w:r>
      <w:r w:rsidR="000B6E35">
        <w:rPr>
          <w:rFonts w:ascii="Arial" w:hAnsi="Arial" w:cs="Arial"/>
          <w:spacing w:val="-3"/>
          <w:sz w:val="18"/>
          <w:szCs w:val="20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-598865813"/>
          <w:placeholder>
            <w:docPart w:val="121CE803DD014E37ADBA5C28F76A59B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317960844"/>
              <w:placeholder>
                <w:docPart w:val="44D97D9B980A42C1BB0DC95AF3C34A7D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="000F1A0E" w:rsidRPr="000F1A0E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18"/>
                  <w:szCs w:val="20"/>
                </w:rPr>
                <w:t>Haga clic aquí para escribir una fecha.</w:t>
              </w:r>
            </w:sdtContent>
          </w:sdt>
        </w:sdtContent>
      </w:sdt>
      <w:r w:rsidR="000B6E35">
        <w:rPr>
          <w:rFonts w:ascii="Arial" w:hAnsi="Arial" w:cs="Arial"/>
          <w:b/>
          <w:sz w:val="18"/>
          <w:szCs w:val="18"/>
          <w:lang w:eastAsia="es-CO"/>
        </w:rPr>
        <w:t xml:space="preserve">  </w:t>
      </w:r>
      <w:r w:rsidR="000F1A0E">
        <w:rPr>
          <w:spacing w:val="-3"/>
          <w:sz w:val="22"/>
          <w:szCs w:val="20"/>
        </w:rPr>
        <w:tab/>
        <w:t xml:space="preserve">    </w:t>
      </w:r>
      <w:r w:rsidR="008D29EF">
        <w:rPr>
          <w:spacing w:val="-3"/>
          <w:sz w:val="22"/>
          <w:szCs w:val="20"/>
        </w:rPr>
        <w:t xml:space="preserve"> </w:t>
      </w:r>
      <w:r w:rsidRPr="004104FC">
        <w:rPr>
          <w:rFonts w:ascii="Arial" w:hAnsi="Arial" w:cs="Arial"/>
          <w:spacing w:val="-3"/>
          <w:sz w:val="18"/>
          <w:szCs w:val="20"/>
        </w:rPr>
        <w:t>Fecha:</w:t>
      </w:r>
      <w:r w:rsidR="000B6E35">
        <w:rPr>
          <w:rFonts w:ascii="Arial" w:hAnsi="Arial" w:cs="Arial"/>
          <w:spacing w:val="-3"/>
          <w:sz w:val="18"/>
          <w:szCs w:val="20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eastAsia="es-CO"/>
          </w:rPr>
          <w:id w:val="669071029"/>
          <w:placeholder>
            <w:docPart w:val="6366D11465C747119514DF9CF99195CB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27196452"/>
              <w:placeholder>
                <w:docPart w:val="0780CCFADDB6457393EBCAA9A97532EF"/>
              </w:placeholder>
              <w:showingPlcHdr/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r w:rsidR="000F1A0E" w:rsidRPr="000F1A0E">
                <w:rPr>
                  <w:rStyle w:val="Textodelmarcadordeposicin"/>
                  <w:rFonts w:ascii="Arial" w:hAnsi="Arial" w:cs="Arial"/>
                  <w:color w:val="BFBFBF" w:themeColor="background1" w:themeShade="BF"/>
                  <w:sz w:val="18"/>
                  <w:szCs w:val="20"/>
                </w:rPr>
                <w:t>Haga clic aquí para escribir una fecha.</w:t>
              </w:r>
            </w:sdtContent>
          </w:sdt>
        </w:sdtContent>
      </w:sdt>
    </w:p>
    <w:p w:rsidR="007F65AB" w:rsidRDefault="007F65AB" w:rsidP="00EB60B4">
      <w:pPr>
        <w:tabs>
          <w:tab w:val="left" w:pos="-720"/>
        </w:tabs>
        <w:jc w:val="both"/>
        <w:rPr>
          <w:spacing w:val="-3"/>
          <w:sz w:val="22"/>
          <w:szCs w:val="20"/>
        </w:rPr>
      </w:pPr>
    </w:p>
    <w:p w:rsidR="00EB60B4" w:rsidRDefault="00EB60B4" w:rsidP="00EB60B4">
      <w:pPr>
        <w:tabs>
          <w:tab w:val="left" w:pos="-720"/>
        </w:tabs>
        <w:jc w:val="both"/>
        <w:rPr>
          <w:spacing w:val="-3"/>
          <w:sz w:val="22"/>
          <w:szCs w:val="20"/>
        </w:rPr>
      </w:pPr>
    </w:p>
    <w:p w:rsidR="00EB60B4" w:rsidRDefault="00EB60B4" w:rsidP="00EB60B4">
      <w:pPr>
        <w:tabs>
          <w:tab w:val="left" w:pos="-720"/>
        </w:tabs>
        <w:jc w:val="both"/>
        <w:rPr>
          <w:spacing w:val="-3"/>
          <w:sz w:val="22"/>
          <w:szCs w:val="20"/>
        </w:rPr>
      </w:pPr>
    </w:p>
    <w:p w:rsidR="008D29EF" w:rsidRPr="008D29EF" w:rsidRDefault="008D29EF" w:rsidP="008D29EF">
      <w:pPr>
        <w:jc w:val="both"/>
        <w:rPr>
          <w:rFonts w:ascii="Arial" w:hAnsi="Arial" w:cs="Arial"/>
          <w:lang w:val="es-CO" w:eastAsia="en-US"/>
        </w:rPr>
      </w:pPr>
    </w:p>
    <w:p w:rsidR="008D29EF" w:rsidRDefault="008D29EF" w:rsidP="008D29EF">
      <w:pPr>
        <w:jc w:val="both"/>
        <w:rPr>
          <w:b/>
          <w:spacing w:val="-3"/>
          <w:sz w:val="22"/>
          <w:szCs w:val="20"/>
          <w:lang w:val="es-ES_tradnl"/>
        </w:rPr>
      </w:pPr>
      <w:r w:rsidRPr="008D29EF">
        <w:rPr>
          <w:b/>
          <w:spacing w:val="-3"/>
          <w:sz w:val="22"/>
          <w:szCs w:val="20"/>
          <w:lang w:val="es-ES_tradnl"/>
        </w:rPr>
        <w:t>____________________________________________</w:t>
      </w:r>
    </w:p>
    <w:p w:rsidR="00933867" w:rsidRPr="00933867" w:rsidRDefault="00933867" w:rsidP="00933867">
      <w:pPr>
        <w:jc w:val="both"/>
        <w:rPr>
          <w:rFonts w:ascii="Arial" w:hAnsi="Arial" w:cs="Arial"/>
          <w:b/>
          <w:sz w:val="18"/>
          <w:szCs w:val="18"/>
          <w:lang w:val="es-CO" w:eastAsia="es-CO"/>
        </w:rPr>
      </w:pPr>
      <w:r w:rsidRPr="00933867">
        <w:rPr>
          <w:rFonts w:ascii="Arial" w:hAnsi="Arial" w:cs="Arial"/>
          <w:b/>
          <w:sz w:val="18"/>
          <w:szCs w:val="18"/>
          <w:lang w:val="es-CO" w:eastAsia="es-CO"/>
        </w:rPr>
        <w:t>FIRMA</w:t>
      </w:r>
    </w:p>
    <w:sdt>
      <w:sdtPr>
        <w:rPr>
          <w:rFonts w:ascii="Arial" w:hAnsi="Arial" w:cs="Arial"/>
          <w:sz w:val="20"/>
          <w:szCs w:val="20"/>
          <w:lang w:val="es-CO" w:eastAsia="es-CO"/>
        </w:rPr>
        <w:id w:val="1349606127"/>
        <w:placeholder>
          <w:docPart w:val="C77226C56BD944C09CAA7AA2724305F0"/>
        </w:placeholder>
        <w:showingPlcHdr/>
      </w:sdtPr>
      <w:sdtEndPr/>
      <w:sdtContent>
        <w:p w:rsidR="008D29EF" w:rsidRPr="008D29EF" w:rsidRDefault="00E60ABA" w:rsidP="008D29EF">
          <w:pPr>
            <w:jc w:val="both"/>
            <w:rPr>
              <w:rFonts w:ascii="Arial" w:hAnsi="Arial" w:cs="Arial"/>
              <w:sz w:val="20"/>
              <w:szCs w:val="20"/>
              <w:lang w:val="es-CO" w:eastAsia="es-CO"/>
            </w:rPr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s-CO"/>
            </w:rPr>
            <w:t>Nombre</w:t>
          </w:r>
        </w:p>
      </w:sdtContent>
    </w:sdt>
    <w:p w:rsidR="00E60ABA" w:rsidRPr="00933867" w:rsidRDefault="00E60ABA" w:rsidP="008D29EF">
      <w:pPr>
        <w:jc w:val="both"/>
        <w:rPr>
          <w:rFonts w:ascii="Arial" w:hAnsi="Arial" w:cs="Arial"/>
          <w:b/>
          <w:sz w:val="18"/>
          <w:szCs w:val="18"/>
          <w:lang w:val="es-CO" w:eastAsia="es-CO"/>
        </w:rPr>
      </w:pPr>
      <w:r w:rsidRPr="00933867">
        <w:rPr>
          <w:rFonts w:ascii="Arial" w:hAnsi="Arial" w:cs="Arial"/>
          <w:b/>
          <w:sz w:val="18"/>
          <w:szCs w:val="18"/>
          <w:lang w:val="es-CO" w:eastAsia="es-CO"/>
        </w:rPr>
        <w:t xml:space="preserve">AVAL DE LA AUTORIDAD </w:t>
      </w:r>
    </w:p>
    <w:p w:rsidR="008D29EF" w:rsidRPr="00933867" w:rsidRDefault="00E60ABA" w:rsidP="008D29EF">
      <w:pPr>
        <w:jc w:val="both"/>
        <w:rPr>
          <w:rFonts w:ascii="Arial" w:hAnsi="Arial" w:cs="Arial"/>
          <w:b/>
          <w:sz w:val="18"/>
          <w:szCs w:val="18"/>
          <w:lang w:val="es-CO" w:eastAsia="es-CO"/>
        </w:rPr>
      </w:pPr>
      <w:r w:rsidRPr="00933867">
        <w:rPr>
          <w:rFonts w:ascii="Arial" w:hAnsi="Arial" w:cs="Arial"/>
          <w:b/>
          <w:sz w:val="18"/>
          <w:szCs w:val="18"/>
          <w:lang w:val="es-CO" w:eastAsia="es-CO"/>
        </w:rPr>
        <w:t>COMPETENTE DE LA INSTITUCIÓN DE ORIGEN</w:t>
      </w:r>
    </w:p>
    <w:p w:rsidR="00E60ABA" w:rsidRDefault="00E60ABA" w:rsidP="008D29EF">
      <w:pPr>
        <w:jc w:val="both"/>
        <w:rPr>
          <w:rFonts w:ascii="Arial" w:hAnsi="Arial" w:cs="Arial"/>
          <w:b/>
          <w:color w:val="C00000"/>
          <w:sz w:val="18"/>
          <w:szCs w:val="18"/>
          <w:lang w:val="es-CO" w:eastAsia="es-CO"/>
        </w:rPr>
      </w:pPr>
    </w:p>
    <w:p w:rsidR="00E60ABA" w:rsidRDefault="00E60ABA" w:rsidP="008D29EF">
      <w:pPr>
        <w:jc w:val="both"/>
        <w:rPr>
          <w:rFonts w:ascii="Arial" w:hAnsi="Arial" w:cs="Arial"/>
          <w:b/>
          <w:color w:val="C00000"/>
          <w:sz w:val="18"/>
          <w:szCs w:val="18"/>
          <w:lang w:val="es-CO" w:eastAsia="es-CO"/>
        </w:rPr>
      </w:pPr>
    </w:p>
    <w:p w:rsidR="00E60ABA" w:rsidRDefault="00E60ABA" w:rsidP="008D29EF">
      <w:pPr>
        <w:jc w:val="both"/>
        <w:rPr>
          <w:rFonts w:ascii="Arial" w:hAnsi="Arial" w:cs="Arial"/>
          <w:b/>
          <w:color w:val="C00000"/>
          <w:sz w:val="18"/>
          <w:szCs w:val="18"/>
          <w:lang w:val="es-CO" w:eastAsia="es-CO"/>
        </w:rPr>
      </w:pPr>
    </w:p>
    <w:p w:rsidR="00E60ABA" w:rsidRDefault="00E60ABA" w:rsidP="008D29EF">
      <w:pPr>
        <w:jc w:val="both"/>
        <w:rPr>
          <w:rFonts w:ascii="Arial" w:hAnsi="Arial" w:cs="Arial"/>
          <w:b/>
          <w:color w:val="C00000"/>
          <w:sz w:val="18"/>
          <w:szCs w:val="18"/>
          <w:lang w:val="es-CO" w:eastAsia="es-CO"/>
        </w:rPr>
      </w:pPr>
    </w:p>
    <w:p w:rsidR="00E60ABA" w:rsidRDefault="00E60ABA" w:rsidP="008D29EF">
      <w:pPr>
        <w:jc w:val="both"/>
        <w:rPr>
          <w:rFonts w:ascii="Arial" w:hAnsi="Arial" w:cs="Arial"/>
          <w:b/>
          <w:color w:val="C00000"/>
          <w:sz w:val="18"/>
          <w:szCs w:val="18"/>
          <w:lang w:val="es-CO" w:eastAsia="es-CO"/>
        </w:rPr>
      </w:pPr>
    </w:p>
    <w:p w:rsidR="00E60ABA" w:rsidRPr="00E60ABA" w:rsidRDefault="00E60ABA" w:rsidP="008D29EF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s-CO" w:eastAsia="es-CO"/>
        </w:rPr>
      </w:pPr>
    </w:p>
    <w:p w:rsidR="008D29EF" w:rsidRPr="008D29EF" w:rsidRDefault="008D29EF" w:rsidP="008D29EF">
      <w:pPr>
        <w:jc w:val="right"/>
        <w:rPr>
          <w:rFonts w:ascii="Arial" w:hAnsi="Arial" w:cs="Arial"/>
          <w:b/>
          <w:sz w:val="18"/>
          <w:szCs w:val="18"/>
          <w:lang w:val="es-CO" w:eastAsia="en-US"/>
        </w:rPr>
      </w:pPr>
      <w:r w:rsidRPr="008D29EF">
        <w:rPr>
          <w:rFonts w:ascii="Arial" w:hAnsi="Arial" w:cs="Arial"/>
          <w:b/>
          <w:sz w:val="18"/>
          <w:szCs w:val="18"/>
          <w:lang w:val="es-CO" w:eastAsia="en-US"/>
        </w:rPr>
        <w:t xml:space="preserve">Fecha: </w:t>
      </w:r>
      <w:sdt>
        <w:sdtPr>
          <w:rPr>
            <w:rFonts w:ascii="Arial" w:hAnsi="Arial"/>
            <w:sz w:val="18"/>
            <w:szCs w:val="18"/>
            <w:lang w:val="es-CO" w:eastAsia="en-US"/>
          </w:rPr>
          <w:id w:val="182094662"/>
          <w:placeholder>
            <w:docPart w:val="B0BC8616EDC1486CAED648C6C693F754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>
          <w:rPr>
            <w:rFonts w:ascii="Trebuchet MS" w:hAnsi="Trebuchet MS" w:cs="Arial"/>
            <w:b/>
          </w:rPr>
        </w:sdtEndPr>
        <w:sdtContent>
          <w:r w:rsidRPr="008D29EF">
            <w:rPr>
              <w:rFonts w:ascii="Arial" w:eastAsiaTheme="minorHAnsi" w:hAnsi="Arial" w:cs="Arial"/>
              <w:color w:val="BFBFBF" w:themeColor="background1" w:themeShade="BF"/>
              <w:sz w:val="18"/>
              <w:szCs w:val="18"/>
              <w:lang w:val="es-CO" w:eastAsia="en-US"/>
            </w:rPr>
            <w:t>Haga clic aquí para escribir una fecha.</w:t>
          </w:r>
        </w:sdtContent>
      </w:sdt>
    </w:p>
    <w:p w:rsidR="00EB60B4" w:rsidRDefault="00EB60B4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E60ABA" w:rsidRDefault="00E60ABA" w:rsidP="00E60ABA">
      <w:pPr>
        <w:jc w:val="both"/>
        <w:rPr>
          <w:b/>
          <w:spacing w:val="-3"/>
          <w:sz w:val="22"/>
          <w:szCs w:val="20"/>
          <w:lang w:val="es-ES_tradnl"/>
        </w:rPr>
      </w:pPr>
      <w:r w:rsidRPr="008D29EF">
        <w:rPr>
          <w:b/>
          <w:spacing w:val="-3"/>
          <w:sz w:val="22"/>
          <w:szCs w:val="20"/>
          <w:lang w:val="es-ES_tradnl"/>
        </w:rPr>
        <w:t>____________________________________________</w:t>
      </w:r>
    </w:p>
    <w:p w:rsidR="00933867" w:rsidRPr="00933867" w:rsidRDefault="00933867" w:rsidP="00933867">
      <w:pPr>
        <w:jc w:val="both"/>
        <w:rPr>
          <w:rFonts w:ascii="Arial" w:hAnsi="Arial" w:cs="Arial"/>
          <w:b/>
          <w:sz w:val="18"/>
          <w:szCs w:val="18"/>
          <w:lang w:val="es-CO" w:eastAsia="es-CO"/>
        </w:rPr>
      </w:pPr>
      <w:r w:rsidRPr="00933867">
        <w:rPr>
          <w:rFonts w:ascii="Arial" w:hAnsi="Arial" w:cs="Arial"/>
          <w:b/>
          <w:sz w:val="18"/>
          <w:szCs w:val="18"/>
          <w:lang w:val="es-CO" w:eastAsia="es-CO"/>
        </w:rPr>
        <w:t>FIRMA</w:t>
      </w:r>
    </w:p>
    <w:sdt>
      <w:sdtPr>
        <w:rPr>
          <w:rFonts w:ascii="Arial" w:hAnsi="Arial" w:cs="Arial"/>
          <w:sz w:val="20"/>
          <w:szCs w:val="20"/>
          <w:lang w:val="es-CO" w:eastAsia="es-CO"/>
        </w:rPr>
        <w:id w:val="-1204545678"/>
        <w:placeholder>
          <w:docPart w:val="F938C03FC86B4F149F61DB313D13E7D1"/>
        </w:placeholder>
        <w:showingPlcHdr/>
      </w:sdtPr>
      <w:sdtEndPr/>
      <w:sdtContent>
        <w:p w:rsidR="00E60ABA" w:rsidRPr="008D29EF" w:rsidRDefault="00E60ABA" w:rsidP="00E60ABA">
          <w:pPr>
            <w:jc w:val="both"/>
            <w:rPr>
              <w:rFonts w:ascii="Arial" w:hAnsi="Arial" w:cs="Arial"/>
              <w:sz w:val="20"/>
              <w:szCs w:val="20"/>
              <w:lang w:val="es-CO" w:eastAsia="es-CO"/>
            </w:rPr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s-CO"/>
            </w:rPr>
            <w:t>Nombre</w:t>
          </w:r>
        </w:p>
      </w:sdtContent>
    </w:sdt>
    <w:p w:rsidR="00E60ABA" w:rsidRPr="00E60ABA" w:rsidRDefault="00E60ABA" w:rsidP="00E60ABA">
      <w:pPr>
        <w:jc w:val="both"/>
        <w:rPr>
          <w:rFonts w:ascii="Arial" w:hAnsi="Arial" w:cs="Arial"/>
          <w:b/>
          <w:sz w:val="18"/>
          <w:szCs w:val="18"/>
          <w:lang w:val="es-CO" w:eastAsia="es-CO"/>
        </w:rPr>
      </w:pPr>
      <w:r w:rsidRPr="00E60ABA">
        <w:rPr>
          <w:rFonts w:ascii="Arial" w:hAnsi="Arial" w:cs="Arial"/>
          <w:b/>
          <w:sz w:val="18"/>
          <w:szCs w:val="18"/>
          <w:lang w:val="es-CO" w:eastAsia="es-CO"/>
        </w:rPr>
        <w:t xml:space="preserve">VISTO BUENO OFICINA DE RELACIONES </w:t>
      </w:r>
    </w:p>
    <w:p w:rsidR="00E60ABA" w:rsidRPr="00E60ABA" w:rsidRDefault="00E60ABA" w:rsidP="00E60ABA">
      <w:pPr>
        <w:jc w:val="both"/>
        <w:rPr>
          <w:rFonts w:ascii="Arial" w:hAnsi="Arial" w:cs="Arial"/>
          <w:b/>
          <w:i/>
          <w:sz w:val="18"/>
          <w:szCs w:val="18"/>
          <w:lang w:val="es-CO" w:eastAsia="es-CO"/>
        </w:rPr>
      </w:pPr>
      <w:r w:rsidRPr="00E60ABA">
        <w:rPr>
          <w:rFonts w:ascii="Arial" w:hAnsi="Arial" w:cs="Arial"/>
          <w:b/>
          <w:sz w:val="18"/>
          <w:szCs w:val="18"/>
          <w:lang w:val="es-CO" w:eastAsia="es-CO"/>
        </w:rPr>
        <w:t>INTERINSTITUCIONALES E INTERNACIONALES</w:t>
      </w:r>
      <w:r w:rsidR="00862214">
        <w:rPr>
          <w:rFonts w:ascii="Arial" w:hAnsi="Arial" w:cs="Arial"/>
          <w:b/>
          <w:sz w:val="18"/>
          <w:szCs w:val="18"/>
          <w:lang w:val="es-CO" w:eastAsia="es-CO"/>
        </w:rPr>
        <w:t xml:space="preserve"> - UFPS</w:t>
      </w:r>
    </w:p>
    <w:p w:rsidR="008D29EF" w:rsidRDefault="008D29EF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933867" w:rsidRPr="008D29EF" w:rsidRDefault="00933867" w:rsidP="00933867">
      <w:pPr>
        <w:jc w:val="right"/>
        <w:rPr>
          <w:rFonts w:ascii="Arial" w:hAnsi="Arial" w:cs="Arial"/>
          <w:b/>
          <w:sz w:val="18"/>
          <w:szCs w:val="18"/>
          <w:lang w:val="es-CO" w:eastAsia="en-US"/>
        </w:rPr>
      </w:pPr>
      <w:r w:rsidRPr="008D29EF">
        <w:rPr>
          <w:rFonts w:ascii="Arial" w:hAnsi="Arial" w:cs="Arial"/>
          <w:b/>
          <w:sz w:val="18"/>
          <w:szCs w:val="18"/>
          <w:lang w:val="es-CO" w:eastAsia="en-US"/>
        </w:rPr>
        <w:t xml:space="preserve">Fecha: </w:t>
      </w:r>
      <w:sdt>
        <w:sdtPr>
          <w:rPr>
            <w:rFonts w:ascii="Arial" w:hAnsi="Arial"/>
            <w:sz w:val="18"/>
            <w:szCs w:val="18"/>
            <w:lang w:val="es-CO" w:eastAsia="en-US"/>
          </w:rPr>
          <w:id w:val="1918515190"/>
          <w:placeholder>
            <w:docPart w:val="BC1BC6DD2CFF4E09992DE838512F9B2A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>
          <w:rPr>
            <w:rFonts w:ascii="Trebuchet MS" w:hAnsi="Trebuchet MS" w:cs="Arial"/>
            <w:b/>
          </w:rPr>
        </w:sdtEndPr>
        <w:sdtContent>
          <w:r w:rsidRPr="008D29EF">
            <w:rPr>
              <w:rFonts w:ascii="Arial" w:eastAsiaTheme="minorHAnsi" w:hAnsi="Arial" w:cs="Arial"/>
              <w:color w:val="BFBFBF" w:themeColor="background1" w:themeShade="BF"/>
              <w:sz w:val="18"/>
              <w:szCs w:val="18"/>
              <w:lang w:val="es-CO" w:eastAsia="en-US"/>
            </w:rPr>
            <w:t>Haga clic aquí para escribir una fecha.</w:t>
          </w:r>
        </w:sdtContent>
      </w:sdt>
    </w:p>
    <w:p w:rsidR="008D29EF" w:rsidRDefault="008D29EF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DD17D5" w:rsidRDefault="00DD17D5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DD17D5" w:rsidRDefault="00DD17D5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DD17D5" w:rsidRDefault="00DD17D5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Pr="00783AB6" w:rsidRDefault="00783AB6" w:rsidP="00DD17D5">
      <w:pPr>
        <w:shd w:val="clear" w:color="auto" w:fill="D9D9D9" w:themeFill="background1" w:themeFillShade="D9"/>
        <w:jc w:val="both"/>
        <w:rPr>
          <w:rFonts w:ascii="Arial" w:hAnsi="Arial" w:cs="Arial"/>
          <w:b/>
          <w:sz w:val="18"/>
          <w:szCs w:val="18"/>
          <w:lang w:val="es-CO" w:eastAsia="en-US"/>
        </w:rPr>
      </w:pPr>
      <w:r w:rsidRPr="00783AB6"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  <w:lastRenderedPageBreak/>
        <w:t xml:space="preserve">DOCUMENTOS ANEXOS </w:t>
      </w:r>
    </w:p>
    <w:p w:rsidR="00783AB6" w:rsidRPr="00783AB6" w:rsidRDefault="00783AB6" w:rsidP="00783AB6">
      <w:pPr>
        <w:jc w:val="both"/>
        <w:outlineLvl w:val="1"/>
        <w:rPr>
          <w:rFonts w:ascii="Arial" w:hAnsi="Arial" w:cs="Arial"/>
          <w:sz w:val="12"/>
          <w:szCs w:val="18"/>
          <w:lang w:val="es-CO"/>
        </w:rPr>
      </w:pPr>
    </w:p>
    <w:p w:rsidR="00783AB6" w:rsidRPr="00783AB6" w:rsidRDefault="00783AB6" w:rsidP="00783AB6">
      <w:pPr>
        <w:jc w:val="both"/>
        <w:outlineLvl w:val="1"/>
        <w:rPr>
          <w:rFonts w:ascii="Arial" w:hAnsi="Arial" w:cs="Arial"/>
          <w:sz w:val="12"/>
          <w:szCs w:val="18"/>
          <w:lang w:val="es-CO"/>
        </w:rPr>
      </w:pPr>
    </w:p>
    <w:p w:rsidR="00783AB6" w:rsidRPr="00783AB6" w:rsidRDefault="00783AB6" w:rsidP="00783AB6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s-CO"/>
        </w:rPr>
      </w:pPr>
      <w:r>
        <w:rPr>
          <w:rFonts w:ascii="Arial" w:eastAsiaTheme="minorHAnsi" w:hAnsi="Arial" w:cs="Arial"/>
          <w:bCs/>
          <w:sz w:val="18"/>
          <w:szCs w:val="18"/>
          <w:lang w:eastAsia="es-CO"/>
        </w:rPr>
        <w:t>Carta de aceptación o invitación expedida por la autoridad competente</w:t>
      </w:r>
      <w:r w:rsidR="00B67C40">
        <w:rPr>
          <w:rFonts w:ascii="Arial" w:eastAsiaTheme="minorHAnsi" w:hAnsi="Arial" w:cs="Arial"/>
          <w:bCs/>
          <w:sz w:val="18"/>
          <w:szCs w:val="18"/>
          <w:lang w:eastAsia="es-CO"/>
        </w:rPr>
        <w:t>.</w:t>
      </w:r>
    </w:p>
    <w:p w:rsidR="00783AB6" w:rsidRPr="00783AB6" w:rsidRDefault="00783AB6" w:rsidP="00783AB6">
      <w:pPr>
        <w:numPr>
          <w:ilvl w:val="0"/>
          <w:numId w:val="1"/>
        </w:numPr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s-CO"/>
        </w:rPr>
      </w:pPr>
      <w:r w:rsidRPr="00783AB6">
        <w:rPr>
          <w:rFonts w:ascii="Arial" w:eastAsiaTheme="minorHAnsi" w:hAnsi="Arial" w:cs="Arial"/>
          <w:bCs/>
          <w:sz w:val="18"/>
          <w:szCs w:val="18"/>
          <w:lang w:eastAsia="es-CO"/>
        </w:rPr>
        <w:t>Presentar un plan de trabajo y/o socialización avalado por el Director de Programa, el que desarrollará al retornar a la UFPS (para estudiantes de la UFPS)</w:t>
      </w:r>
    </w:p>
    <w:p w:rsidR="00783AB6" w:rsidRPr="00783AB6" w:rsidRDefault="00783AB6" w:rsidP="00783AB6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  <w:lang w:eastAsia="es-CO"/>
        </w:rPr>
      </w:pPr>
      <w:r w:rsidRPr="00783AB6">
        <w:rPr>
          <w:rFonts w:ascii="Arial" w:eastAsiaTheme="minorHAnsi" w:hAnsi="Arial" w:cs="Arial"/>
          <w:sz w:val="18"/>
          <w:szCs w:val="18"/>
          <w:lang w:eastAsia="en-US"/>
        </w:rPr>
        <w:t xml:space="preserve">Certificado de historial académico </w:t>
      </w:r>
      <w:r w:rsidRPr="00783AB6">
        <w:rPr>
          <w:rFonts w:ascii="Arial" w:hAnsi="Arial" w:cs="Arial"/>
          <w:sz w:val="18"/>
          <w:szCs w:val="18"/>
          <w:lang w:eastAsia="es-CO"/>
        </w:rPr>
        <w:t xml:space="preserve">de notas con promedio académico expedido por la autoridad competente, de los periodos académicos adelantados (de requerirse </w:t>
      </w:r>
      <w:r w:rsidRPr="00783AB6">
        <w:rPr>
          <w:rFonts w:ascii="Arial" w:eastAsiaTheme="minorHAnsi" w:hAnsi="Arial" w:cs="Arial"/>
          <w:sz w:val="18"/>
          <w:szCs w:val="18"/>
          <w:lang w:eastAsia="en-US"/>
        </w:rPr>
        <w:t xml:space="preserve">traducido al </w:t>
      </w:r>
      <w:r w:rsidRPr="00783AB6">
        <w:rPr>
          <w:rFonts w:ascii="Arial" w:hAnsi="Arial" w:cs="Arial"/>
          <w:sz w:val="18"/>
          <w:szCs w:val="18"/>
        </w:rPr>
        <w:t>idioma oficial del programa)</w:t>
      </w:r>
    </w:p>
    <w:p w:rsidR="00783AB6" w:rsidRPr="00783AB6" w:rsidRDefault="00783AB6" w:rsidP="00783AB6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lang w:val="es-CO"/>
        </w:rPr>
      </w:pPr>
      <w:r w:rsidRPr="00783AB6">
        <w:rPr>
          <w:rFonts w:ascii="Arial" w:hAnsi="Arial" w:cs="Arial"/>
          <w:sz w:val="18"/>
          <w:szCs w:val="18"/>
          <w:lang w:val="es-CO" w:eastAsia="es-CO"/>
        </w:rPr>
        <w:t>Certificación de competencia y dominio de una segunda lengua (de requerirse)</w:t>
      </w:r>
    </w:p>
    <w:p w:rsidR="00783AB6" w:rsidRPr="00783AB6" w:rsidRDefault="00783AB6" w:rsidP="00783AB6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  <w:lang w:val="es-CO"/>
        </w:rPr>
      </w:pPr>
      <w:r w:rsidRPr="00783AB6">
        <w:rPr>
          <w:rFonts w:ascii="Arial" w:hAnsi="Arial" w:cs="Arial"/>
          <w:sz w:val="18"/>
          <w:szCs w:val="18"/>
          <w:lang w:val="es-CO" w:eastAsia="en-US"/>
        </w:rPr>
        <w:t>Carta de compromiso financiero y aceptación de responsabilidades y condiciones del programa.</w:t>
      </w:r>
      <w:r w:rsidRPr="00783AB6">
        <w:rPr>
          <w:rFonts w:ascii="Arial" w:hAnsi="Arial" w:cs="Arial"/>
          <w:sz w:val="18"/>
          <w:szCs w:val="18"/>
          <w:shd w:val="clear" w:color="auto" w:fill="FFFFFF"/>
          <w:lang w:val="es-CO" w:eastAsia="en-US"/>
        </w:rPr>
        <w:t xml:space="preserve"> Si es beneficiario de una beca deberá presentar el certificado que lo acredite</w:t>
      </w:r>
    </w:p>
    <w:p w:rsidR="00B67C40" w:rsidRPr="00B67C40" w:rsidRDefault="00B67C40" w:rsidP="00B67C40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B67C40">
        <w:rPr>
          <w:rFonts w:ascii="Arial" w:eastAsiaTheme="minorHAnsi" w:hAnsi="Arial" w:cs="Arial"/>
          <w:sz w:val="18"/>
          <w:szCs w:val="18"/>
          <w:lang w:eastAsia="en-US"/>
        </w:rPr>
        <w:t>Póliza de seguro médico internacional y sanitario, que cubra enfermedades, posible riesgo de accidentes dentro o fuera de las instalaciones de la institución de destino, y repatriación de restos.</w:t>
      </w:r>
    </w:p>
    <w:p w:rsidR="00783AB6" w:rsidRPr="00783AB6" w:rsidRDefault="00783AB6" w:rsidP="00783AB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783AB6">
        <w:rPr>
          <w:rFonts w:ascii="Arial" w:eastAsiaTheme="minorHAnsi" w:hAnsi="Arial" w:cs="Arial"/>
          <w:spacing w:val="-3"/>
          <w:sz w:val="18"/>
          <w:szCs w:val="18"/>
          <w:lang w:eastAsia="en-US"/>
        </w:rPr>
        <w:t>Pasaporte</w:t>
      </w:r>
    </w:p>
    <w:p w:rsidR="00783AB6" w:rsidRPr="00783AB6" w:rsidRDefault="00783AB6" w:rsidP="00783AB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783AB6">
        <w:rPr>
          <w:rFonts w:ascii="Arial" w:eastAsiaTheme="minorHAnsi" w:hAnsi="Arial" w:cs="Arial"/>
          <w:spacing w:val="-3"/>
          <w:sz w:val="18"/>
          <w:szCs w:val="18"/>
          <w:lang w:eastAsia="en-US"/>
        </w:rPr>
        <w:t>Visa (de requerirse)</w:t>
      </w:r>
    </w:p>
    <w:p w:rsidR="00783AB6" w:rsidRPr="00783AB6" w:rsidRDefault="00783AB6" w:rsidP="00783AB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1"/>
        <w:rPr>
          <w:rFonts w:ascii="Arial" w:eastAsiaTheme="minorHAnsi" w:hAnsi="Arial" w:cs="Arial"/>
          <w:b/>
          <w:sz w:val="18"/>
          <w:szCs w:val="18"/>
          <w:lang w:val="es-CO" w:eastAsia="en-US"/>
        </w:rPr>
      </w:pPr>
      <w:r w:rsidRPr="00783AB6">
        <w:rPr>
          <w:rFonts w:ascii="Arial" w:eastAsiaTheme="minorHAnsi" w:hAnsi="Arial" w:cs="Arial"/>
          <w:spacing w:val="-3"/>
          <w:sz w:val="18"/>
          <w:szCs w:val="18"/>
          <w:lang w:eastAsia="en-US"/>
        </w:rPr>
        <w:t>Tiquetes de ida y de regreso</w:t>
      </w: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p w:rsidR="00783AB6" w:rsidRDefault="00783AB6" w:rsidP="004104FC">
      <w:pPr>
        <w:rPr>
          <w:rFonts w:ascii="Arial" w:hAnsi="Arial" w:cs="Arial"/>
          <w:sz w:val="18"/>
          <w:szCs w:val="18"/>
          <w:lang w:val="es-CO" w:eastAsia="es-CO"/>
        </w:rPr>
      </w:pPr>
    </w:p>
    <w:sectPr w:rsidR="00783AB6" w:rsidSect="00DD17D5">
      <w:headerReference w:type="default" r:id="rId9"/>
      <w:footerReference w:type="default" r:id="rId10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ED" w:rsidRDefault="005220ED" w:rsidP="00685016">
      <w:r>
        <w:separator/>
      </w:r>
    </w:p>
  </w:endnote>
  <w:endnote w:type="continuationSeparator" w:id="0">
    <w:p w:rsidR="005220ED" w:rsidRDefault="005220ED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85" w:rsidRPr="00773F30" w:rsidRDefault="00012C42" w:rsidP="00B30785">
    <w:pPr>
      <w:pStyle w:val="Piedepgina"/>
      <w:jc w:val="center"/>
      <w:rPr>
        <w:rFonts w:ascii="Arial" w:hAnsi="Arial" w:cs="Arial"/>
        <w:sz w:val="18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1734293" wp14:editId="2DCDDA45">
          <wp:simplePos x="0" y="0"/>
          <wp:positionH relativeFrom="column">
            <wp:posOffset>-104140</wp:posOffset>
          </wp:positionH>
          <wp:positionV relativeFrom="paragraph">
            <wp:posOffset>-328295</wp:posOffset>
          </wp:positionV>
          <wp:extent cx="5867400" cy="9677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785" w:rsidRDefault="00B30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ED" w:rsidRDefault="005220ED" w:rsidP="00685016">
      <w:r>
        <w:separator/>
      </w:r>
    </w:p>
  </w:footnote>
  <w:footnote w:type="continuationSeparator" w:id="0">
    <w:p w:rsidR="005220ED" w:rsidRDefault="005220ED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16" w:rsidRDefault="00DD17D5" w:rsidP="00B30785">
    <w:pPr>
      <w:pStyle w:val="Encabezado"/>
    </w:pPr>
    <w:r>
      <w:rPr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647FBF0" wp14:editId="3298EFD8">
          <wp:simplePos x="0" y="0"/>
          <wp:positionH relativeFrom="margin">
            <wp:posOffset>0</wp:posOffset>
          </wp:positionH>
          <wp:positionV relativeFrom="paragraph">
            <wp:posOffset>-355155</wp:posOffset>
          </wp:positionV>
          <wp:extent cx="5986156" cy="8661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5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17D5" w:rsidRDefault="00DD17D5" w:rsidP="00B30785">
    <w:pPr>
      <w:pStyle w:val="Encabezado"/>
    </w:pPr>
  </w:p>
  <w:p w:rsidR="00DD17D5" w:rsidRDefault="00DD17D5" w:rsidP="00B30785">
    <w:pPr>
      <w:pStyle w:val="Encabezado"/>
    </w:pPr>
  </w:p>
  <w:p w:rsidR="00DD17D5" w:rsidRPr="00DD17D5" w:rsidRDefault="00DD17D5" w:rsidP="00DD17D5">
    <w:pPr>
      <w:jc w:val="right"/>
      <w:rPr>
        <w:rFonts w:ascii="Arial" w:hAnsi="Arial" w:cs="Arial"/>
        <w:b/>
        <w:i/>
        <w:color w:val="A6A6A6"/>
        <w:sz w:val="16"/>
      </w:rPr>
    </w:pPr>
    <w:r w:rsidRPr="00716630">
      <w:rPr>
        <w:rFonts w:ascii="Arial" w:hAnsi="Arial" w:cs="Arial"/>
        <w:b/>
        <w:i/>
        <w:color w:val="A6A6A6"/>
        <w:sz w:val="16"/>
      </w:rPr>
      <w:t>Documento adaptado de UF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16"/>
    <w:rsid w:val="00010186"/>
    <w:rsid w:val="00012C42"/>
    <w:rsid w:val="00014573"/>
    <w:rsid w:val="000544B3"/>
    <w:rsid w:val="00064B8F"/>
    <w:rsid w:val="000A1CF5"/>
    <w:rsid w:val="000B6E35"/>
    <w:rsid w:val="000C0614"/>
    <w:rsid w:val="000D0C81"/>
    <w:rsid w:val="000D1A50"/>
    <w:rsid w:val="000E0CCE"/>
    <w:rsid w:val="000E2F2C"/>
    <w:rsid w:val="000E6E66"/>
    <w:rsid w:val="000F0A41"/>
    <w:rsid w:val="000F1A0E"/>
    <w:rsid w:val="00117247"/>
    <w:rsid w:val="00180075"/>
    <w:rsid w:val="001847EB"/>
    <w:rsid w:val="00184DBD"/>
    <w:rsid w:val="001A158A"/>
    <w:rsid w:val="001A55F6"/>
    <w:rsid w:val="001E0605"/>
    <w:rsid w:val="001E6C1B"/>
    <w:rsid w:val="001F381F"/>
    <w:rsid w:val="002065B9"/>
    <w:rsid w:val="00224CEA"/>
    <w:rsid w:val="00230025"/>
    <w:rsid w:val="002340E6"/>
    <w:rsid w:val="0023502D"/>
    <w:rsid w:val="00241A7D"/>
    <w:rsid w:val="00265478"/>
    <w:rsid w:val="00266571"/>
    <w:rsid w:val="002808EF"/>
    <w:rsid w:val="002948A6"/>
    <w:rsid w:val="002A44D2"/>
    <w:rsid w:val="002B6AC1"/>
    <w:rsid w:val="002D0B12"/>
    <w:rsid w:val="002D2583"/>
    <w:rsid w:val="002E5654"/>
    <w:rsid w:val="002F47DC"/>
    <w:rsid w:val="00315A7C"/>
    <w:rsid w:val="00323F24"/>
    <w:rsid w:val="00386B9D"/>
    <w:rsid w:val="00393D35"/>
    <w:rsid w:val="003C10DD"/>
    <w:rsid w:val="003D1F13"/>
    <w:rsid w:val="003D4096"/>
    <w:rsid w:val="003E1659"/>
    <w:rsid w:val="003E33F9"/>
    <w:rsid w:val="00405191"/>
    <w:rsid w:val="00406832"/>
    <w:rsid w:val="00407C22"/>
    <w:rsid w:val="004104FC"/>
    <w:rsid w:val="004158D4"/>
    <w:rsid w:val="00433AD4"/>
    <w:rsid w:val="004402C4"/>
    <w:rsid w:val="0044662B"/>
    <w:rsid w:val="00462131"/>
    <w:rsid w:val="004657BB"/>
    <w:rsid w:val="004708E1"/>
    <w:rsid w:val="004748B4"/>
    <w:rsid w:val="004879C8"/>
    <w:rsid w:val="004E275E"/>
    <w:rsid w:val="004E3843"/>
    <w:rsid w:val="004F1F08"/>
    <w:rsid w:val="004F5E99"/>
    <w:rsid w:val="00503661"/>
    <w:rsid w:val="0051569B"/>
    <w:rsid w:val="005220ED"/>
    <w:rsid w:val="00557B78"/>
    <w:rsid w:val="00587870"/>
    <w:rsid w:val="005C009F"/>
    <w:rsid w:val="005D0B4D"/>
    <w:rsid w:val="005D59C8"/>
    <w:rsid w:val="005D6828"/>
    <w:rsid w:val="005F5CE7"/>
    <w:rsid w:val="005F7ADD"/>
    <w:rsid w:val="006143EE"/>
    <w:rsid w:val="006266A0"/>
    <w:rsid w:val="00633C09"/>
    <w:rsid w:val="00651A2A"/>
    <w:rsid w:val="00661A6D"/>
    <w:rsid w:val="00677F98"/>
    <w:rsid w:val="00681DF6"/>
    <w:rsid w:val="00685016"/>
    <w:rsid w:val="00692CBD"/>
    <w:rsid w:val="006A2B5B"/>
    <w:rsid w:val="006B5582"/>
    <w:rsid w:val="006D1FB5"/>
    <w:rsid w:val="006D39E2"/>
    <w:rsid w:val="006F33D4"/>
    <w:rsid w:val="00703B64"/>
    <w:rsid w:val="007053DA"/>
    <w:rsid w:val="007062DF"/>
    <w:rsid w:val="00710547"/>
    <w:rsid w:val="0071347E"/>
    <w:rsid w:val="0071721D"/>
    <w:rsid w:val="00717952"/>
    <w:rsid w:val="00727767"/>
    <w:rsid w:val="00736A38"/>
    <w:rsid w:val="00741418"/>
    <w:rsid w:val="0074406E"/>
    <w:rsid w:val="00752088"/>
    <w:rsid w:val="00765518"/>
    <w:rsid w:val="00773F30"/>
    <w:rsid w:val="00773F3C"/>
    <w:rsid w:val="00776247"/>
    <w:rsid w:val="00783AB6"/>
    <w:rsid w:val="007A2C81"/>
    <w:rsid w:val="007D335F"/>
    <w:rsid w:val="007D4E60"/>
    <w:rsid w:val="007E1EB4"/>
    <w:rsid w:val="007F62CE"/>
    <w:rsid w:val="007F65AB"/>
    <w:rsid w:val="0080550D"/>
    <w:rsid w:val="00841B0A"/>
    <w:rsid w:val="00853A61"/>
    <w:rsid w:val="00862214"/>
    <w:rsid w:val="0089366A"/>
    <w:rsid w:val="008D29EF"/>
    <w:rsid w:val="00900435"/>
    <w:rsid w:val="00933867"/>
    <w:rsid w:val="00941220"/>
    <w:rsid w:val="009416DE"/>
    <w:rsid w:val="00954EAE"/>
    <w:rsid w:val="009A1D13"/>
    <w:rsid w:val="009A29FE"/>
    <w:rsid w:val="009C0DD3"/>
    <w:rsid w:val="009C6209"/>
    <w:rsid w:val="009F41DD"/>
    <w:rsid w:val="009F4A5D"/>
    <w:rsid w:val="00A223E9"/>
    <w:rsid w:val="00A24222"/>
    <w:rsid w:val="00A27166"/>
    <w:rsid w:val="00A2729E"/>
    <w:rsid w:val="00A409CD"/>
    <w:rsid w:val="00A77B19"/>
    <w:rsid w:val="00AA4533"/>
    <w:rsid w:val="00AB3F5E"/>
    <w:rsid w:val="00AB480A"/>
    <w:rsid w:val="00AE311F"/>
    <w:rsid w:val="00B138A6"/>
    <w:rsid w:val="00B30785"/>
    <w:rsid w:val="00B3093E"/>
    <w:rsid w:val="00B406BF"/>
    <w:rsid w:val="00B42773"/>
    <w:rsid w:val="00B5146E"/>
    <w:rsid w:val="00B67C40"/>
    <w:rsid w:val="00BA4CF2"/>
    <w:rsid w:val="00BC4BE4"/>
    <w:rsid w:val="00BD2F14"/>
    <w:rsid w:val="00BE4546"/>
    <w:rsid w:val="00C00027"/>
    <w:rsid w:val="00C32C46"/>
    <w:rsid w:val="00C55BA0"/>
    <w:rsid w:val="00C64EFF"/>
    <w:rsid w:val="00C93BCF"/>
    <w:rsid w:val="00C945A0"/>
    <w:rsid w:val="00CB4A4D"/>
    <w:rsid w:val="00CE02A3"/>
    <w:rsid w:val="00CF1BA7"/>
    <w:rsid w:val="00D0093F"/>
    <w:rsid w:val="00D034BD"/>
    <w:rsid w:val="00D07F8D"/>
    <w:rsid w:val="00D10158"/>
    <w:rsid w:val="00D101C0"/>
    <w:rsid w:val="00D12D77"/>
    <w:rsid w:val="00D34A37"/>
    <w:rsid w:val="00D80883"/>
    <w:rsid w:val="00D9513A"/>
    <w:rsid w:val="00D9777E"/>
    <w:rsid w:val="00DB580B"/>
    <w:rsid w:val="00DC7171"/>
    <w:rsid w:val="00DD17D5"/>
    <w:rsid w:val="00DD2F00"/>
    <w:rsid w:val="00DD7F5F"/>
    <w:rsid w:val="00DF79EE"/>
    <w:rsid w:val="00E01716"/>
    <w:rsid w:val="00E070D2"/>
    <w:rsid w:val="00E32FD5"/>
    <w:rsid w:val="00E33F43"/>
    <w:rsid w:val="00E60ABA"/>
    <w:rsid w:val="00E67148"/>
    <w:rsid w:val="00E77FB0"/>
    <w:rsid w:val="00E843FB"/>
    <w:rsid w:val="00E90F34"/>
    <w:rsid w:val="00EB3F51"/>
    <w:rsid w:val="00EB60B4"/>
    <w:rsid w:val="00EC6AD3"/>
    <w:rsid w:val="00EE02F2"/>
    <w:rsid w:val="00EE4FDF"/>
    <w:rsid w:val="00EE5582"/>
    <w:rsid w:val="00EF47DF"/>
    <w:rsid w:val="00F10E8C"/>
    <w:rsid w:val="00F51804"/>
    <w:rsid w:val="00F5477A"/>
    <w:rsid w:val="00F54D05"/>
    <w:rsid w:val="00F62D3B"/>
    <w:rsid w:val="00F65465"/>
    <w:rsid w:val="00F75C12"/>
    <w:rsid w:val="00FA556D"/>
    <w:rsid w:val="00FC72A8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9E914D4BFC4880A67A025094EA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AF29-C640-495D-8835-2BCFF26629D9}"/>
      </w:docPartPr>
      <w:docPartBody>
        <w:p w:rsidR="00CD789D" w:rsidRDefault="008E207A" w:rsidP="008E207A">
          <w:pPr>
            <w:pStyle w:val="B09E914D4BFC4880A67A025094EA31F0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13703FA302946AD8F430F264DDF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E146-8AD9-4FF8-90EE-9EB1B791874B}"/>
      </w:docPartPr>
      <w:docPartBody>
        <w:p w:rsidR="00CD789D" w:rsidRDefault="008E207A" w:rsidP="008E207A">
          <w:pPr>
            <w:pStyle w:val="213703FA302946AD8F430F264DDF3ED4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00E48B6F17A4123937B61EF241D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1EED-6C35-4E77-BCA0-46F200C62ADF}"/>
      </w:docPartPr>
      <w:docPartBody>
        <w:p w:rsidR="00CD789D" w:rsidRDefault="008E207A" w:rsidP="008E207A">
          <w:pPr>
            <w:pStyle w:val="A00E48B6F17A4123937B61EF241DB46E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5C8D0BD95A44C2A1499B45FFB2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621A-1F8F-4C24-B2F2-78AF98C44F6E}"/>
      </w:docPartPr>
      <w:docPartBody>
        <w:p w:rsidR="00CD789D" w:rsidRDefault="008E207A" w:rsidP="008E207A">
          <w:pPr>
            <w:pStyle w:val="AC5C8D0BD95A44C2A1499B45FFB2E90C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06E79CE2E249CE9A979FB40391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CDAD-E3E6-4DB7-8AEE-94D173C701CA}"/>
      </w:docPartPr>
      <w:docPartBody>
        <w:p w:rsidR="00CD789D" w:rsidRDefault="008E207A" w:rsidP="008E207A">
          <w:pPr>
            <w:pStyle w:val="AD06E79CE2E249CE9A979FB40391A9B4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9AE967BB56A45DCAA723B6F8D4B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BBB-ACB1-4922-A8B0-752DEAF700A1}"/>
      </w:docPartPr>
      <w:docPartBody>
        <w:p w:rsidR="00CD789D" w:rsidRDefault="008E207A" w:rsidP="008E207A">
          <w:pPr>
            <w:pStyle w:val="C9AE967BB56A45DCAA723B6F8D4B9425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DCCDFD6684D438282A5A87D650E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C828-5204-4909-8AE4-9D91F6CCD5CF}"/>
      </w:docPartPr>
      <w:docPartBody>
        <w:p w:rsidR="00CD789D" w:rsidRDefault="008E207A" w:rsidP="008E207A">
          <w:pPr>
            <w:pStyle w:val="4DCCDFD6684D438282A5A87D650E05DC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A54183B46714ECD8CC7898FE267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8338-84B3-46DE-BF5F-5A35C1B78EBC}"/>
      </w:docPartPr>
      <w:docPartBody>
        <w:p w:rsidR="00CD789D" w:rsidRDefault="008E207A" w:rsidP="008E207A">
          <w:pPr>
            <w:pStyle w:val="5A54183B46714ECD8CC7898FE267AB70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5E17F8EDC5441469CC3C203FF96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B816-36CD-4187-B37F-09D2F714B4B6}"/>
      </w:docPartPr>
      <w:docPartBody>
        <w:p w:rsidR="00CD789D" w:rsidRDefault="008E207A" w:rsidP="008E207A">
          <w:pPr>
            <w:pStyle w:val="15E17F8EDC5441469CC3C203FF96CC86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F8F04D510504DE29C356AAFC38D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4F99-05EB-4E6A-A7D3-8BB21AF4A31F}"/>
      </w:docPartPr>
      <w:docPartBody>
        <w:p w:rsidR="00CD789D" w:rsidRDefault="008E207A" w:rsidP="008E207A">
          <w:pPr>
            <w:pStyle w:val="7F8F04D510504DE29C356AAFC38DC7BC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FB8D164357E4D85971498613189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4B28-0429-413C-909C-14CBDFCF3646}"/>
      </w:docPartPr>
      <w:docPartBody>
        <w:p w:rsidR="00CD789D" w:rsidRDefault="008E207A" w:rsidP="008E207A">
          <w:pPr>
            <w:pStyle w:val="CFB8D164357E4D8597149861318975D7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E4B200E27FB42E49B3A627E08D1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C382-FBCD-444A-924E-DBF2C4EE1B21}"/>
      </w:docPartPr>
      <w:docPartBody>
        <w:p w:rsidR="00CD789D" w:rsidRDefault="008E207A" w:rsidP="008E207A">
          <w:pPr>
            <w:pStyle w:val="6E4B200E27FB42E49B3A627E08D129E3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A286D5262640D687A77E51113E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04C4-804A-4A32-B176-88B11A766C46}"/>
      </w:docPartPr>
      <w:docPartBody>
        <w:p w:rsidR="00CD789D" w:rsidRDefault="008E207A" w:rsidP="008E207A">
          <w:pPr>
            <w:pStyle w:val="EAA286D5262640D687A77E51113EE53B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CBD919FAF764207B0384108BAD1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4419-C576-4C9D-B9D0-0BB6DBFE94AD}"/>
      </w:docPartPr>
      <w:docPartBody>
        <w:p w:rsidR="00CD789D" w:rsidRDefault="008E207A" w:rsidP="008E207A">
          <w:pPr>
            <w:pStyle w:val="7CBD919FAF764207B0384108BAD1B728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777D50A09E435F97D0BD8ADA33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1EC7-4951-40E6-BCEE-6FBCC4DEFFE9}"/>
      </w:docPartPr>
      <w:docPartBody>
        <w:p w:rsidR="00CD789D" w:rsidRDefault="008E207A" w:rsidP="008E207A">
          <w:pPr>
            <w:pStyle w:val="BC777D50A09E435F97D0BD8ADA33A051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29B43FB4587476286BD662E4A23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1E45-989D-4507-9996-4AE1F1C9A609}"/>
      </w:docPartPr>
      <w:docPartBody>
        <w:p w:rsidR="00CD789D" w:rsidRDefault="008E207A" w:rsidP="008E207A">
          <w:pPr>
            <w:pStyle w:val="D29B43FB4587476286BD662E4A2392CC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4AD067CB80C402ABD7AB2B81EA2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8AF6-2869-441B-B772-1C1A5D78BCC5}"/>
      </w:docPartPr>
      <w:docPartBody>
        <w:p w:rsidR="00CD789D" w:rsidRDefault="008E207A" w:rsidP="008E207A">
          <w:pPr>
            <w:pStyle w:val="94AD067CB80C402ABD7AB2B81EA22DB324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C82F3935D4D4F3FAC1F77ACFF68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A4CF-269D-4F6A-8EA6-013F5D0DD0A2}"/>
      </w:docPartPr>
      <w:docPartBody>
        <w:p w:rsidR="00CD789D" w:rsidRDefault="00D12CF0" w:rsidP="00D12CF0">
          <w:pPr>
            <w:pStyle w:val="DC82F3935D4D4F3FAC1F77ACFF6874D4"/>
          </w:pPr>
          <w:r w:rsidRPr="00CB5E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FE0AE16F345499B97C08A8428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2637-AEE8-474A-8C0B-232B6BDCC3DA}"/>
      </w:docPartPr>
      <w:docPartBody>
        <w:p w:rsidR="00CD789D" w:rsidRDefault="008E207A" w:rsidP="008E207A">
          <w:pPr>
            <w:pStyle w:val="43FFE0AE16F345499B97C08A8428C69C24"/>
          </w:pPr>
          <w:r w:rsidRPr="00A24222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texto.</w:t>
          </w:r>
        </w:p>
      </w:docPartBody>
    </w:docPart>
    <w:docPart>
      <w:docPartPr>
        <w:name w:val="121CE803DD014E37ADBA5C28F76A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F34C-F361-4FA5-A4FB-EBF5E6645417}"/>
      </w:docPartPr>
      <w:docPartBody>
        <w:p w:rsidR="00FF16A8" w:rsidRDefault="001C3936" w:rsidP="001C3936">
          <w:pPr>
            <w:pStyle w:val="121CE803DD014E37ADBA5C28F76A59BA7"/>
          </w:pPr>
          <w:r w:rsidRPr="00F54D05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366D11465C747119514DF9CF991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3C44-2830-40E3-B81A-AFD4A0395FBE}"/>
      </w:docPartPr>
      <w:docPartBody>
        <w:p w:rsidR="00FF16A8" w:rsidRDefault="000F344A" w:rsidP="000F344A">
          <w:pPr>
            <w:pStyle w:val="6366D11465C747119514DF9CF99195CB8"/>
          </w:pPr>
          <w:r w:rsidRPr="00A24222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16"/>
              <w:szCs w:val="18"/>
            </w:rPr>
            <w:t>Haga clic aquí para escribir texto.</w:t>
          </w:r>
        </w:p>
      </w:docPartBody>
    </w:docPart>
    <w:docPart>
      <w:docPartPr>
        <w:name w:val="1D5D5821A86041E587C11FA5B720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B2D4-E946-493B-B48C-8FDEFA470E7B}"/>
      </w:docPartPr>
      <w:docPartBody>
        <w:p w:rsidR="00994A30" w:rsidRDefault="008E207A" w:rsidP="008E207A">
          <w:pPr>
            <w:pStyle w:val="1D5D5821A86041E587C11FA5B72022EC10"/>
          </w:pPr>
          <w:r w:rsidRPr="009F4A5D">
            <w:rPr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p>
      </w:docPartBody>
    </w:docPart>
    <w:docPart>
      <w:docPartPr>
        <w:name w:val="FFF37240DAF6408288C29A5DE46C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E73A-C04D-4859-B2FA-942872CA150F}"/>
      </w:docPartPr>
      <w:docPartBody>
        <w:p w:rsidR="00994A30" w:rsidRDefault="008E207A" w:rsidP="008E207A">
          <w:pPr>
            <w:pStyle w:val="FFF37240DAF6408288C29A5DE46CDE2010"/>
          </w:pP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cto aprobatorio o n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úmero de Acta de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Comité Curricular 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o de quien haga sus veces 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en l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a</w:t>
          </w:r>
          <w:r w:rsidRPr="00D10158"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 xml:space="preserve"> que se aprueba la actividad en </w:t>
          </w:r>
          <w:r>
            <w:rPr>
              <w:rFonts w:ascii="Arial" w:hAnsi="Arial" w:cs="Arial"/>
              <w:color w:val="BFBFBF" w:themeColor="background1" w:themeShade="BF"/>
              <w:sz w:val="20"/>
              <w:szCs w:val="18"/>
            </w:rPr>
            <w:t>la Institución de destino.</w:t>
          </w:r>
        </w:p>
      </w:docPartBody>
    </w:docPart>
    <w:docPart>
      <w:docPartPr>
        <w:name w:val="6509F55845634117A0BDE64C0F03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B62F-BFDD-4326-BF4E-B64647E041B2}"/>
      </w:docPartPr>
      <w:docPartBody>
        <w:p w:rsidR="00994A30" w:rsidRDefault="008E207A" w:rsidP="008E207A">
          <w:pPr>
            <w:pStyle w:val="6509F55845634117A0BDE64C0F03C57710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D1DF7B4E1A44EE0A2314AFA05B0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3FBC-9B38-472F-8E83-7BE0716C744F}"/>
      </w:docPartPr>
      <w:docPartBody>
        <w:p w:rsidR="00994A30" w:rsidRDefault="008E207A" w:rsidP="008E207A">
          <w:pPr>
            <w:pStyle w:val="4D1DF7B4E1A44EE0A2314AFA05B0039110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77226C56BD944C09CAA7AA27243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C9B2-E49F-4ABB-9C57-1AAE1AC875F6}"/>
      </w:docPartPr>
      <w:docPartBody>
        <w:p w:rsidR="00227B96" w:rsidRDefault="008E207A" w:rsidP="008E207A">
          <w:pPr>
            <w:pStyle w:val="C77226C56BD944C09CAA7AA2724305F07"/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s-CO"/>
            </w:rPr>
            <w:t>Nombre</w:t>
          </w:r>
        </w:p>
      </w:docPartBody>
    </w:docPart>
    <w:docPart>
      <w:docPartPr>
        <w:name w:val="B0BC8616EDC1486CAED648C6C693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FD10-5377-4859-9A09-CECDB0ED2EF4}"/>
      </w:docPartPr>
      <w:docPartBody>
        <w:p w:rsidR="00227B96" w:rsidRDefault="008E207A" w:rsidP="008E207A">
          <w:pPr>
            <w:pStyle w:val="B0BC8616EDC1486CAED648C6C693F7547"/>
          </w:pPr>
          <w:r w:rsidRPr="008D29EF">
            <w:rPr>
              <w:rFonts w:ascii="Arial" w:eastAsiaTheme="minorHAnsi" w:hAnsi="Arial" w:cs="Arial"/>
              <w:color w:val="BFBFBF" w:themeColor="background1" w:themeShade="BF"/>
              <w:sz w:val="18"/>
              <w:szCs w:val="18"/>
              <w:lang w:val="es-CO" w:eastAsia="en-US"/>
            </w:rPr>
            <w:t>Haga clic aquí para escribir una fecha.</w:t>
          </w:r>
        </w:p>
      </w:docPartBody>
    </w:docPart>
    <w:docPart>
      <w:docPartPr>
        <w:name w:val="994562F8973646DC9F0E35BD8D08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91B1-3282-4DE0-B52A-0DFA28D23E4A}"/>
      </w:docPartPr>
      <w:docPartBody>
        <w:p w:rsidR="00227B96" w:rsidRDefault="008E207A" w:rsidP="008E207A">
          <w:pPr>
            <w:pStyle w:val="994562F8973646DC9F0E35BD8D086ACD7"/>
          </w:pPr>
          <w:r w:rsidRPr="000F1A0E">
            <w:rPr>
              <w:rFonts w:ascii="Arial" w:eastAsiaTheme="minorHAnsi" w:hAnsi="Arial" w:cs="Arial"/>
              <w:color w:val="BFBFBF" w:themeColor="background1" w:themeShade="BF"/>
              <w:sz w:val="18"/>
              <w:szCs w:val="20"/>
              <w:lang w:val="es-CO" w:eastAsia="en-US"/>
            </w:rPr>
            <w:t>Elija un elemento</w:t>
          </w:r>
          <w:r w:rsidRPr="009F4A5D">
            <w:rPr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.</w:t>
          </w:r>
        </w:p>
      </w:docPartBody>
    </w:docPart>
    <w:docPart>
      <w:docPartPr>
        <w:name w:val="BC6E079CE642468889D3E0C95D6D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05F0-6AF7-4F9D-814D-58DD1456D0A7}"/>
      </w:docPartPr>
      <w:docPartBody>
        <w:p w:rsidR="00E178E4" w:rsidRDefault="008E207A" w:rsidP="008E207A">
          <w:pPr>
            <w:pStyle w:val="BC6E079CE642468889D3E0C95D6D41836"/>
          </w:pPr>
          <w:r w:rsidRPr="00A24222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texto.</w:t>
          </w:r>
        </w:p>
      </w:docPartBody>
    </w:docPart>
    <w:docPart>
      <w:docPartPr>
        <w:name w:val="263D7DF79DEC4A7A82697DF1C963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8A65-0813-4CA3-B01E-BF775580204E}"/>
      </w:docPartPr>
      <w:docPartBody>
        <w:p w:rsidR="000F344A" w:rsidRDefault="008E207A" w:rsidP="008E207A">
          <w:pPr>
            <w:pStyle w:val="263D7DF79DEC4A7A82697DF1C96393BE6"/>
          </w:pPr>
          <w:r w:rsidRPr="009F4A5D">
            <w:rPr>
              <w:rFonts w:ascii="Arial" w:eastAsiaTheme="minorHAnsi" w:hAnsi="Arial" w:cs="Arial"/>
              <w:color w:val="BFBFBF" w:themeColor="background1" w:themeShade="BF"/>
              <w:sz w:val="20"/>
              <w:szCs w:val="20"/>
              <w:lang w:val="es-CO" w:eastAsia="en-US"/>
            </w:rPr>
            <w:t>Elija un elemento.</w:t>
          </w:r>
        </w:p>
      </w:docPartBody>
    </w:docPart>
    <w:docPart>
      <w:docPartPr>
        <w:name w:val="A41B4036DB8A4B71A8849AADFC3F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1BE4-891E-429E-8139-1064599A96AE}"/>
      </w:docPartPr>
      <w:docPartBody>
        <w:p w:rsidR="000F344A" w:rsidRDefault="008E207A" w:rsidP="008E207A">
          <w:pPr>
            <w:pStyle w:val="A41B4036DB8A4B71A8849AADFC3FDB844"/>
          </w:pPr>
          <w:r w:rsidRPr="000F1A0E">
            <w:rPr>
              <w:rFonts w:ascii="Arial" w:eastAsiaTheme="minorHAnsi" w:hAnsi="Arial" w:cs="Arial"/>
              <w:color w:val="BFBFBF" w:themeColor="background1" w:themeShade="BF"/>
              <w:sz w:val="18"/>
              <w:szCs w:val="20"/>
              <w:lang w:val="es-CO" w:eastAsia="en-US"/>
            </w:rPr>
            <w:t>Elija un elemento.</w:t>
          </w:r>
        </w:p>
      </w:docPartBody>
    </w:docPart>
    <w:docPart>
      <w:docPartPr>
        <w:name w:val="F938C03FC86B4F149F61DB313D13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27F7-D26B-4560-AFC7-B6507BBB83C9}"/>
      </w:docPartPr>
      <w:docPartBody>
        <w:p w:rsidR="000F344A" w:rsidRDefault="008E207A" w:rsidP="008E207A">
          <w:pPr>
            <w:pStyle w:val="F938C03FC86B4F149F61DB313D13E7D13"/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s-CO" w:eastAsia="es-CO"/>
            </w:rPr>
            <w:t>Nombre</w:t>
          </w:r>
        </w:p>
      </w:docPartBody>
    </w:docPart>
    <w:docPart>
      <w:docPartPr>
        <w:name w:val="BC1BC6DD2CFF4E09992DE838512F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B470-0B2E-45FF-891E-A4798D3B4E57}"/>
      </w:docPartPr>
      <w:docPartBody>
        <w:p w:rsidR="000F344A" w:rsidRDefault="008E207A" w:rsidP="008E207A">
          <w:pPr>
            <w:pStyle w:val="BC1BC6DD2CFF4E09992DE838512F9B2A3"/>
          </w:pPr>
          <w:r w:rsidRPr="008D29EF">
            <w:rPr>
              <w:rFonts w:ascii="Arial" w:eastAsiaTheme="minorHAnsi" w:hAnsi="Arial" w:cs="Arial"/>
              <w:color w:val="BFBFBF" w:themeColor="background1" w:themeShade="BF"/>
              <w:sz w:val="18"/>
              <w:szCs w:val="18"/>
              <w:lang w:val="es-CO" w:eastAsia="en-US"/>
            </w:rPr>
            <w:t>Haga clic aquí para escribir una fecha.</w:t>
          </w:r>
        </w:p>
      </w:docPartBody>
    </w:docPart>
    <w:docPart>
      <w:docPartPr>
        <w:name w:val="44D97D9B980A42C1BB0DC95AF3C3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F20E-F6FC-44CF-82E7-C01576856B1E}"/>
      </w:docPartPr>
      <w:docPartBody>
        <w:p w:rsidR="000167A5" w:rsidRDefault="008E207A" w:rsidP="008E207A">
          <w:pPr>
            <w:pStyle w:val="44D97D9B980A42C1BB0DC95AF3C34A7D3"/>
          </w:pPr>
          <w:r w:rsidRPr="000F1A0E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0780CCFADDB6457393EBCAA9A975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5448-4880-4DAD-9F36-CC26C1ED1D72}"/>
      </w:docPartPr>
      <w:docPartBody>
        <w:p w:rsidR="000167A5" w:rsidRDefault="008E207A" w:rsidP="008E207A">
          <w:pPr>
            <w:pStyle w:val="0780CCFADDB6457393EBCAA9A97532EF2"/>
          </w:pPr>
          <w:r w:rsidRPr="000F1A0E">
            <w:rPr>
              <w:rStyle w:val="Textodelmarcadordeposicin"/>
              <w:rFonts w:ascii="Arial" w:hAnsi="Arial" w:cs="Arial"/>
              <w:color w:val="BFBFBF" w:themeColor="background1" w:themeShade="BF"/>
              <w:sz w:val="18"/>
              <w:szCs w:val="20"/>
            </w:rPr>
            <w:t>Haga clic aquí para escribir una fecha.</w:t>
          </w:r>
        </w:p>
      </w:docPartBody>
    </w:docPart>
    <w:docPart>
      <w:docPartPr>
        <w:name w:val="1B50728C7B294291BA0B250FC3CD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1153-75B6-4526-BBE8-A6CC64EFC744}"/>
      </w:docPartPr>
      <w:docPartBody>
        <w:p w:rsidR="00141AB3" w:rsidRDefault="008E207A" w:rsidP="008E207A">
          <w:pPr>
            <w:pStyle w:val="1B50728C7B294291BA0B250FC3CDA4801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BEE9F6E3B5A41E996B20AEDDC58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E277-8EC0-4605-B9D6-0DDDBCFDC6AB}"/>
      </w:docPartPr>
      <w:docPartBody>
        <w:p w:rsidR="00AA238F" w:rsidRDefault="008E207A" w:rsidP="008E207A">
          <w:pPr>
            <w:pStyle w:val="8BEE9F6E3B5A41E996B20AEDDC5843DE1"/>
          </w:pPr>
          <w:r w:rsidRPr="000544B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64B99DE96F24BCA95F1C2D051CF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8DC1-0B46-4EF1-8722-EE85F870B784}"/>
      </w:docPartPr>
      <w:docPartBody>
        <w:p w:rsidR="00AA238F" w:rsidRDefault="008E207A" w:rsidP="008E207A">
          <w:pPr>
            <w:pStyle w:val="264B99DE96F24BCA95F1C2D051CFAAC7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F2FC11B82974DBC8EE0FE7E7F12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8D1B-E808-45A3-8D2C-36003CBD348F}"/>
      </w:docPartPr>
      <w:docPartBody>
        <w:p w:rsidR="00F03DFC" w:rsidRDefault="00AA238F" w:rsidP="00AA238F">
          <w:pPr>
            <w:pStyle w:val="0F2FC11B82974DBC8EE0FE7E7F12CEA5"/>
          </w:pPr>
          <w:r w:rsidRPr="00503661">
            <w:rPr>
              <w:rStyle w:val="Textodelmarcadordeposicin"/>
              <w:rFonts w:ascii="Arial" w:eastAsiaTheme="minorHAnsi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F0"/>
    <w:rsid w:val="000167A5"/>
    <w:rsid w:val="0002694D"/>
    <w:rsid w:val="000507E9"/>
    <w:rsid w:val="00056B3C"/>
    <w:rsid w:val="00092E74"/>
    <w:rsid w:val="000977FB"/>
    <w:rsid w:val="000F344A"/>
    <w:rsid w:val="00141AB3"/>
    <w:rsid w:val="00193D54"/>
    <w:rsid w:val="001C3936"/>
    <w:rsid w:val="001D648D"/>
    <w:rsid w:val="00227B96"/>
    <w:rsid w:val="00264232"/>
    <w:rsid w:val="0029792C"/>
    <w:rsid w:val="002F53FB"/>
    <w:rsid w:val="00305859"/>
    <w:rsid w:val="00347A9F"/>
    <w:rsid w:val="003F5911"/>
    <w:rsid w:val="004101C0"/>
    <w:rsid w:val="004249B0"/>
    <w:rsid w:val="004251E1"/>
    <w:rsid w:val="00462861"/>
    <w:rsid w:val="004765BA"/>
    <w:rsid w:val="004B4A6F"/>
    <w:rsid w:val="00515F6F"/>
    <w:rsid w:val="005F4AE5"/>
    <w:rsid w:val="00611BFB"/>
    <w:rsid w:val="00692313"/>
    <w:rsid w:val="00737E97"/>
    <w:rsid w:val="00743C23"/>
    <w:rsid w:val="00757195"/>
    <w:rsid w:val="007615B4"/>
    <w:rsid w:val="007B5F5C"/>
    <w:rsid w:val="008248AE"/>
    <w:rsid w:val="008C0808"/>
    <w:rsid w:val="008C4FA3"/>
    <w:rsid w:val="008C6A07"/>
    <w:rsid w:val="008E065E"/>
    <w:rsid w:val="008E207A"/>
    <w:rsid w:val="008E4094"/>
    <w:rsid w:val="008F02F8"/>
    <w:rsid w:val="008F28D3"/>
    <w:rsid w:val="00930848"/>
    <w:rsid w:val="00936A7F"/>
    <w:rsid w:val="00994A30"/>
    <w:rsid w:val="00A33B0A"/>
    <w:rsid w:val="00AA238F"/>
    <w:rsid w:val="00AC6227"/>
    <w:rsid w:val="00B05D1B"/>
    <w:rsid w:val="00B4732C"/>
    <w:rsid w:val="00BD431C"/>
    <w:rsid w:val="00C14A13"/>
    <w:rsid w:val="00C52E9E"/>
    <w:rsid w:val="00C602A9"/>
    <w:rsid w:val="00CD6EE5"/>
    <w:rsid w:val="00CD789D"/>
    <w:rsid w:val="00CE0CF6"/>
    <w:rsid w:val="00CF564F"/>
    <w:rsid w:val="00D02CF7"/>
    <w:rsid w:val="00D12CF0"/>
    <w:rsid w:val="00D81F2E"/>
    <w:rsid w:val="00D823E6"/>
    <w:rsid w:val="00DC14CC"/>
    <w:rsid w:val="00E178E4"/>
    <w:rsid w:val="00E4012F"/>
    <w:rsid w:val="00E70773"/>
    <w:rsid w:val="00EB5F19"/>
    <w:rsid w:val="00F03DFC"/>
    <w:rsid w:val="00F32756"/>
    <w:rsid w:val="00F361D3"/>
    <w:rsid w:val="00FA20F6"/>
    <w:rsid w:val="00FB4045"/>
    <w:rsid w:val="00FD3C9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AE00AE180D43639F16729E0E2C5249">
    <w:name w:val="2BAE00AE180D43639F16729E0E2C5249"/>
    <w:rsid w:val="00D12CF0"/>
  </w:style>
  <w:style w:type="character" w:styleId="Textodelmarcadordeposicin">
    <w:name w:val="Placeholder Text"/>
    <w:basedOn w:val="Fuentedeprrafopredeter"/>
    <w:uiPriority w:val="99"/>
    <w:semiHidden/>
    <w:rsid w:val="00AA238F"/>
    <w:rPr>
      <w:color w:val="808080"/>
    </w:rPr>
  </w:style>
  <w:style w:type="paragraph" w:customStyle="1" w:styleId="2D8462171FA746189DBF51675D67E983">
    <w:name w:val="2D8462171FA746189DBF51675D67E983"/>
    <w:rsid w:val="00D12CF0"/>
  </w:style>
  <w:style w:type="paragraph" w:customStyle="1" w:styleId="2C93ACD5EC10454BB460BA3629F98D6E">
    <w:name w:val="2C93ACD5EC10454BB460BA3629F98D6E"/>
    <w:rsid w:val="00D12CF0"/>
  </w:style>
  <w:style w:type="paragraph" w:customStyle="1" w:styleId="304349354D594835B8C53448546E01EB">
    <w:name w:val="304349354D594835B8C53448546E01EB"/>
    <w:rsid w:val="00D12CF0"/>
  </w:style>
  <w:style w:type="paragraph" w:customStyle="1" w:styleId="C8A00D381ECA4F2FB2FFB5847170B403">
    <w:name w:val="C8A00D381ECA4F2FB2FFB5847170B403"/>
    <w:rsid w:val="00D12CF0"/>
  </w:style>
  <w:style w:type="paragraph" w:customStyle="1" w:styleId="A543432EB7ED4EF3859040863F4D586C">
    <w:name w:val="A543432EB7ED4EF3859040863F4D586C"/>
    <w:rsid w:val="00D12CF0"/>
  </w:style>
  <w:style w:type="paragraph" w:customStyle="1" w:styleId="B09E914D4BFC4880A67A025094EA31F0">
    <w:name w:val="B09E914D4BFC4880A67A025094EA31F0"/>
    <w:rsid w:val="00D12CF0"/>
  </w:style>
  <w:style w:type="paragraph" w:customStyle="1" w:styleId="213703FA302946AD8F430F264DDF3ED4">
    <w:name w:val="213703FA302946AD8F430F264DDF3ED4"/>
    <w:rsid w:val="00D12CF0"/>
  </w:style>
  <w:style w:type="paragraph" w:customStyle="1" w:styleId="11ED30D62A6449A88E9A90BC0B3472F6">
    <w:name w:val="11ED30D62A6449A88E9A90BC0B3472F6"/>
    <w:rsid w:val="00D12CF0"/>
  </w:style>
  <w:style w:type="paragraph" w:customStyle="1" w:styleId="A00E48B6F17A4123937B61EF241DB46E">
    <w:name w:val="A00E48B6F17A4123937B61EF241DB46E"/>
    <w:rsid w:val="00D12CF0"/>
  </w:style>
  <w:style w:type="paragraph" w:customStyle="1" w:styleId="AC5C8D0BD95A44C2A1499B45FFB2E90C">
    <w:name w:val="AC5C8D0BD95A44C2A1499B45FFB2E90C"/>
    <w:rsid w:val="00D12CF0"/>
  </w:style>
  <w:style w:type="paragraph" w:customStyle="1" w:styleId="AD06E79CE2E249CE9A979FB40391A9B4">
    <w:name w:val="AD06E79CE2E249CE9A979FB40391A9B4"/>
    <w:rsid w:val="00D12CF0"/>
  </w:style>
  <w:style w:type="paragraph" w:customStyle="1" w:styleId="C9AE967BB56A45DCAA723B6F8D4B9425">
    <w:name w:val="C9AE967BB56A45DCAA723B6F8D4B9425"/>
    <w:rsid w:val="00D12CF0"/>
  </w:style>
  <w:style w:type="paragraph" w:customStyle="1" w:styleId="4DCCDFD6684D438282A5A87D650E05DC">
    <w:name w:val="4DCCDFD6684D438282A5A87D650E05DC"/>
    <w:rsid w:val="00D12CF0"/>
  </w:style>
  <w:style w:type="paragraph" w:customStyle="1" w:styleId="5A54183B46714ECD8CC7898FE267AB70">
    <w:name w:val="5A54183B46714ECD8CC7898FE267AB70"/>
    <w:rsid w:val="00D12CF0"/>
  </w:style>
  <w:style w:type="paragraph" w:customStyle="1" w:styleId="E65D5B96F1424BD391D90DCDC815A520">
    <w:name w:val="E65D5B96F1424BD391D90DCDC815A520"/>
    <w:rsid w:val="00D12CF0"/>
  </w:style>
  <w:style w:type="paragraph" w:customStyle="1" w:styleId="3078B73074534E9F869A0A52F4CC92FF">
    <w:name w:val="3078B73074534E9F869A0A52F4CC92FF"/>
    <w:rsid w:val="00D12CF0"/>
  </w:style>
  <w:style w:type="paragraph" w:customStyle="1" w:styleId="BEC99534CCF94BCF97C1035C6580D81A">
    <w:name w:val="BEC99534CCF94BCF97C1035C6580D81A"/>
    <w:rsid w:val="00D12CF0"/>
  </w:style>
  <w:style w:type="paragraph" w:customStyle="1" w:styleId="15E17F8EDC5441469CC3C203FF96CC86">
    <w:name w:val="15E17F8EDC5441469CC3C203FF96CC86"/>
    <w:rsid w:val="00D12CF0"/>
  </w:style>
  <w:style w:type="paragraph" w:customStyle="1" w:styleId="7F8F04D510504DE29C356AAFC38DC7BC">
    <w:name w:val="7F8F04D510504DE29C356AAFC38DC7BC"/>
    <w:rsid w:val="00D12CF0"/>
  </w:style>
  <w:style w:type="paragraph" w:customStyle="1" w:styleId="A9521E5D5FA64DFFB007E452DD75EEEA">
    <w:name w:val="A9521E5D5FA64DFFB007E452DD75EEEA"/>
    <w:rsid w:val="00D12CF0"/>
  </w:style>
  <w:style w:type="paragraph" w:customStyle="1" w:styleId="CFB8D164357E4D8597149861318975D7">
    <w:name w:val="CFB8D164357E4D8597149861318975D7"/>
    <w:rsid w:val="00D12CF0"/>
  </w:style>
  <w:style w:type="paragraph" w:customStyle="1" w:styleId="6E4B200E27FB42E49B3A627E08D129E3">
    <w:name w:val="6E4B200E27FB42E49B3A627E08D129E3"/>
    <w:rsid w:val="00D12CF0"/>
  </w:style>
  <w:style w:type="paragraph" w:customStyle="1" w:styleId="EAA286D5262640D687A77E51113EE53B">
    <w:name w:val="EAA286D5262640D687A77E51113EE53B"/>
    <w:rsid w:val="00D12CF0"/>
  </w:style>
  <w:style w:type="paragraph" w:customStyle="1" w:styleId="8B96EE44DEA14918BAAACBDA5948DAEC">
    <w:name w:val="8B96EE44DEA14918BAAACBDA5948DAEC"/>
    <w:rsid w:val="00D12CF0"/>
  </w:style>
  <w:style w:type="paragraph" w:customStyle="1" w:styleId="7CBD919FAF764207B0384108BAD1B728">
    <w:name w:val="7CBD919FAF764207B0384108BAD1B728"/>
    <w:rsid w:val="00D12CF0"/>
  </w:style>
  <w:style w:type="paragraph" w:customStyle="1" w:styleId="BC777D50A09E435F97D0BD8ADA33A051">
    <w:name w:val="BC777D50A09E435F97D0BD8ADA33A051"/>
    <w:rsid w:val="00D12CF0"/>
  </w:style>
  <w:style w:type="paragraph" w:customStyle="1" w:styleId="D29B43FB4587476286BD662E4A2392CC">
    <w:name w:val="D29B43FB4587476286BD662E4A2392CC"/>
    <w:rsid w:val="00D12CF0"/>
  </w:style>
  <w:style w:type="paragraph" w:customStyle="1" w:styleId="A607030F48464F14958CCD0753F50548">
    <w:name w:val="A607030F48464F14958CCD0753F50548"/>
    <w:rsid w:val="00D12CF0"/>
  </w:style>
  <w:style w:type="paragraph" w:customStyle="1" w:styleId="B2A6826986B44E37850A04E927F1F830">
    <w:name w:val="B2A6826986B44E37850A04E927F1F830"/>
    <w:rsid w:val="00D12CF0"/>
  </w:style>
  <w:style w:type="paragraph" w:customStyle="1" w:styleId="2ACC548760E54849A49C1811A51C3C4D">
    <w:name w:val="2ACC548760E54849A49C1811A51C3C4D"/>
    <w:rsid w:val="00D12CF0"/>
  </w:style>
  <w:style w:type="paragraph" w:customStyle="1" w:styleId="D92E8FD4115544598BBB0BAFA5D6E229">
    <w:name w:val="D92E8FD4115544598BBB0BAFA5D6E229"/>
    <w:rsid w:val="00D12CF0"/>
  </w:style>
  <w:style w:type="paragraph" w:customStyle="1" w:styleId="B7204F0987BA435DAD2DC111388AA4B3">
    <w:name w:val="B7204F0987BA435DAD2DC111388AA4B3"/>
    <w:rsid w:val="00D12CF0"/>
  </w:style>
  <w:style w:type="paragraph" w:customStyle="1" w:styleId="3EF04EE9EEE740ED846A12B6E233C074">
    <w:name w:val="3EF04EE9EEE740ED846A12B6E233C074"/>
    <w:rsid w:val="00D12CF0"/>
  </w:style>
  <w:style w:type="paragraph" w:customStyle="1" w:styleId="6C13FCC90A214CFBAFE1E7D7BC4D4FA1">
    <w:name w:val="6C13FCC90A214CFBAFE1E7D7BC4D4FA1"/>
    <w:rsid w:val="00D12CF0"/>
  </w:style>
  <w:style w:type="paragraph" w:customStyle="1" w:styleId="94AD067CB80C402ABD7AB2B81EA22DB3">
    <w:name w:val="94AD067CB80C402ABD7AB2B81EA22DB3"/>
    <w:rsid w:val="00D12CF0"/>
  </w:style>
  <w:style w:type="paragraph" w:customStyle="1" w:styleId="57C39A167FC1459BADE58D15C97CEF03">
    <w:name w:val="57C39A167FC1459BADE58D15C97CEF03"/>
    <w:rsid w:val="00D12CF0"/>
  </w:style>
  <w:style w:type="paragraph" w:customStyle="1" w:styleId="552D898B51F54EF1A8E9D24219C62475">
    <w:name w:val="552D898B51F54EF1A8E9D24219C62475"/>
    <w:rsid w:val="00D12CF0"/>
  </w:style>
  <w:style w:type="paragraph" w:customStyle="1" w:styleId="53196E5C4B9E40C5A4B7CBD396AC1980">
    <w:name w:val="53196E5C4B9E40C5A4B7CBD396AC1980"/>
    <w:rsid w:val="00D12CF0"/>
  </w:style>
  <w:style w:type="paragraph" w:customStyle="1" w:styleId="A94A3501DCEF4954812F3A0D87B50D34">
    <w:name w:val="A94A3501DCEF4954812F3A0D87B50D34"/>
    <w:rsid w:val="00D12CF0"/>
  </w:style>
  <w:style w:type="paragraph" w:customStyle="1" w:styleId="DC82F3935D4D4F3FAC1F77ACFF6874D4">
    <w:name w:val="DC82F3935D4D4F3FAC1F77ACFF6874D4"/>
    <w:rsid w:val="00D12CF0"/>
  </w:style>
  <w:style w:type="paragraph" w:customStyle="1" w:styleId="43FFE0AE16F345499B97C08A8428C69C">
    <w:name w:val="43FFE0AE16F345499B97C08A8428C69C"/>
    <w:rsid w:val="00D12CF0"/>
  </w:style>
  <w:style w:type="paragraph" w:customStyle="1" w:styleId="184C70DDAE404551A7B02C67813DF697">
    <w:name w:val="184C70DDAE404551A7B02C67813DF697"/>
    <w:rsid w:val="00D12CF0"/>
  </w:style>
  <w:style w:type="paragraph" w:customStyle="1" w:styleId="5FF82A9FA11348E996B2DFAF53252373">
    <w:name w:val="5FF82A9FA11348E996B2DFAF53252373"/>
    <w:rsid w:val="00D12CF0"/>
  </w:style>
  <w:style w:type="paragraph" w:customStyle="1" w:styleId="097F3AE337CF446FB2304A31A48289EB">
    <w:name w:val="097F3AE337CF446FB2304A31A48289EB"/>
    <w:rsid w:val="00D12CF0"/>
  </w:style>
  <w:style w:type="paragraph" w:customStyle="1" w:styleId="2D8462171FA746189DBF51675D67E9831">
    <w:name w:val="2D8462171FA746189DBF51675D67E98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">
    <w:name w:val="2C93ACD5EC10454BB460BA3629F98D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">
    <w:name w:val="C8A00D381ECA4F2FB2FFB5847170B40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">
    <w:name w:val="A543432EB7ED4EF3859040863F4D586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">
    <w:name w:val="B09E914D4BFC4880A67A025094EA31F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">
    <w:name w:val="213703FA302946AD8F430F264DDF3ED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">
    <w:name w:val="11ED30D62A6449A88E9A90BC0B3472F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">
    <w:name w:val="A00E48B6F17A4123937B61EF241DB4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">
    <w:name w:val="AC5C8D0BD95A44C2A1499B45FFB2E90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">
    <w:name w:val="AD06E79CE2E249CE9A979FB40391A9B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">
    <w:name w:val="C9AE967BB56A45DCAA723B6F8D4B9425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">
    <w:name w:val="4DCCDFD6684D438282A5A87D650E05D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">
    <w:name w:val="5A54183B46714ECD8CC7898FE267AB7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">
    <w:name w:val="E65D5B96F1424BD391D90DCDC815A52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">
    <w:name w:val="3078B73074534E9F869A0A52F4CC92FF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">
    <w:name w:val="BEC99534CCF94BCF97C1035C6580D81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">
    <w:name w:val="15E17F8EDC5441469CC3C203FF96CC8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">
    <w:name w:val="7F8F04D510504DE29C356AAFC38DC7B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">
    <w:name w:val="A9521E5D5FA64DFFB007E452DD75EEE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">
    <w:name w:val="CFB8D164357E4D8597149861318975D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">
    <w:name w:val="6E4B200E27FB42E49B3A627E08D129E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">
    <w:name w:val="EAA286D5262640D687A77E51113EE53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">
    <w:name w:val="8B96EE44DEA14918BAAACBDA5948DAE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">
    <w:name w:val="7CBD919FAF764207B0384108BAD1B72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">
    <w:name w:val="BC777D50A09E435F97D0BD8ADA33A05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">
    <w:name w:val="D29B43FB4587476286BD662E4A2392C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">
    <w:name w:val="A607030F48464F14958CCD0753F5054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">
    <w:name w:val="B2A6826986B44E37850A04E927F1F83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">
    <w:name w:val="2ACC548760E54849A49C1811A51C3C4D1"/>
    <w:rsid w:val="002F53FB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">
    <w:name w:val="D92E8FD4115544598BBB0BAFA5D6E229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">
    <w:name w:val="B7204F0987BA435DAD2DC111388AA4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">
    <w:name w:val="3EF04EE9EEE740ED846A12B6E233C07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">
    <w:name w:val="6C13FCC90A214CFBAFE1E7D7BC4D4FA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">
    <w:name w:val="94AD067CB80C402ABD7AB2B81EA22D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">
    <w:name w:val="43FFE0AE16F345499B97C08A8428C69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">
    <w:name w:val="184C70DDAE404551A7B02C67813DF69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">
    <w:name w:val="5FF82A9FA11348E996B2DFAF5325237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">
    <w:name w:val="097F3AE337CF446FB2304A31A48289E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">
    <w:name w:val="2D8462171FA746189DBF51675D67E98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">
    <w:name w:val="2C93ACD5EC10454BB460BA3629F98D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">
    <w:name w:val="C8A00D381ECA4F2FB2FFB5847170B40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">
    <w:name w:val="A543432EB7ED4EF3859040863F4D586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">
    <w:name w:val="B09E914D4BFC4880A67A025094EA31F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">
    <w:name w:val="213703FA302946AD8F430F264DDF3ED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">
    <w:name w:val="11ED30D62A6449A88E9A90BC0B3472F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">
    <w:name w:val="A00E48B6F17A4123937B61EF241DB4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">
    <w:name w:val="AC5C8D0BD95A44C2A1499B45FFB2E90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">
    <w:name w:val="AD06E79CE2E249CE9A979FB40391A9B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">
    <w:name w:val="C9AE967BB56A45DCAA723B6F8D4B9425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">
    <w:name w:val="4DCCDFD6684D438282A5A87D650E05D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">
    <w:name w:val="5A54183B46714ECD8CC7898FE267AB7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">
    <w:name w:val="E65D5B96F1424BD391D90DCDC815A52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">
    <w:name w:val="3078B73074534E9F869A0A52F4CC92FF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">
    <w:name w:val="BEC99534CCF94BCF97C1035C6580D81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">
    <w:name w:val="15E17F8EDC5441469CC3C203FF96CC8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">
    <w:name w:val="7F8F04D510504DE29C356AAFC38DC7B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">
    <w:name w:val="A9521E5D5FA64DFFB007E452DD75EEE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">
    <w:name w:val="CFB8D164357E4D8597149861318975D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">
    <w:name w:val="6E4B200E27FB42E49B3A627E08D129E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">
    <w:name w:val="EAA286D5262640D687A77E51113EE53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">
    <w:name w:val="8B96EE44DEA14918BAAACBDA5948DAE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">
    <w:name w:val="7CBD919FAF764207B0384108BAD1B72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">
    <w:name w:val="BC777D50A09E435F97D0BD8ADA33A05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">
    <w:name w:val="D29B43FB4587476286BD662E4A2392C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">
    <w:name w:val="A607030F48464F14958CCD0753F5054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">
    <w:name w:val="B2A6826986B44E37850A04E927F1F83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">
    <w:name w:val="2ACC548760E54849A49C1811A51C3C4D2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">
    <w:name w:val="D92E8FD4115544598BBB0BAFA5D6E229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">
    <w:name w:val="B7204F0987BA435DAD2DC111388AA4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">
    <w:name w:val="3EF04EE9EEE740ED846A12B6E233C07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">
    <w:name w:val="6C13FCC90A214CFBAFE1E7D7BC4D4FA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">
    <w:name w:val="94AD067CB80C402ABD7AB2B81EA22D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">
    <w:name w:val="43FFE0AE16F345499B97C08A8428C69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2">
    <w:name w:val="184C70DDAE404551A7B02C67813DF69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2">
    <w:name w:val="5FF82A9FA11348E996B2DFAF5325237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">
    <w:name w:val="097F3AE337CF446FB2304A31A48289E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3">
    <w:name w:val="2D8462171FA746189DBF51675D67E98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3">
    <w:name w:val="2C93ACD5EC10454BB460BA3629F98D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3">
    <w:name w:val="C8A00D381ECA4F2FB2FFB5847170B40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3">
    <w:name w:val="A543432EB7ED4EF3859040863F4D586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">
    <w:name w:val="B09E914D4BFC4880A67A025094EA31F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">
    <w:name w:val="213703FA302946AD8F430F264DDF3ED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3">
    <w:name w:val="11ED30D62A6449A88E9A90BC0B3472F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">
    <w:name w:val="A00E48B6F17A4123937B61EF241DB4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">
    <w:name w:val="AC5C8D0BD95A44C2A1499B45FFB2E90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">
    <w:name w:val="AD06E79CE2E249CE9A979FB40391A9B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">
    <w:name w:val="C9AE967BB56A45DCAA723B6F8D4B9425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">
    <w:name w:val="4DCCDFD6684D438282A5A87D650E05D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">
    <w:name w:val="5A54183B46714ECD8CC7898FE267AB7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3">
    <w:name w:val="E65D5B96F1424BD391D90DCDC815A52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3">
    <w:name w:val="3078B73074534E9F869A0A52F4CC92FF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3">
    <w:name w:val="BEC99534CCF94BCF97C1035C6580D81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3">
    <w:name w:val="15E17F8EDC5441469CC3C203FF96CC8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3">
    <w:name w:val="7F8F04D510504DE29C356AAFC38DC7B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3">
    <w:name w:val="A9521E5D5FA64DFFB007E452DD75EEE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">
    <w:name w:val="CFB8D164357E4D8597149861318975D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">
    <w:name w:val="6E4B200E27FB42E49B3A627E08D129E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">
    <w:name w:val="EAA286D5262640D687A77E51113EE53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3">
    <w:name w:val="8B96EE44DEA14918BAAACBDA5948DAE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">
    <w:name w:val="7CBD919FAF764207B0384108BAD1B72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">
    <w:name w:val="BC777D50A09E435F97D0BD8ADA33A05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">
    <w:name w:val="D29B43FB4587476286BD662E4A2392C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3">
    <w:name w:val="A607030F48464F14958CCD0753F5054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3">
    <w:name w:val="B2A6826986B44E37850A04E927F1F83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3">
    <w:name w:val="2ACC548760E54849A49C1811A51C3C4D3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3">
    <w:name w:val="D92E8FD4115544598BBB0BAFA5D6E229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3">
    <w:name w:val="B7204F0987BA435DAD2DC111388AA4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3">
    <w:name w:val="3EF04EE9EEE740ED846A12B6E233C07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3">
    <w:name w:val="6C13FCC90A214CFBAFE1E7D7BC4D4FA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">
    <w:name w:val="94AD067CB80C402ABD7AB2B81EA22D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3">
    <w:name w:val="43FFE0AE16F345499B97C08A8428C69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3">
    <w:name w:val="184C70DDAE404551A7B02C67813DF69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3">
    <w:name w:val="5FF82A9FA11348E996B2DFAF5325237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3">
    <w:name w:val="097F3AE337CF446FB2304A31A48289E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">
    <w:name w:val="D32EC1AB431A4AAB9B95AECE0475CE98"/>
    <w:rsid w:val="00D81F2E"/>
  </w:style>
  <w:style w:type="paragraph" w:customStyle="1" w:styleId="2D8462171FA746189DBF51675D67E9834">
    <w:name w:val="2D8462171FA746189DBF51675D67E98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4">
    <w:name w:val="2C93ACD5EC10454BB460BA3629F98D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4">
    <w:name w:val="C8A00D381ECA4F2FB2FFB5847170B40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4">
    <w:name w:val="A543432EB7ED4EF3859040863F4D586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">
    <w:name w:val="B09E914D4BFC4880A67A025094EA31F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">
    <w:name w:val="213703FA302946AD8F430F264DDF3ED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4">
    <w:name w:val="11ED30D62A6449A88E9A90BC0B3472F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">
    <w:name w:val="A00E48B6F17A4123937B61EF241DB4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">
    <w:name w:val="AC5C8D0BD95A44C2A1499B45FFB2E90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">
    <w:name w:val="AD06E79CE2E249CE9A979FB40391A9B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">
    <w:name w:val="C9AE967BB56A45DCAA723B6F8D4B9425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">
    <w:name w:val="4DCCDFD6684D438282A5A87D650E05D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">
    <w:name w:val="5A54183B46714ECD8CC7898FE267AB7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4">
    <w:name w:val="E65D5B96F1424BD391D90DCDC815A52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4">
    <w:name w:val="3078B73074534E9F869A0A52F4CC92FF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4">
    <w:name w:val="BEC99534CCF94BCF97C1035C6580D81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4">
    <w:name w:val="15E17F8EDC5441469CC3C203FF96CC8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4">
    <w:name w:val="7F8F04D510504DE29C356AAFC38DC7B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4">
    <w:name w:val="A9521E5D5FA64DFFB007E452DD75EEE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">
    <w:name w:val="CFB8D164357E4D8597149861318975D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">
    <w:name w:val="6E4B200E27FB42E49B3A627E08D129E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">
    <w:name w:val="EAA286D5262640D687A77E51113EE53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4">
    <w:name w:val="8B96EE44DEA14918BAAACBDA5948DAE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">
    <w:name w:val="7CBD919FAF764207B0384108BAD1B72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">
    <w:name w:val="BC777D50A09E435F97D0BD8ADA33A05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">
    <w:name w:val="D29B43FB4587476286BD662E4A2392C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4">
    <w:name w:val="A607030F48464F14958CCD0753F5054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4">
    <w:name w:val="B2A6826986B44E37850A04E927F1F83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4">
    <w:name w:val="2ACC548760E54849A49C1811A51C3C4D4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4">
    <w:name w:val="D92E8FD4115544598BBB0BAFA5D6E229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4">
    <w:name w:val="B7204F0987BA435DAD2DC111388AA4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4">
    <w:name w:val="3EF04EE9EEE740ED846A12B6E233C07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4">
    <w:name w:val="6C13FCC90A214CFBAFE1E7D7BC4D4FA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">
    <w:name w:val="D32EC1AB431A4AAB9B95AECE0475CE981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">
    <w:name w:val="94AD067CB80C402ABD7AB2B81EA22D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4">
    <w:name w:val="43FFE0AE16F345499B97C08A8428C69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4">
    <w:name w:val="184C70DDAE404551A7B02C67813DF69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4">
    <w:name w:val="5FF82A9FA11348E996B2DFAF5325237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4">
    <w:name w:val="097F3AE337CF446FB2304A31A48289E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BAD2FB81943D89959A84EB708CF36">
    <w:name w:val="0CABAD2FB81943D89959A84EB708CF36"/>
    <w:rsid w:val="004B4A6F"/>
  </w:style>
  <w:style w:type="paragraph" w:customStyle="1" w:styleId="2D8462171FA746189DBF51675D67E9835">
    <w:name w:val="2D8462171FA746189DBF51675D67E98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5">
    <w:name w:val="2C93ACD5EC10454BB460BA3629F98D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5">
    <w:name w:val="C8A00D381ECA4F2FB2FFB5847170B40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5">
    <w:name w:val="A543432EB7ED4EF3859040863F4D586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">
    <w:name w:val="B09E914D4BFC4880A67A025094EA31F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">
    <w:name w:val="213703FA302946AD8F430F264DDF3ED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5">
    <w:name w:val="11ED30D62A6449A88E9A90BC0B3472F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">
    <w:name w:val="A00E48B6F17A4123937B61EF241DB4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">
    <w:name w:val="AC5C8D0BD95A44C2A1499B45FFB2E90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">
    <w:name w:val="AD06E79CE2E249CE9A979FB40391A9B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">
    <w:name w:val="C9AE967BB56A45DCAA723B6F8D4B9425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">
    <w:name w:val="4DCCDFD6684D438282A5A87D650E05D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">
    <w:name w:val="5A54183B46714ECD8CC7898FE267AB7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5">
    <w:name w:val="E65D5B96F1424BD391D90DCDC815A52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5">
    <w:name w:val="3078B73074534E9F869A0A52F4CC92FF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5">
    <w:name w:val="BEC99534CCF94BCF97C1035C6580D81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5">
    <w:name w:val="15E17F8EDC5441469CC3C203FF96CC8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5">
    <w:name w:val="7F8F04D510504DE29C356AAFC38DC7B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5">
    <w:name w:val="A9521E5D5FA64DFFB007E452DD75EEE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">
    <w:name w:val="CFB8D164357E4D8597149861318975D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">
    <w:name w:val="6E4B200E27FB42E49B3A627E08D129E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">
    <w:name w:val="EAA286D5262640D687A77E51113EE53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5">
    <w:name w:val="8B96EE44DEA14918BAAACBDA5948DAE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">
    <w:name w:val="7CBD919FAF764207B0384108BAD1B72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">
    <w:name w:val="BC777D50A09E435F97D0BD8ADA33A05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">
    <w:name w:val="D29B43FB4587476286BD662E4A2392C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5">
    <w:name w:val="A607030F48464F14958CCD0753F5054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5">
    <w:name w:val="B2A6826986B44E37850A04E927F1F83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5">
    <w:name w:val="2ACC548760E54849A49C1811A51C3C4D5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5">
    <w:name w:val="D92E8FD4115544598BBB0BAFA5D6E229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5">
    <w:name w:val="B7204F0987BA435DAD2DC111388AA4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5">
    <w:name w:val="3EF04EE9EEE740ED846A12B6E233C07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5">
    <w:name w:val="6C13FCC90A214CFBAFE1E7D7BC4D4FA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">
    <w:name w:val="D32EC1AB431A4AAB9B95AECE0475CE982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">
    <w:name w:val="94AD067CB80C402ABD7AB2B81EA22D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5">
    <w:name w:val="43FFE0AE16F345499B97C08A8428C69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5">
    <w:name w:val="184C70DDAE404551A7B02C67813DF69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5">
    <w:name w:val="5FF82A9FA11348E996B2DFAF5325237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5">
    <w:name w:val="097F3AE337CF446FB2304A31A48289E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">
    <w:name w:val="BB896CA929754775B4FB95D046403EDC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6">
    <w:name w:val="2D8462171FA746189DBF51675D67E98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6">
    <w:name w:val="2C93ACD5EC10454BB460BA3629F98D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6">
    <w:name w:val="C8A00D381ECA4F2FB2FFB5847170B40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6">
    <w:name w:val="A543432EB7ED4EF3859040863F4D586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">
    <w:name w:val="B09E914D4BFC4880A67A025094EA31F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">
    <w:name w:val="213703FA302946AD8F430F264DDF3ED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6">
    <w:name w:val="11ED30D62A6449A88E9A90BC0B3472F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">
    <w:name w:val="A00E48B6F17A4123937B61EF241DB4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">
    <w:name w:val="AC5C8D0BD95A44C2A1499B45FFB2E90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">
    <w:name w:val="AD06E79CE2E249CE9A979FB40391A9B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">
    <w:name w:val="C9AE967BB56A45DCAA723B6F8D4B9425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">
    <w:name w:val="4DCCDFD6684D438282A5A87D650E05D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">
    <w:name w:val="5A54183B46714ECD8CC7898FE267AB7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6">
    <w:name w:val="E65D5B96F1424BD391D90DCDC815A52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6">
    <w:name w:val="3078B73074534E9F869A0A52F4CC92FF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6">
    <w:name w:val="BEC99534CCF94BCF97C1035C6580D81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6">
    <w:name w:val="15E17F8EDC5441469CC3C203FF96CC8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6">
    <w:name w:val="7F8F04D510504DE29C356AAFC38DC7B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6">
    <w:name w:val="A9521E5D5FA64DFFB007E452DD75EEE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">
    <w:name w:val="CFB8D164357E4D8597149861318975D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">
    <w:name w:val="6E4B200E27FB42E49B3A627E08D129E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">
    <w:name w:val="EAA286D5262640D687A77E51113EE53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6">
    <w:name w:val="8B96EE44DEA14918BAAACBDA5948DAE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">
    <w:name w:val="7CBD919FAF764207B0384108BAD1B72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">
    <w:name w:val="BC777D50A09E435F97D0BD8ADA33A05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">
    <w:name w:val="D29B43FB4587476286BD662E4A2392C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6">
    <w:name w:val="A607030F48464F14958CCD0753F5054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6">
    <w:name w:val="B2A6826986B44E37850A04E927F1F83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6">
    <w:name w:val="2ACC548760E54849A49C1811A51C3C4D6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6">
    <w:name w:val="D92E8FD4115544598BBB0BAFA5D6E229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6">
    <w:name w:val="B7204F0987BA435DAD2DC111388AA4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6">
    <w:name w:val="3EF04EE9EEE740ED846A12B6E233C07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6">
    <w:name w:val="6C13FCC90A214CFBAFE1E7D7BC4D4FA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3">
    <w:name w:val="D32EC1AB431A4AAB9B95AECE0475CE983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">
    <w:name w:val="94AD067CB80C402ABD7AB2B81EA22D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6">
    <w:name w:val="43FFE0AE16F345499B97C08A8428C69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6">
    <w:name w:val="184C70DDAE404551A7B02C67813DF69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6">
    <w:name w:val="5FF82A9FA11348E996B2DFAF5325237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6">
    <w:name w:val="097F3AE337CF446FB2304A31A48289E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">
    <w:name w:val="BB896CA929754775B4FB95D046403EDC1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46F0CE577447DB5C66C129C18D501">
    <w:name w:val="D5346F0CE577447DB5C66C129C18D501"/>
    <w:rsid w:val="00C14A13"/>
  </w:style>
  <w:style w:type="paragraph" w:customStyle="1" w:styleId="C15CAF7DA41A4D4AA48858CA7047D61A">
    <w:name w:val="C15CAF7DA41A4D4AA48858CA7047D61A"/>
    <w:rsid w:val="00C14A13"/>
  </w:style>
  <w:style w:type="paragraph" w:customStyle="1" w:styleId="2D8462171FA746189DBF51675D67E9837">
    <w:name w:val="2D8462171FA746189DBF51675D67E98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7">
    <w:name w:val="2C93ACD5EC10454BB460BA3629F98D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7">
    <w:name w:val="C8A00D381ECA4F2FB2FFB5847170B40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7">
    <w:name w:val="A543432EB7ED4EF3859040863F4D586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">
    <w:name w:val="B09E914D4BFC4880A67A025094EA31F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">
    <w:name w:val="213703FA302946AD8F430F264DDF3ED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7">
    <w:name w:val="11ED30D62A6449A88E9A90BC0B3472F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">
    <w:name w:val="A00E48B6F17A4123937B61EF241DB4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">
    <w:name w:val="AC5C8D0BD95A44C2A1499B45FFB2E90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">
    <w:name w:val="AD06E79CE2E249CE9A979FB40391A9B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">
    <w:name w:val="C9AE967BB56A45DCAA723B6F8D4B9425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">
    <w:name w:val="4DCCDFD6684D438282A5A87D650E05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">
    <w:name w:val="5A54183B46714ECD8CC7898FE267AB7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7">
    <w:name w:val="E65D5B96F1424BD391D90DCDC815A52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7">
    <w:name w:val="3078B73074534E9F869A0A52F4CC92FF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7">
    <w:name w:val="BEC99534CCF94BCF97C1035C6580D81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7">
    <w:name w:val="15E17F8EDC5441469CC3C203FF96CC8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7">
    <w:name w:val="7F8F04D510504DE29C356AAFC38DC7B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7">
    <w:name w:val="A9521E5D5FA64DFFB007E452DD75EEE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">
    <w:name w:val="CFB8D164357E4D8597149861318975D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">
    <w:name w:val="6E4B200E27FB42E49B3A627E08D129E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">
    <w:name w:val="EAA286D5262640D687A77E51113EE53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7">
    <w:name w:val="8B96EE44DEA14918BAAACBDA5948DAE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">
    <w:name w:val="7CBD919FAF764207B0384108BAD1B72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">
    <w:name w:val="BC777D50A09E435F97D0BD8ADA33A05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">
    <w:name w:val="D29B43FB4587476286BD662E4A2392C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7">
    <w:name w:val="A607030F48464F14958CCD0753F5054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7">
    <w:name w:val="B2A6826986B44E37850A04E927F1F83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7">
    <w:name w:val="2ACC548760E54849A49C1811A51C3C4D7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7">
    <w:name w:val="D92E8FD4115544598BBB0BAFA5D6E229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7">
    <w:name w:val="B7204F0987BA435DAD2DC111388AA4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7">
    <w:name w:val="3EF04EE9EEE740ED846A12B6E233C07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7">
    <w:name w:val="6C13FCC90A214CFBAFE1E7D7BC4D4FA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4">
    <w:name w:val="D32EC1AB431A4AAB9B95AECE0475CE9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">
    <w:name w:val="94AD067CB80C402ABD7AB2B81EA22D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7">
    <w:name w:val="43FFE0AE16F345499B97C08A8428C69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7">
    <w:name w:val="184C70DDAE404551A7B02C67813DF69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7">
    <w:name w:val="5FF82A9FA11348E996B2DFAF5325237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7">
    <w:name w:val="097F3AE337CF446FB2304A31A48289E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2">
    <w:name w:val="BB896CA929754775B4FB95D046403EDC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8">
    <w:name w:val="2D8462171FA746189DBF51675D67E98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8">
    <w:name w:val="2C93ACD5EC10454BB460BA3629F98D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8">
    <w:name w:val="C8A00D381ECA4F2FB2FFB5847170B40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8">
    <w:name w:val="A543432EB7ED4EF3859040863F4D586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8">
    <w:name w:val="B09E914D4BFC4880A67A025094EA31F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8">
    <w:name w:val="213703FA302946AD8F430F264DDF3ED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8">
    <w:name w:val="11ED30D62A6449A88E9A90BC0B3472F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8">
    <w:name w:val="A00E48B6F17A4123937B61EF241DB4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8">
    <w:name w:val="AC5C8D0BD95A44C2A1499B45FFB2E90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8">
    <w:name w:val="AD06E79CE2E249CE9A979FB40391A9B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8">
    <w:name w:val="C9AE967BB56A45DCAA723B6F8D4B9425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8">
    <w:name w:val="4DCCDFD6684D438282A5A87D650E05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8">
    <w:name w:val="5A54183B46714ECD8CC7898FE267AB7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8">
    <w:name w:val="E65D5B96F1424BD391D90DCDC815A52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8">
    <w:name w:val="3078B73074534E9F869A0A52F4CC92FF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8">
    <w:name w:val="BEC99534CCF94BCF97C1035C6580D81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8">
    <w:name w:val="15E17F8EDC5441469CC3C203FF96CC8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8">
    <w:name w:val="7F8F04D510504DE29C356AAFC38DC7B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5381E0FB434EA9C6AA80E976D61A">
    <w:name w:val="989D5381E0FB434EA9C6AA80E976D61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8">
    <w:name w:val="A9521E5D5FA64DFFB007E452DD75EEE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8">
    <w:name w:val="CFB8D164357E4D8597149861318975D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8">
    <w:name w:val="6E4B200E27FB42E49B3A627E08D129E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8">
    <w:name w:val="EAA286D5262640D687A77E51113EE53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8">
    <w:name w:val="8B96EE44DEA14918BAAACBDA5948DAE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8">
    <w:name w:val="7CBD919FAF764207B0384108BAD1B72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8">
    <w:name w:val="BC777D50A09E435F97D0BD8ADA33A05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8">
    <w:name w:val="D29B43FB4587476286BD662E4A2392C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8">
    <w:name w:val="A607030F48464F14958CCD0753F5054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8">
    <w:name w:val="B2A6826986B44E37850A04E927F1F83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8">
    <w:name w:val="2ACC548760E54849A49C1811A51C3C4D8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8">
    <w:name w:val="D92E8FD4115544598BBB0BAFA5D6E229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8">
    <w:name w:val="B7204F0987BA435DAD2DC111388AA4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8">
    <w:name w:val="3EF04EE9EEE740ED846A12B6E233C07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8">
    <w:name w:val="6C13FCC90A214CFBAFE1E7D7BC4D4FA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5">
    <w:name w:val="D32EC1AB431A4AAB9B95AECE0475CE9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8">
    <w:name w:val="94AD067CB80C402ABD7AB2B81EA22D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8">
    <w:name w:val="43FFE0AE16F345499B97C08A8428C69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8">
    <w:name w:val="184C70DDAE404551A7B02C67813DF69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8">
    <w:name w:val="5FF82A9FA11348E996B2DFAF5325237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8">
    <w:name w:val="097F3AE337CF446FB2304A31A48289E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3">
    <w:name w:val="BB896CA929754775B4FB95D046403EDC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9">
    <w:name w:val="2D8462171FA746189DBF51675D67E98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9">
    <w:name w:val="2C93ACD5EC10454BB460BA3629F98D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9">
    <w:name w:val="C8A00D381ECA4F2FB2FFB5847170B40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9">
    <w:name w:val="A543432EB7ED4EF3859040863F4D586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9">
    <w:name w:val="B09E914D4BFC4880A67A025094EA31F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9">
    <w:name w:val="213703FA302946AD8F430F264DDF3ED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9">
    <w:name w:val="11ED30D62A6449A88E9A90BC0B3472F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9">
    <w:name w:val="A00E48B6F17A4123937B61EF241DB4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9">
    <w:name w:val="AC5C8D0BD95A44C2A1499B45FFB2E90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9">
    <w:name w:val="AD06E79CE2E249CE9A979FB40391A9B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9">
    <w:name w:val="C9AE967BB56A45DCAA723B6F8D4B9425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9">
    <w:name w:val="4DCCDFD6684D438282A5A87D650E05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9">
    <w:name w:val="5A54183B46714ECD8CC7898FE267AB7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9">
    <w:name w:val="E65D5B96F1424BD391D90DCDC815A52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9">
    <w:name w:val="3078B73074534E9F869A0A52F4CC92FF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9">
    <w:name w:val="BEC99534CCF94BCF97C1035C6580D81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9">
    <w:name w:val="15E17F8EDC5441469CC3C203FF96CC8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9">
    <w:name w:val="7F8F04D510504DE29C356AAFC38DC7B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">
    <w:name w:val="B38C1F0E41DB4A8180F4AFA4979601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9">
    <w:name w:val="A9521E5D5FA64DFFB007E452DD75EEE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9">
    <w:name w:val="CFB8D164357E4D8597149861318975D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9">
    <w:name w:val="6E4B200E27FB42E49B3A627E08D129E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9">
    <w:name w:val="EAA286D5262640D687A77E51113EE53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9">
    <w:name w:val="8B96EE44DEA14918BAAACBDA5948DAE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9">
    <w:name w:val="7CBD919FAF764207B0384108BAD1B72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9">
    <w:name w:val="BC777D50A09E435F97D0BD8ADA33A05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9">
    <w:name w:val="D29B43FB4587476286BD662E4A2392C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9">
    <w:name w:val="A607030F48464F14958CCD0753F5054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9">
    <w:name w:val="B2A6826986B44E37850A04E927F1F83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9">
    <w:name w:val="2ACC548760E54849A49C1811A51C3C4D9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9">
    <w:name w:val="D92E8FD4115544598BBB0BAFA5D6E229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9">
    <w:name w:val="B7204F0987BA435DAD2DC111388AA4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9">
    <w:name w:val="3EF04EE9EEE740ED846A12B6E233C07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9">
    <w:name w:val="6C13FCC90A214CFBAFE1E7D7BC4D4FA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6">
    <w:name w:val="D32EC1AB431A4AAB9B95AECE0475CE98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9">
    <w:name w:val="94AD067CB80C402ABD7AB2B81EA22D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9">
    <w:name w:val="43FFE0AE16F345499B97C08A8428C69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9">
    <w:name w:val="184C70DDAE404551A7B02C67813DF69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9">
    <w:name w:val="5FF82A9FA11348E996B2DFAF5325237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9">
    <w:name w:val="097F3AE337CF446FB2304A31A48289E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4">
    <w:name w:val="BB896CA929754775B4FB95D046403EDC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0">
    <w:name w:val="2D8462171FA746189DBF51675D67E98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0">
    <w:name w:val="2C93ACD5EC10454BB460BA3629F98D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0">
    <w:name w:val="C8A00D381ECA4F2FB2FFB5847170B40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0">
    <w:name w:val="A543432EB7ED4EF3859040863F4D586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0">
    <w:name w:val="B09E914D4BFC4880A67A025094EA31F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0">
    <w:name w:val="213703FA302946AD8F430F264DDF3ED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0">
    <w:name w:val="11ED30D62A6449A88E9A90BC0B3472F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0">
    <w:name w:val="A00E48B6F17A4123937B61EF241DB4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0">
    <w:name w:val="AC5C8D0BD95A44C2A1499B45FFB2E90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0">
    <w:name w:val="AD06E79CE2E249CE9A979FB40391A9B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0">
    <w:name w:val="C9AE967BB56A45DCAA723B6F8D4B9425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0">
    <w:name w:val="4DCCDFD6684D438282A5A87D650E05D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0">
    <w:name w:val="5A54183B46714ECD8CC7898FE267AB7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0">
    <w:name w:val="E65D5B96F1424BD391D90DCDC815A52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0">
    <w:name w:val="3078B73074534E9F869A0A52F4CC92FF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0">
    <w:name w:val="BEC99534CCF94BCF97C1035C6580D81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0">
    <w:name w:val="15E17F8EDC5441469CC3C203FF96CC8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0">
    <w:name w:val="7F8F04D510504DE29C356AAFC38DC7B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">
    <w:name w:val="B38C1F0E41DB4A8180F4AFA497960148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0">
    <w:name w:val="A9521E5D5FA64DFFB007E452DD75EEE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0">
    <w:name w:val="CFB8D164357E4D8597149861318975D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0">
    <w:name w:val="6E4B200E27FB42E49B3A627E08D129E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0">
    <w:name w:val="EAA286D5262640D687A77E51113EE53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0">
    <w:name w:val="8B96EE44DEA14918BAAACBDA5948DAE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0">
    <w:name w:val="7CBD919FAF764207B0384108BAD1B72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0">
    <w:name w:val="BC777D50A09E435F97D0BD8ADA33A05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0">
    <w:name w:val="D29B43FB4587476286BD662E4A2392C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0">
    <w:name w:val="A607030F48464F14958CCD0753F5054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0">
    <w:name w:val="B2A6826986B44E37850A04E927F1F83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0">
    <w:name w:val="2ACC548760E54849A49C1811A51C3C4D10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0">
    <w:name w:val="D92E8FD4115544598BBB0BAFA5D6E229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0">
    <w:name w:val="B7204F0987BA435DAD2DC111388AA4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0">
    <w:name w:val="3EF04EE9EEE740ED846A12B6E233C07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0">
    <w:name w:val="6C13FCC90A214CFBAFE1E7D7BC4D4FA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7">
    <w:name w:val="D32EC1AB431A4AAB9B95AECE0475CE9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0">
    <w:name w:val="94AD067CB80C402ABD7AB2B81EA22D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0">
    <w:name w:val="43FFE0AE16F345499B97C08A8428C69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0">
    <w:name w:val="184C70DDAE404551A7B02C67813DF69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0">
    <w:name w:val="5FF82A9FA11348E996B2DFAF5325237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0">
    <w:name w:val="097F3AE337CF446FB2304A31A48289E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5">
    <w:name w:val="BB896CA929754775B4FB95D046403EDC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1">
    <w:name w:val="2D8462171FA746189DBF51675D67E98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1">
    <w:name w:val="2C93ACD5EC10454BB460BA3629F98D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1">
    <w:name w:val="C8A00D381ECA4F2FB2FFB5847170B40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1">
    <w:name w:val="A543432EB7ED4EF3859040863F4D586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1">
    <w:name w:val="B09E914D4BFC4880A67A025094EA31F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1">
    <w:name w:val="213703FA302946AD8F430F264DDF3ED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1">
    <w:name w:val="11ED30D62A6449A88E9A90BC0B3472F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1">
    <w:name w:val="A00E48B6F17A4123937B61EF241DB4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1">
    <w:name w:val="AC5C8D0BD95A44C2A1499B45FFB2E90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1">
    <w:name w:val="AD06E79CE2E249CE9A979FB40391A9B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1">
    <w:name w:val="C9AE967BB56A45DCAA723B6F8D4B9425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1">
    <w:name w:val="4DCCDFD6684D438282A5A87D650E05D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1">
    <w:name w:val="5A54183B46714ECD8CC7898FE267AB7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1">
    <w:name w:val="E65D5B96F1424BD391D90DCDC815A52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1">
    <w:name w:val="3078B73074534E9F869A0A52F4CC92FF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1">
    <w:name w:val="BEC99534CCF94BCF97C1035C6580D81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1">
    <w:name w:val="15E17F8EDC5441469CC3C203FF96CC8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1">
    <w:name w:val="7F8F04D510504DE29C356AAFC38DC7B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2">
    <w:name w:val="B38C1F0E41DB4A8180F4AFA497960148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1">
    <w:name w:val="A9521E5D5FA64DFFB007E452DD75EEE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1">
    <w:name w:val="CFB8D164357E4D8597149861318975D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1">
    <w:name w:val="6E4B200E27FB42E49B3A627E08D129E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1">
    <w:name w:val="EAA286D5262640D687A77E51113EE53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1">
    <w:name w:val="8B96EE44DEA14918BAAACBDA5948DAE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1">
    <w:name w:val="7CBD919FAF764207B0384108BAD1B72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1">
    <w:name w:val="BC777D50A09E435F97D0BD8ADA33A05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1">
    <w:name w:val="D29B43FB4587476286BD662E4A2392C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1">
    <w:name w:val="A607030F48464F14958CCD0753F5054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1">
    <w:name w:val="B2A6826986B44E37850A04E927F1F83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1">
    <w:name w:val="2ACC548760E54849A49C1811A51C3C4D11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1">
    <w:name w:val="D92E8FD4115544598BBB0BAFA5D6E229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1">
    <w:name w:val="B7204F0987BA435DAD2DC111388AA4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1">
    <w:name w:val="3EF04EE9EEE740ED846A12B6E233C07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1">
    <w:name w:val="6C13FCC90A214CFBAFE1E7D7BC4D4FA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8">
    <w:name w:val="D32EC1AB431A4AAB9B95AECE0475CE9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1">
    <w:name w:val="94AD067CB80C402ABD7AB2B81EA22D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1">
    <w:name w:val="43FFE0AE16F345499B97C08A8428C69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1">
    <w:name w:val="184C70DDAE404551A7B02C67813DF69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1">
    <w:name w:val="5FF82A9FA11348E996B2DFAF5325237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1">
    <w:name w:val="097F3AE337CF446FB2304A31A48289E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6">
    <w:name w:val="BB896CA929754775B4FB95D046403EDC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2">
    <w:name w:val="2D8462171FA746189DBF51675D67E98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2">
    <w:name w:val="2C93ACD5EC10454BB460BA3629F98D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2">
    <w:name w:val="C8A00D381ECA4F2FB2FFB5847170B40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2">
    <w:name w:val="A543432EB7ED4EF3859040863F4D586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2">
    <w:name w:val="B09E914D4BFC4880A67A025094EA31F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2">
    <w:name w:val="213703FA302946AD8F430F264DDF3ED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2">
    <w:name w:val="11ED30D62A6449A88E9A90BC0B3472F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2">
    <w:name w:val="A00E48B6F17A4123937B61EF241DB4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2">
    <w:name w:val="AC5C8D0BD95A44C2A1499B45FFB2E90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2">
    <w:name w:val="AD06E79CE2E249CE9A979FB40391A9B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2">
    <w:name w:val="C9AE967BB56A45DCAA723B6F8D4B9425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2">
    <w:name w:val="4DCCDFD6684D438282A5A87D650E05D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2">
    <w:name w:val="5A54183B46714ECD8CC7898FE267AB7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2">
    <w:name w:val="E65D5B96F1424BD391D90DCDC815A52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2">
    <w:name w:val="3078B73074534E9F869A0A52F4CC92FF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2">
    <w:name w:val="BEC99534CCF94BCF97C1035C6580D81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2">
    <w:name w:val="15E17F8EDC5441469CC3C203FF96CC8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2">
    <w:name w:val="7F8F04D510504DE29C356AAFC38DC7B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3">
    <w:name w:val="B38C1F0E41DB4A8180F4AFA497960148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2">
    <w:name w:val="A9521E5D5FA64DFFB007E452DD75EEE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2">
    <w:name w:val="CFB8D164357E4D8597149861318975D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2">
    <w:name w:val="6E4B200E27FB42E49B3A627E08D129E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2">
    <w:name w:val="EAA286D5262640D687A77E51113EE53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2">
    <w:name w:val="8B96EE44DEA14918BAAACBDA5948DAE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2">
    <w:name w:val="7CBD919FAF764207B0384108BAD1B72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2">
    <w:name w:val="BC777D50A09E435F97D0BD8ADA33A05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2">
    <w:name w:val="D29B43FB4587476286BD662E4A2392C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2">
    <w:name w:val="A607030F48464F14958CCD0753F5054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2">
    <w:name w:val="B2A6826986B44E37850A04E927F1F83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2">
    <w:name w:val="2ACC548760E54849A49C1811A51C3C4D12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2">
    <w:name w:val="D92E8FD4115544598BBB0BAFA5D6E229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2">
    <w:name w:val="B7204F0987BA435DAD2DC111388AA4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2">
    <w:name w:val="3EF04EE9EEE740ED846A12B6E233C07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2">
    <w:name w:val="6C13FCC90A214CFBAFE1E7D7BC4D4FA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9">
    <w:name w:val="D32EC1AB431A4AAB9B95AECE0475CE9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2">
    <w:name w:val="94AD067CB80C402ABD7AB2B81EA22D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2">
    <w:name w:val="43FFE0AE16F345499B97C08A8428C69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2">
    <w:name w:val="184C70DDAE404551A7B02C67813DF69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2">
    <w:name w:val="5FF82A9FA11348E996B2DFAF5325237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2">
    <w:name w:val="097F3AE337CF446FB2304A31A48289E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7">
    <w:name w:val="BB896CA929754775B4FB95D046403E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3">
    <w:name w:val="2D8462171FA746189DBF51675D67E98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3">
    <w:name w:val="2C93ACD5EC10454BB460BA3629F98D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3">
    <w:name w:val="C8A00D381ECA4F2FB2FFB5847170B40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3">
    <w:name w:val="A543432EB7ED4EF3859040863F4D586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3">
    <w:name w:val="B09E914D4BFC4880A67A025094EA31F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3">
    <w:name w:val="213703FA302946AD8F430F264DDF3ED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3">
    <w:name w:val="11ED30D62A6449A88E9A90BC0B3472F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3">
    <w:name w:val="A00E48B6F17A4123937B61EF241DB4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3">
    <w:name w:val="AC5C8D0BD95A44C2A1499B45FFB2E90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3">
    <w:name w:val="AD06E79CE2E249CE9A979FB40391A9B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3">
    <w:name w:val="C9AE967BB56A45DCAA723B6F8D4B9425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3">
    <w:name w:val="4DCCDFD6684D438282A5A87D650E05D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3">
    <w:name w:val="5A54183B46714ECD8CC7898FE267AB7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3">
    <w:name w:val="E65D5B96F1424BD391D90DCDC815A52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3">
    <w:name w:val="3078B73074534E9F869A0A52F4CC92FF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3">
    <w:name w:val="BEC99534CCF94BCF97C1035C6580D81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3">
    <w:name w:val="15E17F8EDC5441469CC3C203FF96CC8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3">
    <w:name w:val="7F8F04D510504DE29C356AAFC38DC7B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4">
    <w:name w:val="B38C1F0E41DB4A8180F4AFA49796014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3">
    <w:name w:val="A9521E5D5FA64DFFB007E452DD75EEE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3">
    <w:name w:val="CFB8D164357E4D8597149861318975D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3">
    <w:name w:val="6E4B200E27FB42E49B3A627E08D129E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3">
    <w:name w:val="EAA286D5262640D687A77E51113EE53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3">
    <w:name w:val="8B96EE44DEA14918BAAACBDA5948DAE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3">
    <w:name w:val="7CBD919FAF764207B0384108BAD1B72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3">
    <w:name w:val="BC777D50A09E435F97D0BD8ADA33A05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3">
    <w:name w:val="D29B43FB4587476286BD662E4A2392C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3">
    <w:name w:val="A607030F48464F14958CCD0753F5054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3">
    <w:name w:val="B2A6826986B44E37850A04E927F1F83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3">
    <w:name w:val="2ACC548760E54849A49C1811A51C3C4D13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3">
    <w:name w:val="D92E8FD4115544598BBB0BAFA5D6E229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3">
    <w:name w:val="B7204F0987BA435DAD2DC111388AA4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3">
    <w:name w:val="3EF04EE9EEE740ED846A12B6E233C07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3">
    <w:name w:val="6C13FCC90A214CFBAFE1E7D7BC4D4FA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0">
    <w:name w:val="D32EC1AB431A4AAB9B95AECE0475CE9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3">
    <w:name w:val="94AD067CB80C402ABD7AB2B81EA22D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3">
    <w:name w:val="43FFE0AE16F345499B97C08A8428C69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3">
    <w:name w:val="184C70DDAE404551A7B02C67813DF69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3">
    <w:name w:val="5FF82A9FA11348E996B2DFAF5325237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3">
    <w:name w:val="097F3AE337CF446FB2304A31A48289E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8">
    <w:name w:val="BB896CA929754775B4FB95D046403E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4">
    <w:name w:val="2D8462171FA746189DBF51675D67E98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4">
    <w:name w:val="2C93ACD5EC10454BB460BA3629F98D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4">
    <w:name w:val="C8A00D381ECA4F2FB2FFB5847170B40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4">
    <w:name w:val="A543432EB7ED4EF3859040863F4D586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4">
    <w:name w:val="B09E914D4BFC4880A67A025094EA31F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4">
    <w:name w:val="213703FA302946AD8F430F264DDF3ED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4">
    <w:name w:val="11ED30D62A6449A88E9A90BC0B3472F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4">
    <w:name w:val="A00E48B6F17A4123937B61EF241DB4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4">
    <w:name w:val="AC5C8D0BD95A44C2A1499B45FFB2E90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4">
    <w:name w:val="AD06E79CE2E249CE9A979FB40391A9B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4">
    <w:name w:val="C9AE967BB56A45DCAA723B6F8D4B9425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4">
    <w:name w:val="4DCCDFD6684D438282A5A87D650E05D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4">
    <w:name w:val="5A54183B46714ECD8CC7898FE267AB7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4">
    <w:name w:val="E65D5B96F1424BD391D90DCDC815A52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4">
    <w:name w:val="3078B73074534E9F869A0A52F4CC92FF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4">
    <w:name w:val="BEC99534CCF94BCF97C1035C6580D81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4">
    <w:name w:val="15E17F8EDC5441469CC3C203FF96CC8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4">
    <w:name w:val="7F8F04D510504DE29C356AAFC38DC7B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5">
    <w:name w:val="B38C1F0E41DB4A8180F4AFA49796014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C269D96DE42EDA20F61AEFE20740A">
    <w:name w:val="1FCC269D96DE42EDA20F61AEFE20740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4">
    <w:name w:val="A9521E5D5FA64DFFB007E452DD75EEE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4">
    <w:name w:val="CFB8D164357E4D8597149861318975D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4">
    <w:name w:val="6E4B200E27FB42E49B3A627E08D129E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4">
    <w:name w:val="EAA286D5262640D687A77E51113EE53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4">
    <w:name w:val="8B96EE44DEA14918BAAACBDA5948DAE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4">
    <w:name w:val="7CBD919FAF764207B0384108BAD1B72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4">
    <w:name w:val="BC777D50A09E435F97D0BD8ADA33A05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4">
    <w:name w:val="D29B43FB4587476286BD662E4A2392C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4">
    <w:name w:val="A607030F48464F14958CCD0753F5054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4">
    <w:name w:val="B2A6826986B44E37850A04E927F1F83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4">
    <w:name w:val="2ACC548760E54849A49C1811A51C3C4D14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4">
    <w:name w:val="D92E8FD4115544598BBB0BAFA5D6E229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4">
    <w:name w:val="B7204F0987BA435DAD2DC111388AA4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4">
    <w:name w:val="3EF04EE9EEE740ED846A12B6E233C07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4">
    <w:name w:val="6C13FCC90A214CFBAFE1E7D7BC4D4FA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1">
    <w:name w:val="D32EC1AB431A4AAB9B95AECE0475CE9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4">
    <w:name w:val="94AD067CB80C402ABD7AB2B81EA22D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4">
    <w:name w:val="43FFE0AE16F345499B97C08A8428C69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4">
    <w:name w:val="184C70DDAE404551A7B02C67813DF69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4">
    <w:name w:val="5FF82A9FA11348E996B2DFAF5325237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4">
    <w:name w:val="097F3AE337CF446FB2304A31A48289E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9">
    <w:name w:val="BB896CA929754775B4FB95D046403E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64411616C488C9C8CFC9ADE7CAB4F">
    <w:name w:val="ABE64411616C488C9C8CFC9ADE7CAB4F"/>
    <w:rsid w:val="00936A7F"/>
  </w:style>
  <w:style w:type="paragraph" w:customStyle="1" w:styleId="464A96250373416D8C1E53C3171A667C">
    <w:name w:val="464A96250373416D8C1E53C3171A667C"/>
    <w:rsid w:val="00936A7F"/>
  </w:style>
  <w:style w:type="paragraph" w:customStyle="1" w:styleId="6DAFF0BDEF43439ABDAE43D80C7F4E85">
    <w:name w:val="6DAFF0BDEF43439ABDAE43D80C7F4E85"/>
    <w:rsid w:val="00936A7F"/>
  </w:style>
  <w:style w:type="paragraph" w:customStyle="1" w:styleId="B499401218504BC9972E1FE2C47F38D3">
    <w:name w:val="B499401218504BC9972E1FE2C47F38D3"/>
    <w:rsid w:val="00936A7F"/>
  </w:style>
  <w:style w:type="paragraph" w:customStyle="1" w:styleId="B2DBD64C521942FFB809D4F44D475B2C">
    <w:name w:val="B2DBD64C521942FFB809D4F44D475B2C"/>
    <w:rsid w:val="00E70773"/>
    <w:rPr>
      <w:lang w:eastAsia="zh-CN"/>
    </w:rPr>
  </w:style>
  <w:style w:type="paragraph" w:customStyle="1" w:styleId="121CE803DD014E37ADBA5C28F76A59BA">
    <w:name w:val="121CE803DD014E37ADBA5C28F76A59BA"/>
    <w:rsid w:val="00E70773"/>
    <w:rPr>
      <w:lang w:eastAsia="zh-CN"/>
    </w:rPr>
  </w:style>
  <w:style w:type="paragraph" w:customStyle="1" w:styleId="6366D11465C747119514DF9CF99195CB">
    <w:name w:val="6366D11465C747119514DF9CF99195CB"/>
    <w:rsid w:val="00E70773"/>
    <w:rPr>
      <w:lang w:eastAsia="zh-CN"/>
    </w:rPr>
  </w:style>
  <w:style w:type="paragraph" w:customStyle="1" w:styleId="BC865E58BCAC4412A84D7446110023A3">
    <w:name w:val="BC865E58BCAC4412A84D7446110023A3"/>
    <w:rsid w:val="00E70773"/>
    <w:rPr>
      <w:lang w:eastAsia="zh-CN"/>
    </w:rPr>
  </w:style>
  <w:style w:type="paragraph" w:customStyle="1" w:styleId="E89E877A19D24B79A4E31C95622B80DE">
    <w:name w:val="E89E877A19D24B79A4E31C95622B80DE"/>
    <w:rsid w:val="00E70773"/>
    <w:rPr>
      <w:lang w:eastAsia="zh-CN"/>
    </w:rPr>
  </w:style>
  <w:style w:type="paragraph" w:customStyle="1" w:styleId="7C55C24761274EE2AC7042E42BF586B4">
    <w:name w:val="7C55C24761274EE2AC7042E42BF586B4"/>
    <w:rsid w:val="00E70773"/>
    <w:rPr>
      <w:lang w:eastAsia="zh-CN"/>
    </w:rPr>
  </w:style>
  <w:style w:type="paragraph" w:customStyle="1" w:styleId="E9C8C0CAD26C4FF1AAD965DB6390B9C1">
    <w:name w:val="E9C8C0CAD26C4FF1AAD965DB6390B9C1"/>
    <w:rsid w:val="00757195"/>
  </w:style>
  <w:style w:type="paragraph" w:customStyle="1" w:styleId="E1BB443A3C4F4076B7CAFEA5B9FDA387">
    <w:name w:val="E1BB443A3C4F4076B7CAFEA5B9FDA387"/>
    <w:rsid w:val="00757195"/>
  </w:style>
  <w:style w:type="paragraph" w:customStyle="1" w:styleId="8F447BC4EA8D43A396A4BFE247AB8175">
    <w:name w:val="8F447BC4EA8D43A396A4BFE247AB8175"/>
    <w:rsid w:val="00757195"/>
  </w:style>
  <w:style w:type="paragraph" w:customStyle="1" w:styleId="2BBC3A232EF04434BAB2F82593DC76F8">
    <w:name w:val="2BBC3A232EF04434BAB2F82593DC76F8"/>
    <w:rsid w:val="00757195"/>
  </w:style>
  <w:style w:type="paragraph" w:customStyle="1" w:styleId="1D5D5821A86041E587C11FA5B72022EC">
    <w:name w:val="1D5D5821A86041E587C11FA5B72022EC"/>
    <w:rsid w:val="00757195"/>
  </w:style>
  <w:style w:type="paragraph" w:customStyle="1" w:styleId="FFF37240DAF6408288C29A5DE46CDE20">
    <w:name w:val="FFF37240DAF6408288C29A5DE46CDE20"/>
    <w:rsid w:val="00757195"/>
  </w:style>
  <w:style w:type="paragraph" w:customStyle="1" w:styleId="6509F55845634117A0BDE64C0F03C577">
    <w:name w:val="6509F55845634117A0BDE64C0F03C577"/>
    <w:rsid w:val="00757195"/>
  </w:style>
  <w:style w:type="paragraph" w:customStyle="1" w:styleId="181CB911CA144E29B2703AD89DFA7631">
    <w:name w:val="181CB911CA144E29B2703AD89DFA7631"/>
    <w:rsid w:val="00757195"/>
  </w:style>
  <w:style w:type="paragraph" w:customStyle="1" w:styleId="4D1DF7B4E1A44EE0A2314AFA05B00391">
    <w:name w:val="4D1DF7B4E1A44EE0A2314AFA05B00391"/>
    <w:rsid w:val="00757195"/>
  </w:style>
  <w:style w:type="paragraph" w:customStyle="1" w:styleId="B09E914D4BFC4880A67A025094EA31F015">
    <w:name w:val="B09E914D4BFC4880A67A025094EA31F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5">
    <w:name w:val="213703FA302946AD8F430F264DDF3ED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5">
    <w:name w:val="11ED30D62A6449A88E9A90BC0B3472F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">
    <w:name w:val="1D5D5821A86041E587C11FA5B72022EC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5">
    <w:name w:val="A00E48B6F17A4123937B61EF241DB46E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5">
    <w:name w:val="AC5C8D0BD95A44C2A1499B45FFB2E90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5">
    <w:name w:val="AD06E79CE2E249CE9A979FB40391A9B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5">
    <w:name w:val="C9AE967BB56A45DCAA723B6F8D4B9425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5">
    <w:name w:val="4DCCDFD6684D438282A5A87D650E05D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5">
    <w:name w:val="5A54183B46714ECD8CC7898FE267AB7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5">
    <w:name w:val="15E17F8EDC5441469CC3C203FF96CC8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5">
    <w:name w:val="7F8F04D510504DE29C356AAFC38DC7B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5">
    <w:name w:val="CFB8D164357E4D8597149861318975D7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5">
    <w:name w:val="6E4B200E27FB42E49B3A627E08D129E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5">
    <w:name w:val="EAA286D5262640D687A77E51113EE53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5">
    <w:name w:val="7CBD919FAF764207B0384108BAD1B728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1">
    <w:name w:val="8F447BC4EA8D43A396A4BFE247AB817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5">
    <w:name w:val="BC777D50A09E435F97D0BD8ADA33A051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5">
    <w:name w:val="D29B43FB4587476286BD662E4A2392C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">
    <w:name w:val="FFF37240DAF6408288C29A5DE46CDE20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">
    <w:name w:val="6509F55845634117A0BDE64C0F03C577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1">
    <w:name w:val="181CB911CA144E29B2703AD89DFA763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">
    <w:name w:val="4D1DF7B4E1A44EE0A2314AFA05B0039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5">
    <w:name w:val="94AD067CB80C402ABD7AB2B81EA22DB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5">
    <w:name w:val="43FFE0AE16F345499B97C08A8428C69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1">
    <w:name w:val="121CE803DD014E37ADBA5C28F76A59BA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1">
    <w:name w:val="6366D11465C747119514DF9CF99195CB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5">
    <w:name w:val="097F3AE337CF446FB2304A31A48289E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0">
    <w:name w:val="BB896CA929754775B4FB95D046403EDC10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1">
    <w:name w:val="E89E877A19D24B79A4E31C95622B80DE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1">
    <w:name w:val="6DAFF0BDEF43439ABDAE43D80C7F4E8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1">
    <w:name w:val="B499401218504BC9972E1FE2C47F38D3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1">
    <w:name w:val="7C55C24761274EE2AC7042E42BF586B4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6">
    <w:name w:val="B09E914D4BFC4880A67A025094EA31F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6">
    <w:name w:val="213703FA302946AD8F430F264DDF3ED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6">
    <w:name w:val="11ED30D62A6449A88E9A90BC0B3472F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">
    <w:name w:val="1D5D5821A86041E587C11FA5B72022EC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6">
    <w:name w:val="A00E48B6F17A4123937B61EF241DB46E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6">
    <w:name w:val="AC5C8D0BD95A44C2A1499B45FFB2E90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6">
    <w:name w:val="AD06E79CE2E249CE9A979FB40391A9B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6">
    <w:name w:val="C9AE967BB56A45DCAA723B6F8D4B9425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6">
    <w:name w:val="4DCCDFD6684D438282A5A87D650E05D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6">
    <w:name w:val="5A54183B46714ECD8CC7898FE267AB7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6">
    <w:name w:val="15E17F8EDC5441469CC3C203FF96CC8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6">
    <w:name w:val="7F8F04D510504DE29C356AAFC38DC7B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6">
    <w:name w:val="CFB8D164357E4D8597149861318975D7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6">
    <w:name w:val="6E4B200E27FB42E49B3A627E08D129E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6">
    <w:name w:val="EAA286D5262640D687A77E51113EE53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6">
    <w:name w:val="7CBD919FAF764207B0384108BAD1B728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2">
    <w:name w:val="8F447BC4EA8D43A396A4BFE247AB817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6">
    <w:name w:val="BC777D50A09E435F97D0BD8ADA33A051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6">
    <w:name w:val="D29B43FB4587476286BD662E4A2392C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">
    <w:name w:val="FFF37240DAF6408288C29A5DE46CDE20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">
    <w:name w:val="6509F55845634117A0BDE64C0F03C577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2">
    <w:name w:val="181CB911CA144E29B2703AD89DFA763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">
    <w:name w:val="4D1DF7B4E1A44EE0A2314AFA05B0039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6">
    <w:name w:val="94AD067CB80C402ABD7AB2B81EA22DB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6">
    <w:name w:val="43FFE0AE16F345499B97C08A8428C69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2">
    <w:name w:val="121CE803DD014E37ADBA5C28F76A59BA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2">
    <w:name w:val="6366D11465C747119514DF9CF99195CB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6">
    <w:name w:val="097F3AE337CF446FB2304A31A48289E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1">
    <w:name w:val="BB896CA929754775B4FB95D046403EDC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2">
    <w:name w:val="E89E877A19D24B79A4E31C95622B80DE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2">
    <w:name w:val="6DAFF0BDEF43439ABDAE43D80C7F4E8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2">
    <w:name w:val="B499401218504BC9972E1FE2C47F38D3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2">
    <w:name w:val="7C55C24761274EE2AC7042E42BF586B4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7">
    <w:name w:val="B09E914D4BFC4880A67A025094EA31F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7">
    <w:name w:val="213703FA302946AD8F430F264DDF3ED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7">
    <w:name w:val="11ED30D62A6449A88E9A90BC0B3472F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">
    <w:name w:val="1D5D5821A86041E587C11FA5B72022EC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7">
    <w:name w:val="A00E48B6F17A4123937B61EF241DB46E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7">
    <w:name w:val="AC5C8D0BD95A44C2A1499B45FFB2E90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7">
    <w:name w:val="AD06E79CE2E249CE9A979FB40391A9B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7">
    <w:name w:val="C9AE967BB56A45DCAA723B6F8D4B9425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7">
    <w:name w:val="4DCCDFD6684D438282A5A87D650E05D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7">
    <w:name w:val="5A54183B46714ECD8CC7898FE267AB7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7">
    <w:name w:val="15E17F8EDC5441469CC3C203FF96CC8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7">
    <w:name w:val="7F8F04D510504DE29C356AAFC38DC7B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7">
    <w:name w:val="CFB8D164357E4D8597149861318975D7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7">
    <w:name w:val="6E4B200E27FB42E49B3A627E08D129E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7">
    <w:name w:val="EAA286D5262640D687A77E51113EE53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7">
    <w:name w:val="7CBD919FAF764207B0384108BAD1B728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3">
    <w:name w:val="8F447BC4EA8D43A396A4BFE247AB817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7">
    <w:name w:val="BC777D50A09E435F97D0BD8ADA33A051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7">
    <w:name w:val="D29B43FB4587476286BD662E4A2392C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">
    <w:name w:val="FFF37240DAF6408288C29A5DE46CDE20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">
    <w:name w:val="6509F55845634117A0BDE64C0F03C577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3">
    <w:name w:val="181CB911CA144E29B2703AD89DFA763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">
    <w:name w:val="4D1DF7B4E1A44EE0A2314AFA05B0039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7">
    <w:name w:val="94AD067CB80C402ABD7AB2B81EA22DB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7">
    <w:name w:val="43FFE0AE16F345499B97C08A8428C69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3">
    <w:name w:val="121CE803DD014E37ADBA5C28F76A59BA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3">
    <w:name w:val="6366D11465C747119514DF9CF99195CB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7">
    <w:name w:val="097F3AE337CF446FB2304A31A48289E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2">
    <w:name w:val="BB896CA929754775B4FB95D046403EDC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3">
    <w:name w:val="E89E877A19D24B79A4E31C95622B80DE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3">
    <w:name w:val="6DAFF0BDEF43439ABDAE43D80C7F4E8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3">
    <w:name w:val="B499401218504BC9972E1FE2C47F38D3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3">
    <w:name w:val="7C55C24761274EE2AC7042E42BF586B4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665516B4046209B0C15242B8BA729">
    <w:name w:val="D2B665516B4046209B0C15242B8BA729"/>
    <w:rsid w:val="00994A30"/>
  </w:style>
  <w:style w:type="paragraph" w:customStyle="1" w:styleId="5F4407D469164F7AB0A0DF09136217DD">
    <w:name w:val="5F4407D469164F7AB0A0DF09136217DD"/>
    <w:rsid w:val="00994A30"/>
  </w:style>
  <w:style w:type="paragraph" w:customStyle="1" w:styleId="B9F49A8B3112406CB6BBF48FD4EBA638">
    <w:name w:val="B9F49A8B3112406CB6BBF48FD4EBA638"/>
    <w:rsid w:val="00994A30"/>
  </w:style>
  <w:style w:type="paragraph" w:customStyle="1" w:styleId="C77226C56BD944C09CAA7AA2724305F0">
    <w:name w:val="C77226C56BD944C09CAA7AA2724305F0"/>
    <w:rsid w:val="00994A30"/>
  </w:style>
  <w:style w:type="paragraph" w:customStyle="1" w:styleId="B0BC8616EDC1486CAED648C6C693F754">
    <w:name w:val="B0BC8616EDC1486CAED648C6C693F754"/>
    <w:rsid w:val="00994A30"/>
  </w:style>
  <w:style w:type="paragraph" w:customStyle="1" w:styleId="7E667745F1A545E9AA8DA86BA8F81F31">
    <w:name w:val="7E667745F1A545E9AA8DA86BA8F81F31"/>
    <w:rsid w:val="00994A30"/>
  </w:style>
  <w:style w:type="paragraph" w:customStyle="1" w:styleId="38E991CBBD104B7081B5B02A2B753F54">
    <w:name w:val="38E991CBBD104B7081B5B02A2B753F54"/>
    <w:rsid w:val="00994A30"/>
  </w:style>
  <w:style w:type="paragraph" w:customStyle="1" w:styleId="994562F8973646DC9F0E35BD8D086ACD">
    <w:name w:val="994562F8973646DC9F0E35BD8D086ACD"/>
    <w:rsid w:val="00994A30"/>
  </w:style>
  <w:style w:type="paragraph" w:customStyle="1" w:styleId="C96D7F6EFEC24EC9950CB060D824A22C">
    <w:name w:val="C96D7F6EFEC24EC9950CB060D824A22C"/>
    <w:rsid w:val="00994A30"/>
  </w:style>
  <w:style w:type="paragraph" w:customStyle="1" w:styleId="8C274E4783F748B5BC6BFC4C31BBCEED">
    <w:name w:val="8C274E4783F748B5BC6BFC4C31BBCEED"/>
    <w:rsid w:val="00994A30"/>
  </w:style>
  <w:style w:type="paragraph" w:customStyle="1" w:styleId="97998394BD594F7A8F3B1D5EBD94418F">
    <w:name w:val="97998394BD594F7A8F3B1D5EBD94418F"/>
    <w:rsid w:val="00994A30"/>
  </w:style>
  <w:style w:type="paragraph" w:customStyle="1" w:styleId="9FBB4DC7F152442A98C66EE1B8070123">
    <w:name w:val="9FBB4DC7F152442A98C66EE1B8070123"/>
    <w:rsid w:val="00994A30"/>
  </w:style>
  <w:style w:type="paragraph" w:customStyle="1" w:styleId="B09E914D4BFC4880A67A025094EA31F018">
    <w:name w:val="B09E914D4BFC4880A67A025094EA31F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8">
    <w:name w:val="213703FA302946AD8F430F264DDF3ED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8">
    <w:name w:val="11ED30D62A6449A88E9A90BC0B3472F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">
    <w:name w:val="1D5D5821A86041E587C11FA5B72022EC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8">
    <w:name w:val="A00E48B6F17A4123937B61EF241DB46E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8">
    <w:name w:val="AC5C8D0BD95A44C2A1499B45FFB2E90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8">
    <w:name w:val="AD06E79CE2E249CE9A979FB40391A9B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8">
    <w:name w:val="C9AE967BB56A45DCAA723B6F8D4B9425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8">
    <w:name w:val="4DCCDFD6684D438282A5A87D650E05D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8">
    <w:name w:val="5A54183B46714ECD8CC7898FE267AB7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8">
    <w:name w:val="15E17F8EDC5441469CC3C203FF96CC8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8">
    <w:name w:val="7F8F04D510504DE29C356AAFC38DC7B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8">
    <w:name w:val="CFB8D164357E4D8597149861318975D7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8">
    <w:name w:val="6E4B200E27FB42E49B3A627E08D129E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8">
    <w:name w:val="EAA286D5262640D687A77E51113EE53B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8">
    <w:name w:val="7CBD919FAF764207B0384108BAD1B728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4">
    <w:name w:val="8F447BC4EA8D43A396A4BFE247AB8175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8">
    <w:name w:val="BC777D50A09E435F97D0BD8ADA33A051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8">
    <w:name w:val="D29B43FB4587476286BD662E4A2392C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">
    <w:name w:val="FFF37240DAF6408288C29A5DE46CDE20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">
    <w:name w:val="6509F55845634117A0BDE64C0F03C577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4">
    <w:name w:val="181CB911CA144E29B2703AD89DFA763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">
    <w:name w:val="4D1DF7B4E1A44EE0A2314AFA05B0039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8">
    <w:name w:val="94AD067CB80C402ABD7AB2B81EA22DB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1">
    <w:name w:val="994562F8973646DC9F0E35BD8D086AC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8">
    <w:name w:val="43FFE0AE16F345499B97C08A8428C69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4">
    <w:name w:val="121CE803DD014E37ADBA5C28F76A59BA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4">
    <w:name w:val="6366D11465C747119514DF9CF99195CB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274E4783F748B5BC6BFC4C31BBCEED1">
    <w:name w:val="8C274E4783F748B5BC6BFC4C31BBCEE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1">
    <w:name w:val="9FBB4DC7F152442A98C66EE1B8070123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">
    <w:name w:val="C77226C56BD944C09CAA7AA2724305F0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">
    <w:name w:val="B0BC8616EDC1486CAED648C6C693F754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">
    <w:name w:val="BC6E079CE642468889D3E0C95D6D4183"/>
    <w:rsid w:val="0029792C"/>
  </w:style>
  <w:style w:type="paragraph" w:customStyle="1" w:styleId="69283307438B429BA80D6418565BC07E">
    <w:name w:val="69283307438B429BA80D6418565BC07E"/>
    <w:rsid w:val="001C3936"/>
  </w:style>
  <w:style w:type="paragraph" w:customStyle="1" w:styleId="263D7DF79DEC4A7A82697DF1C96393BE">
    <w:name w:val="263D7DF79DEC4A7A82697DF1C96393BE"/>
    <w:rsid w:val="001C3936"/>
  </w:style>
  <w:style w:type="paragraph" w:customStyle="1" w:styleId="B09E914D4BFC4880A67A025094EA31F019">
    <w:name w:val="B09E914D4BFC4880A67A025094EA31F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9">
    <w:name w:val="213703FA302946AD8F430F264DDF3ED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9">
    <w:name w:val="11ED30D62A6449A88E9A90BC0B3472F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">
    <w:name w:val="1D5D5821A86041E587C11FA5B72022EC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9">
    <w:name w:val="A00E48B6F17A4123937B61EF241DB46E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9">
    <w:name w:val="AC5C8D0BD95A44C2A1499B45FFB2E90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9">
    <w:name w:val="AD06E79CE2E249CE9A979FB40391A9B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9">
    <w:name w:val="C9AE967BB56A45DCAA723B6F8D4B9425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9">
    <w:name w:val="4DCCDFD6684D438282A5A87D650E05D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9">
    <w:name w:val="5A54183B46714ECD8CC7898FE267AB7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9">
    <w:name w:val="15E17F8EDC5441469CC3C203FF96CC8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9">
    <w:name w:val="7F8F04D510504DE29C356AAFC38DC7B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9">
    <w:name w:val="CFB8D164357E4D8597149861318975D7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9">
    <w:name w:val="6E4B200E27FB42E49B3A627E08D129E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9">
    <w:name w:val="EAA286D5262640D687A77E51113EE53B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9">
    <w:name w:val="7CBD919FAF764207B0384108BAD1B728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">
    <w:name w:val="263D7DF79DEC4A7A82697DF1C96393BE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9">
    <w:name w:val="BC777D50A09E435F97D0BD8ADA33A051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9">
    <w:name w:val="D29B43FB4587476286BD662E4A2392C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">
    <w:name w:val="FFF37240DAF6408288C29A5DE46CDE20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">
    <w:name w:val="6509F55845634117A0BDE64C0F03C577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5">
    <w:name w:val="181CB911CA144E29B2703AD89DFA763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">
    <w:name w:val="4D1DF7B4E1A44EE0A2314AFA05B0039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9">
    <w:name w:val="94AD067CB80C402ABD7AB2B81EA22DB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2">
    <w:name w:val="994562F8973646DC9F0E35BD8D086ACD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1">
    <w:name w:val="BC6E079CE642468889D3E0C95D6D4183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9">
    <w:name w:val="43FFE0AE16F345499B97C08A8428C69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5">
    <w:name w:val="121CE803DD014E37ADBA5C28F76A59BA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5">
    <w:name w:val="6366D11465C747119514DF9CF99195CB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2">
    <w:name w:val="9FBB4DC7F152442A98C66EE1B807012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">
    <w:name w:val="C77226C56BD944C09CAA7AA2724305F0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">
    <w:name w:val="B0BC8616EDC1486CAED648C6C693F754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0">
    <w:name w:val="B09E914D4BFC4880A67A025094EA31F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0">
    <w:name w:val="213703FA302946AD8F430F264DDF3ED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0">
    <w:name w:val="11ED30D62A6449A88E9A90BC0B3472F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6">
    <w:name w:val="1D5D5821A86041E587C11FA5B72022EC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0">
    <w:name w:val="A00E48B6F17A4123937B61EF241DB46E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0">
    <w:name w:val="AC5C8D0BD95A44C2A1499B45FFB2E90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0">
    <w:name w:val="AD06E79CE2E249CE9A979FB40391A9B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0">
    <w:name w:val="C9AE967BB56A45DCAA723B6F8D4B9425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0">
    <w:name w:val="4DCCDFD6684D438282A5A87D650E05D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0">
    <w:name w:val="5A54183B46714ECD8CC7898FE267AB7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0">
    <w:name w:val="15E17F8EDC5441469CC3C203FF96CC8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0">
    <w:name w:val="7F8F04D510504DE29C356AAFC38DC7B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0">
    <w:name w:val="CFB8D164357E4D8597149861318975D7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0">
    <w:name w:val="6E4B200E27FB42E49B3A627E08D129E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0">
    <w:name w:val="EAA286D5262640D687A77E51113EE53B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0">
    <w:name w:val="7CBD919FAF764207B0384108BAD1B728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">
    <w:name w:val="263D7DF79DEC4A7A82697DF1C96393BE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0">
    <w:name w:val="BC777D50A09E435F97D0BD8ADA33A051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0">
    <w:name w:val="D29B43FB4587476286BD662E4A2392C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6">
    <w:name w:val="FFF37240DAF6408288C29A5DE46CDE20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6">
    <w:name w:val="6509F55845634117A0BDE64C0F03C577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6">
    <w:name w:val="4D1DF7B4E1A44EE0A2314AFA05B00391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0">
    <w:name w:val="94AD067CB80C402ABD7AB2B81EA22DB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3">
    <w:name w:val="994562F8973646DC9F0E35BD8D086ACD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2">
    <w:name w:val="BC6E079CE642468889D3E0C95D6D418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0">
    <w:name w:val="43FFE0AE16F345499B97C08A8428C69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6">
    <w:name w:val="121CE803DD014E37ADBA5C28F76A59BA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6">
    <w:name w:val="6366D11465C747119514DF9CF99195CB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">
    <w:name w:val="C77226C56BD944C09CAA7AA2724305F0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">
    <w:name w:val="B0BC8616EDC1486CAED648C6C693F754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">
    <w:name w:val="A41B4036DB8A4B71A8849AADFC3FDB84"/>
    <w:rsid w:val="001C3936"/>
  </w:style>
  <w:style w:type="paragraph" w:customStyle="1" w:styleId="B09E914D4BFC4880A67A025094EA31F021">
    <w:name w:val="B09E914D4BFC4880A67A025094EA31F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1">
    <w:name w:val="213703FA302946AD8F430F264DDF3ED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1">
    <w:name w:val="11ED30D62A6449A88E9A90BC0B3472F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7">
    <w:name w:val="1D5D5821A86041E587C11FA5B72022EC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1">
    <w:name w:val="A00E48B6F17A4123937B61EF241DB46E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1">
    <w:name w:val="AC5C8D0BD95A44C2A1499B45FFB2E90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1">
    <w:name w:val="AD06E79CE2E249CE9A979FB40391A9B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1">
    <w:name w:val="C9AE967BB56A45DCAA723B6F8D4B9425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1">
    <w:name w:val="4DCCDFD6684D438282A5A87D650E05D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1">
    <w:name w:val="5A54183B46714ECD8CC7898FE267AB7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1">
    <w:name w:val="15E17F8EDC5441469CC3C203FF96CC8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1">
    <w:name w:val="7F8F04D510504DE29C356AAFC38DC7B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1">
    <w:name w:val="CFB8D164357E4D8597149861318975D7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1">
    <w:name w:val="6E4B200E27FB42E49B3A627E08D129E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1">
    <w:name w:val="EAA286D5262640D687A77E51113EE53B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1">
    <w:name w:val="7CBD919FAF764207B0384108BAD1B728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">
    <w:name w:val="263D7DF79DEC4A7A82697DF1C96393BE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1">
    <w:name w:val="BC777D50A09E435F97D0BD8ADA33A051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1">
    <w:name w:val="D29B43FB4587476286BD662E4A2392C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7">
    <w:name w:val="FFF37240DAF6408288C29A5DE46CDE20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7">
    <w:name w:val="6509F55845634117A0BDE64C0F03C577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7">
    <w:name w:val="4D1DF7B4E1A44EE0A2314AFA05B00391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1">
    <w:name w:val="94AD067CB80C402ABD7AB2B81EA22DB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4">
    <w:name w:val="994562F8973646DC9F0E35BD8D086ACD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1">
    <w:name w:val="A41B4036DB8A4B71A8849AADFC3FDB84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3">
    <w:name w:val="BC6E079CE642468889D3E0C95D6D4183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1">
    <w:name w:val="43FFE0AE16F345499B97C08A8428C69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7">
    <w:name w:val="121CE803DD014E37ADBA5C28F76A59BA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7">
    <w:name w:val="6366D11465C747119514DF9CF99195CB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">
    <w:name w:val="C77226C56BD944C09CAA7AA2724305F0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">
    <w:name w:val="B0BC8616EDC1486CAED648C6C693F754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">
    <w:name w:val="F938C03FC86B4F149F61DB313D13E7D1"/>
    <w:rsid w:val="001C3936"/>
  </w:style>
  <w:style w:type="paragraph" w:customStyle="1" w:styleId="BC1BC6DD2CFF4E09992DE838512F9B2A">
    <w:name w:val="BC1BC6DD2CFF4E09992DE838512F9B2A"/>
    <w:rsid w:val="001C3936"/>
  </w:style>
  <w:style w:type="paragraph" w:customStyle="1" w:styleId="79A868582EF84C829CEBDBA5D3E649E8">
    <w:name w:val="79A868582EF84C829CEBDBA5D3E649E8"/>
    <w:rsid w:val="000F344A"/>
  </w:style>
  <w:style w:type="paragraph" w:customStyle="1" w:styleId="D9ABEDE71218446D9F208C01A8E95229">
    <w:name w:val="D9ABEDE71218446D9F208C01A8E95229"/>
    <w:rsid w:val="000F344A"/>
  </w:style>
  <w:style w:type="paragraph" w:customStyle="1" w:styleId="44D97D9B980A42C1BB0DC95AF3C34A7D">
    <w:name w:val="44D97D9B980A42C1BB0DC95AF3C34A7D"/>
    <w:rsid w:val="000F344A"/>
  </w:style>
  <w:style w:type="paragraph" w:customStyle="1" w:styleId="B09E914D4BFC4880A67A025094EA31F022">
    <w:name w:val="B09E914D4BFC4880A67A025094EA31F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2">
    <w:name w:val="213703FA302946AD8F430F264DDF3ED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2">
    <w:name w:val="11ED30D62A6449A88E9A90BC0B3472F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8">
    <w:name w:val="1D5D5821A86041E587C11FA5B72022EC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2">
    <w:name w:val="A00E48B6F17A4123937B61EF241DB46E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2">
    <w:name w:val="AC5C8D0BD95A44C2A1499B45FFB2E90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2">
    <w:name w:val="AD06E79CE2E249CE9A979FB40391A9B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2">
    <w:name w:val="C9AE967BB56A45DCAA723B6F8D4B9425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2">
    <w:name w:val="4DCCDFD6684D438282A5A87D650E05D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2">
    <w:name w:val="5A54183B46714ECD8CC7898FE267AB7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2">
    <w:name w:val="15E17F8EDC5441469CC3C203FF96CC8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2">
    <w:name w:val="7F8F04D510504DE29C356AAFC38DC7B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2">
    <w:name w:val="CFB8D164357E4D8597149861318975D7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2">
    <w:name w:val="6E4B200E27FB42E49B3A627E08D129E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2">
    <w:name w:val="EAA286D5262640D687A77E51113EE53B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2">
    <w:name w:val="7CBD919FAF764207B0384108BAD1B728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">
    <w:name w:val="263D7DF79DEC4A7A82697DF1C96393BE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2">
    <w:name w:val="BC777D50A09E435F97D0BD8ADA33A051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2">
    <w:name w:val="D29B43FB4587476286BD662E4A2392C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8">
    <w:name w:val="FFF37240DAF6408288C29A5DE46CDE20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8">
    <w:name w:val="6509F55845634117A0BDE64C0F03C577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8">
    <w:name w:val="4D1DF7B4E1A44EE0A2314AFA05B00391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2">
    <w:name w:val="94AD067CB80C402ABD7AB2B81EA22DB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5">
    <w:name w:val="994562F8973646DC9F0E35BD8D086ACD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2">
    <w:name w:val="A41B4036DB8A4B71A8849AADFC3FDB84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4">
    <w:name w:val="BC6E079CE642468889D3E0C95D6D4183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2">
    <w:name w:val="43FFE0AE16F345499B97C08A8428C69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1">
    <w:name w:val="44D97D9B980A42C1BB0DC95AF3C34A7D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8">
    <w:name w:val="6366D11465C747119514DF9CF99195CB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">
    <w:name w:val="C77226C56BD944C09CAA7AA2724305F0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">
    <w:name w:val="B0BC8616EDC1486CAED648C6C693F754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">
    <w:name w:val="F938C03FC86B4F149F61DB313D13E7D1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">
    <w:name w:val="BC1BC6DD2CFF4E09992DE838512F9B2A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1C2DC964442FCB1E418F72013125D">
    <w:name w:val="49B1C2DC964442FCB1E418F72013125D"/>
    <w:rsid w:val="000F344A"/>
  </w:style>
  <w:style w:type="paragraph" w:customStyle="1" w:styleId="0780CCFADDB6457393EBCAA9A97532EF">
    <w:name w:val="0780CCFADDB6457393EBCAA9A97532EF"/>
    <w:rsid w:val="000F344A"/>
  </w:style>
  <w:style w:type="paragraph" w:customStyle="1" w:styleId="B09E914D4BFC4880A67A025094EA31F023">
    <w:name w:val="B09E914D4BFC4880A67A025094EA31F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3">
    <w:name w:val="213703FA302946AD8F430F264DDF3ED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3">
    <w:name w:val="11ED30D62A6449A88E9A90BC0B3472F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9">
    <w:name w:val="1D5D5821A86041E587C11FA5B72022EC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3">
    <w:name w:val="A00E48B6F17A4123937B61EF241DB46E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3">
    <w:name w:val="AC5C8D0BD95A44C2A1499B45FFB2E90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3">
    <w:name w:val="AD06E79CE2E249CE9A979FB40391A9B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3">
    <w:name w:val="C9AE967BB56A45DCAA723B6F8D4B9425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3">
    <w:name w:val="4DCCDFD6684D438282A5A87D650E05D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3">
    <w:name w:val="5A54183B46714ECD8CC7898FE267AB7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3">
    <w:name w:val="15E17F8EDC5441469CC3C203FF96CC8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3">
    <w:name w:val="7F8F04D510504DE29C356AAFC38DC7B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3">
    <w:name w:val="CFB8D164357E4D8597149861318975D7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3">
    <w:name w:val="6E4B200E27FB42E49B3A627E08D129E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3">
    <w:name w:val="EAA286D5262640D687A77E51113EE53B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3">
    <w:name w:val="7CBD919FAF764207B0384108BAD1B728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">
    <w:name w:val="263D7DF79DEC4A7A82697DF1C96393BE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3">
    <w:name w:val="BC777D50A09E435F97D0BD8ADA33A051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3">
    <w:name w:val="D29B43FB4587476286BD662E4A2392C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9">
    <w:name w:val="FFF37240DAF6408288C29A5DE46CDE20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9">
    <w:name w:val="6509F55845634117A0BDE64C0F03C577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9">
    <w:name w:val="4D1DF7B4E1A44EE0A2314AFA05B00391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3">
    <w:name w:val="94AD067CB80C402ABD7AB2B81EA22DB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6">
    <w:name w:val="994562F8973646DC9F0E35BD8D086ACD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3">
    <w:name w:val="A41B4036DB8A4B71A8849AADFC3FDB84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5">
    <w:name w:val="BC6E079CE642468889D3E0C95D6D4183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3">
    <w:name w:val="43FFE0AE16F345499B97C08A8428C69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2">
    <w:name w:val="44D97D9B980A42C1BB0DC95AF3C34A7D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1">
    <w:name w:val="0780CCFADDB6457393EBCAA9A97532EF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6">
    <w:name w:val="C77226C56BD944C09CAA7AA2724305F0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6">
    <w:name w:val="B0BC8616EDC1486CAED648C6C693F754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">
    <w:name w:val="F938C03FC86B4F149F61DB313D13E7D1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">
    <w:name w:val="BC1BC6DD2CFF4E09992DE838512F9B2A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4E1D0173048D1A36850996401851D">
    <w:name w:val="6B04E1D0173048D1A36850996401851D"/>
    <w:rsid w:val="00264232"/>
  </w:style>
  <w:style w:type="paragraph" w:customStyle="1" w:styleId="1B50728C7B294291BA0B250FC3CDA480">
    <w:name w:val="1B50728C7B294291BA0B250FC3CDA480"/>
    <w:rsid w:val="00264232"/>
  </w:style>
  <w:style w:type="paragraph" w:customStyle="1" w:styleId="D5EC9C53C6624B74A988158211EEF429">
    <w:name w:val="D5EC9C53C6624B74A988158211EEF429"/>
    <w:rsid w:val="008E207A"/>
  </w:style>
  <w:style w:type="paragraph" w:customStyle="1" w:styleId="6D984F9C4F3A43538AB956ADE317EFC2">
    <w:name w:val="6D984F9C4F3A43538AB956ADE317EFC2"/>
    <w:rsid w:val="008E207A"/>
  </w:style>
  <w:style w:type="paragraph" w:customStyle="1" w:styleId="8BEE9F6E3B5A41E996B20AEDDC5843DE">
    <w:name w:val="8BEE9F6E3B5A41E996B20AEDDC5843DE"/>
    <w:rsid w:val="008E207A"/>
  </w:style>
  <w:style w:type="paragraph" w:customStyle="1" w:styleId="B09E914D4BFC4880A67A025094EA31F024">
    <w:name w:val="B09E914D4BFC4880A67A025094EA31F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4">
    <w:name w:val="213703FA302946AD8F430F264DDF3ED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">
    <w:name w:val="8BEE9F6E3B5A41E996B20AEDDC5843DE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0">
    <w:name w:val="1D5D5821A86041E587C11FA5B72022EC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4">
    <w:name w:val="A00E48B6F17A4123937B61EF241DB46E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4">
    <w:name w:val="AC5C8D0BD95A44C2A1499B45FFB2E90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4">
    <w:name w:val="AD06E79CE2E249CE9A979FB40391A9B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4">
    <w:name w:val="C9AE967BB56A45DCAA723B6F8D4B9425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4">
    <w:name w:val="4DCCDFD6684D438282A5A87D650E05D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4">
    <w:name w:val="5A54183B46714ECD8CC7898FE267AB7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4">
    <w:name w:val="15E17F8EDC5441469CC3C203FF96CC86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4">
    <w:name w:val="7F8F04D510504DE29C356AAFC38DC7B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4">
    <w:name w:val="CFB8D164357E4D8597149861318975D7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4">
    <w:name w:val="6E4B200E27FB42E49B3A627E08D129E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4">
    <w:name w:val="EAA286D5262640D687A77E51113EE53B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4">
    <w:name w:val="7CBD919FAF764207B0384108BAD1B728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6">
    <w:name w:val="263D7DF79DEC4A7A82697DF1C96393BE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4">
    <w:name w:val="BC777D50A09E435F97D0BD8ADA33A051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4">
    <w:name w:val="D29B43FB4587476286BD662E4A2392C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0">
    <w:name w:val="FFF37240DAF6408288C29A5DE46CDE20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0">
    <w:name w:val="6509F55845634117A0BDE64C0F03C577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0">
    <w:name w:val="4D1DF7B4E1A44EE0A2314AFA05B00391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">
    <w:name w:val="1B50728C7B294291BA0B250FC3CDA480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4">
    <w:name w:val="94AD067CB80C402ABD7AB2B81EA22DB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7">
    <w:name w:val="994562F8973646DC9F0E35BD8D086ACD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4">
    <w:name w:val="A41B4036DB8A4B71A8849AADFC3FDB84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6">
    <w:name w:val="BC6E079CE642468889D3E0C95D6D4183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4">
    <w:name w:val="43FFE0AE16F345499B97C08A8428C69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3">
    <w:name w:val="44D97D9B980A42C1BB0DC95AF3C34A7D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2">
    <w:name w:val="0780CCFADDB6457393EBCAA9A97532EF2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7">
    <w:name w:val="C77226C56BD944C09CAA7AA2724305F0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7">
    <w:name w:val="B0BC8616EDC1486CAED648C6C693F754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">
    <w:name w:val="F938C03FC86B4F149F61DB313D13E7D1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">
    <w:name w:val="BC1BC6DD2CFF4E09992DE838512F9B2A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EF0290380749A28F0F60F1749E9F80">
    <w:name w:val="18EF0290380749A28F0F60F1749E9F80"/>
    <w:rsid w:val="008E207A"/>
  </w:style>
  <w:style w:type="paragraph" w:customStyle="1" w:styleId="264B99DE96F24BCA95F1C2D051CFAAC7">
    <w:name w:val="264B99DE96F24BCA95F1C2D051CFAAC7"/>
    <w:rsid w:val="008E207A"/>
  </w:style>
  <w:style w:type="paragraph" w:customStyle="1" w:styleId="0F2FC11B82974DBC8EE0FE7E7F12CEA5">
    <w:name w:val="0F2FC11B82974DBC8EE0FE7E7F12CEA5"/>
    <w:rsid w:val="00AA23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AE00AE180D43639F16729E0E2C5249">
    <w:name w:val="2BAE00AE180D43639F16729E0E2C5249"/>
    <w:rsid w:val="00D12CF0"/>
  </w:style>
  <w:style w:type="character" w:styleId="Textodelmarcadordeposicin">
    <w:name w:val="Placeholder Text"/>
    <w:basedOn w:val="Fuentedeprrafopredeter"/>
    <w:uiPriority w:val="99"/>
    <w:semiHidden/>
    <w:rsid w:val="00AA238F"/>
    <w:rPr>
      <w:color w:val="808080"/>
    </w:rPr>
  </w:style>
  <w:style w:type="paragraph" w:customStyle="1" w:styleId="2D8462171FA746189DBF51675D67E983">
    <w:name w:val="2D8462171FA746189DBF51675D67E983"/>
    <w:rsid w:val="00D12CF0"/>
  </w:style>
  <w:style w:type="paragraph" w:customStyle="1" w:styleId="2C93ACD5EC10454BB460BA3629F98D6E">
    <w:name w:val="2C93ACD5EC10454BB460BA3629F98D6E"/>
    <w:rsid w:val="00D12CF0"/>
  </w:style>
  <w:style w:type="paragraph" w:customStyle="1" w:styleId="304349354D594835B8C53448546E01EB">
    <w:name w:val="304349354D594835B8C53448546E01EB"/>
    <w:rsid w:val="00D12CF0"/>
  </w:style>
  <w:style w:type="paragraph" w:customStyle="1" w:styleId="C8A00D381ECA4F2FB2FFB5847170B403">
    <w:name w:val="C8A00D381ECA4F2FB2FFB5847170B403"/>
    <w:rsid w:val="00D12CF0"/>
  </w:style>
  <w:style w:type="paragraph" w:customStyle="1" w:styleId="A543432EB7ED4EF3859040863F4D586C">
    <w:name w:val="A543432EB7ED4EF3859040863F4D586C"/>
    <w:rsid w:val="00D12CF0"/>
  </w:style>
  <w:style w:type="paragraph" w:customStyle="1" w:styleId="B09E914D4BFC4880A67A025094EA31F0">
    <w:name w:val="B09E914D4BFC4880A67A025094EA31F0"/>
    <w:rsid w:val="00D12CF0"/>
  </w:style>
  <w:style w:type="paragraph" w:customStyle="1" w:styleId="213703FA302946AD8F430F264DDF3ED4">
    <w:name w:val="213703FA302946AD8F430F264DDF3ED4"/>
    <w:rsid w:val="00D12CF0"/>
  </w:style>
  <w:style w:type="paragraph" w:customStyle="1" w:styleId="11ED30D62A6449A88E9A90BC0B3472F6">
    <w:name w:val="11ED30D62A6449A88E9A90BC0B3472F6"/>
    <w:rsid w:val="00D12CF0"/>
  </w:style>
  <w:style w:type="paragraph" w:customStyle="1" w:styleId="A00E48B6F17A4123937B61EF241DB46E">
    <w:name w:val="A00E48B6F17A4123937B61EF241DB46E"/>
    <w:rsid w:val="00D12CF0"/>
  </w:style>
  <w:style w:type="paragraph" w:customStyle="1" w:styleId="AC5C8D0BD95A44C2A1499B45FFB2E90C">
    <w:name w:val="AC5C8D0BD95A44C2A1499B45FFB2E90C"/>
    <w:rsid w:val="00D12CF0"/>
  </w:style>
  <w:style w:type="paragraph" w:customStyle="1" w:styleId="AD06E79CE2E249CE9A979FB40391A9B4">
    <w:name w:val="AD06E79CE2E249CE9A979FB40391A9B4"/>
    <w:rsid w:val="00D12CF0"/>
  </w:style>
  <w:style w:type="paragraph" w:customStyle="1" w:styleId="C9AE967BB56A45DCAA723B6F8D4B9425">
    <w:name w:val="C9AE967BB56A45DCAA723B6F8D4B9425"/>
    <w:rsid w:val="00D12CF0"/>
  </w:style>
  <w:style w:type="paragraph" w:customStyle="1" w:styleId="4DCCDFD6684D438282A5A87D650E05DC">
    <w:name w:val="4DCCDFD6684D438282A5A87D650E05DC"/>
    <w:rsid w:val="00D12CF0"/>
  </w:style>
  <w:style w:type="paragraph" w:customStyle="1" w:styleId="5A54183B46714ECD8CC7898FE267AB70">
    <w:name w:val="5A54183B46714ECD8CC7898FE267AB70"/>
    <w:rsid w:val="00D12CF0"/>
  </w:style>
  <w:style w:type="paragraph" w:customStyle="1" w:styleId="E65D5B96F1424BD391D90DCDC815A520">
    <w:name w:val="E65D5B96F1424BD391D90DCDC815A520"/>
    <w:rsid w:val="00D12CF0"/>
  </w:style>
  <w:style w:type="paragraph" w:customStyle="1" w:styleId="3078B73074534E9F869A0A52F4CC92FF">
    <w:name w:val="3078B73074534E9F869A0A52F4CC92FF"/>
    <w:rsid w:val="00D12CF0"/>
  </w:style>
  <w:style w:type="paragraph" w:customStyle="1" w:styleId="BEC99534CCF94BCF97C1035C6580D81A">
    <w:name w:val="BEC99534CCF94BCF97C1035C6580D81A"/>
    <w:rsid w:val="00D12CF0"/>
  </w:style>
  <w:style w:type="paragraph" w:customStyle="1" w:styleId="15E17F8EDC5441469CC3C203FF96CC86">
    <w:name w:val="15E17F8EDC5441469CC3C203FF96CC86"/>
    <w:rsid w:val="00D12CF0"/>
  </w:style>
  <w:style w:type="paragraph" w:customStyle="1" w:styleId="7F8F04D510504DE29C356AAFC38DC7BC">
    <w:name w:val="7F8F04D510504DE29C356AAFC38DC7BC"/>
    <w:rsid w:val="00D12CF0"/>
  </w:style>
  <w:style w:type="paragraph" w:customStyle="1" w:styleId="A9521E5D5FA64DFFB007E452DD75EEEA">
    <w:name w:val="A9521E5D5FA64DFFB007E452DD75EEEA"/>
    <w:rsid w:val="00D12CF0"/>
  </w:style>
  <w:style w:type="paragraph" w:customStyle="1" w:styleId="CFB8D164357E4D8597149861318975D7">
    <w:name w:val="CFB8D164357E4D8597149861318975D7"/>
    <w:rsid w:val="00D12CF0"/>
  </w:style>
  <w:style w:type="paragraph" w:customStyle="1" w:styleId="6E4B200E27FB42E49B3A627E08D129E3">
    <w:name w:val="6E4B200E27FB42E49B3A627E08D129E3"/>
    <w:rsid w:val="00D12CF0"/>
  </w:style>
  <w:style w:type="paragraph" w:customStyle="1" w:styleId="EAA286D5262640D687A77E51113EE53B">
    <w:name w:val="EAA286D5262640D687A77E51113EE53B"/>
    <w:rsid w:val="00D12CF0"/>
  </w:style>
  <w:style w:type="paragraph" w:customStyle="1" w:styleId="8B96EE44DEA14918BAAACBDA5948DAEC">
    <w:name w:val="8B96EE44DEA14918BAAACBDA5948DAEC"/>
    <w:rsid w:val="00D12CF0"/>
  </w:style>
  <w:style w:type="paragraph" w:customStyle="1" w:styleId="7CBD919FAF764207B0384108BAD1B728">
    <w:name w:val="7CBD919FAF764207B0384108BAD1B728"/>
    <w:rsid w:val="00D12CF0"/>
  </w:style>
  <w:style w:type="paragraph" w:customStyle="1" w:styleId="BC777D50A09E435F97D0BD8ADA33A051">
    <w:name w:val="BC777D50A09E435F97D0BD8ADA33A051"/>
    <w:rsid w:val="00D12CF0"/>
  </w:style>
  <w:style w:type="paragraph" w:customStyle="1" w:styleId="D29B43FB4587476286BD662E4A2392CC">
    <w:name w:val="D29B43FB4587476286BD662E4A2392CC"/>
    <w:rsid w:val="00D12CF0"/>
  </w:style>
  <w:style w:type="paragraph" w:customStyle="1" w:styleId="A607030F48464F14958CCD0753F50548">
    <w:name w:val="A607030F48464F14958CCD0753F50548"/>
    <w:rsid w:val="00D12CF0"/>
  </w:style>
  <w:style w:type="paragraph" w:customStyle="1" w:styleId="B2A6826986B44E37850A04E927F1F830">
    <w:name w:val="B2A6826986B44E37850A04E927F1F830"/>
    <w:rsid w:val="00D12CF0"/>
  </w:style>
  <w:style w:type="paragraph" w:customStyle="1" w:styleId="2ACC548760E54849A49C1811A51C3C4D">
    <w:name w:val="2ACC548760E54849A49C1811A51C3C4D"/>
    <w:rsid w:val="00D12CF0"/>
  </w:style>
  <w:style w:type="paragraph" w:customStyle="1" w:styleId="D92E8FD4115544598BBB0BAFA5D6E229">
    <w:name w:val="D92E8FD4115544598BBB0BAFA5D6E229"/>
    <w:rsid w:val="00D12CF0"/>
  </w:style>
  <w:style w:type="paragraph" w:customStyle="1" w:styleId="B7204F0987BA435DAD2DC111388AA4B3">
    <w:name w:val="B7204F0987BA435DAD2DC111388AA4B3"/>
    <w:rsid w:val="00D12CF0"/>
  </w:style>
  <w:style w:type="paragraph" w:customStyle="1" w:styleId="3EF04EE9EEE740ED846A12B6E233C074">
    <w:name w:val="3EF04EE9EEE740ED846A12B6E233C074"/>
    <w:rsid w:val="00D12CF0"/>
  </w:style>
  <w:style w:type="paragraph" w:customStyle="1" w:styleId="6C13FCC90A214CFBAFE1E7D7BC4D4FA1">
    <w:name w:val="6C13FCC90A214CFBAFE1E7D7BC4D4FA1"/>
    <w:rsid w:val="00D12CF0"/>
  </w:style>
  <w:style w:type="paragraph" w:customStyle="1" w:styleId="94AD067CB80C402ABD7AB2B81EA22DB3">
    <w:name w:val="94AD067CB80C402ABD7AB2B81EA22DB3"/>
    <w:rsid w:val="00D12CF0"/>
  </w:style>
  <w:style w:type="paragraph" w:customStyle="1" w:styleId="57C39A167FC1459BADE58D15C97CEF03">
    <w:name w:val="57C39A167FC1459BADE58D15C97CEF03"/>
    <w:rsid w:val="00D12CF0"/>
  </w:style>
  <w:style w:type="paragraph" w:customStyle="1" w:styleId="552D898B51F54EF1A8E9D24219C62475">
    <w:name w:val="552D898B51F54EF1A8E9D24219C62475"/>
    <w:rsid w:val="00D12CF0"/>
  </w:style>
  <w:style w:type="paragraph" w:customStyle="1" w:styleId="53196E5C4B9E40C5A4B7CBD396AC1980">
    <w:name w:val="53196E5C4B9E40C5A4B7CBD396AC1980"/>
    <w:rsid w:val="00D12CF0"/>
  </w:style>
  <w:style w:type="paragraph" w:customStyle="1" w:styleId="A94A3501DCEF4954812F3A0D87B50D34">
    <w:name w:val="A94A3501DCEF4954812F3A0D87B50D34"/>
    <w:rsid w:val="00D12CF0"/>
  </w:style>
  <w:style w:type="paragraph" w:customStyle="1" w:styleId="DC82F3935D4D4F3FAC1F77ACFF6874D4">
    <w:name w:val="DC82F3935D4D4F3FAC1F77ACFF6874D4"/>
    <w:rsid w:val="00D12CF0"/>
  </w:style>
  <w:style w:type="paragraph" w:customStyle="1" w:styleId="43FFE0AE16F345499B97C08A8428C69C">
    <w:name w:val="43FFE0AE16F345499B97C08A8428C69C"/>
    <w:rsid w:val="00D12CF0"/>
  </w:style>
  <w:style w:type="paragraph" w:customStyle="1" w:styleId="184C70DDAE404551A7B02C67813DF697">
    <w:name w:val="184C70DDAE404551A7B02C67813DF697"/>
    <w:rsid w:val="00D12CF0"/>
  </w:style>
  <w:style w:type="paragraph" w:customStyle="1" w:styleId="5FF82A9FA11348E996B2DFAF53252373">
    <w:name w:val="5FF82A9FA11348E996B2DFAF53252373"/>
    <w:rsid w:val="00D12CF0"/>
  </w:style>
  <w:style w:type="paragraph" w:customStyle="1" w:styleId="097F3AE337CF446FB2304A31A48289EB">
    <w:name w:val="097F3AE337CF446FB2304A31A48289EB"/>
    <w:rsid w:val="00D12CF0"/>
  </w:style>
  <w:style w:type="paragraph" w:customStyle="1" w:styleId="2D8462171FA746189DBF51675D67E9831">
    <w:name w:val="2D8462171FA746189DBF51675D67E98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">
    <w:name w:val="2C93ACD5EC10454BB460BA3629F98D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">
    <w:name w:val="C8A00D381ECA4F2FB2FFB5847170B40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">
    <w:name w:val="A543432EB7ED4EF3859040863F4D586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">
    <w:name w:val="B09E914D4BFC4880A67A025094EA31F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">
    <w:name w:val="213703FA302946AD8F430F264DDF3ED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">
    <w:name w:val="11ED30D62A6449A88E9A90BC0B3472F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">
    <w:name w:val="A00E48B6F17A4123937B61EF241DB4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">
    <w:name w:val="AC5C8D0BD95A44C2A1499B45FFB2E90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">
    <w:name w:val="AD06E79CE2E249CE9A979FB40391A9B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">
    <w:name w:val="C9AE967BB56A45DCAA723B6F8D4B9425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">
    <w:name w:val="4DCCDFD6684D438282A5A87D650E05D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">
    <w:name w:val="5A54183B46714ECD8CC7898FE267AB7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">
    <w:name w:val="E65D5B96F1424BD391D90DCDC815A52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">
    <w:name w:val="3078B73074534E9F869A0A52F4CC92FF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">
    <w:name w:val="BEC99534CCF94BCF97C1035C6580D81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">
    <w:name w:val="15E17F8EDC5441469CC3C203FF96CC8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">
    <w:name w:val="7F8F04D510504DE29C356AAFC38DC7B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">
    <w:name w:val="A9521E5D5FA64DFFB007E452DD75EEE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">
    <w:name w:val="CFB8D164357E4D8597149861318975D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">
    <w:name w:val="6E4B200E27FB42E49B3A627E08D129E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">
    <w:name w:val="EAA286D5262640D687A77E51113EE53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">
    <w:name w:val="8B96EE44DEA14918BAAACBDA5948DAE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">
    <w:name w:val="7CBD919FAF764207B0384108BAD1B72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">
    <w:name w:val="BC777D50A09E435F97D0BD8ADA33A05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">
    <w:name w:val="D29B43FB4587476286BD662E4A2392C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">
    <w:name w:val="A607030F48464F14958CCD0753F5054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">
    <w:name w:val="B2A6826986B44E37850A04E927F1F83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">
    <w:name w:val="2ACC548760E54849A49C1811A51C3C4D1"/>
    <w:rsid w:val="002F53FB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">
    <w:name w:val="D92E8FD4115544598BBB0BAFA5D6E229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">
    <w:name w:val="B7204F0987BA435DAD2DC111388AA4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">
    <w:name w:val="3EF04EE9EEE740ED846A12B6E233C07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">
    <w:name w:val="6C13FCC90A214CFBAFE1E7D7BC4D4FA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">
    <w:name w:val="94AD067CB80C402ABD7AB2B81EA22D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">
    <w:name w:val="43FFE0AE16F345499B97C08A8428C69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">
    <w:name w:val="184C70DDAE404551A7B02C67813DF69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">
    <w:name w:val="5FF82A9FA11348E996B2DFAF5325237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">
    <w:name w:val="097F3AE337CF446FB2304A31A48289E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">
    <w:name w:val="2D8462171FA746189DBF51675D67E98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">
    <w:name w:val="2C93ACD5EC10454BB460BA3629F98D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">
    <w:name w:val="C8A00D381ECA4F2FB2FFB5847170B40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">
    <w:name w:val="A543432EB7ED4EF3859040863F4D586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">
    <w:name w:val="B09E914D4BFC4880A67A025094EA31F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">
    <w:name w:val="213703FA302946AD8F430F264DDF3ED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">
    <w:name w:val="11ED30D62A6449A88E9A90BC0B3472F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">
    <w:name w:val="A00E48B6F17A4123937B61EF241DB4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">
    <w:name w:val="AC5C8D0BD95A44C2A1499B45FFB2E90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">
    <w:name w:val="AD06E79CE2E249CE9A979FB40391A9B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">
    <w:name w:val="C9AE967BB56A45DCAA723B6F8D4B9425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">
    <w:name w:val="4DCCDFD6684D438282A5A87D650E05D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">
    <w:name w:val="5A54183B46714ECD8CC7898FE267AB7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">
    <w:name w:val="E65D5B96F1424BD391D90DCDC815A52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">
    <w:name w:val="3078B73074534E9F869A0A52F4CC92FF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">
    <w:name w:val="BEC99534CCF94BCF97C1035C6580D81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">
    <w:name w:val="15E17F8EDC5441469CC3C203FF96CC8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">
    <w:name w:val="7F8F04D510504DE29C356AAFC38DC7B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">
    <w:name w:val="A9521E5D5FA64DFFB007E452DD75EEE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">
    <w:name w:val="CFB8D164357E4D8597149861318975D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">
    <w:name w:val="6E4B200E27FB42E49B3A627E08D129E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">
    <w:name w:val="EAA286D5262640D687A77E51113EE53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">
    <w:name w:val="8B96EE44DEA14918BAAACBDA5948DAE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">
    <w:name w:val="7CBD919FAF764207B0384108BAD1B72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">
    <w:name w:val="BC777D50A09E435F97D0BD8ADA33A05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">
    <w:name w:val="D29B43FB4587476286BD662E4A2392C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">
    <w:name w:val="A607030F48464F14958CCD0753F5054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">
    <w:name w:val="B2A6826986B44E37850A04E927F1F83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">
    <w:name w:val="2ACC548760E54849A49C1811A51C3C4D2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">
    <w:name w:val="D92E8FD4115544598BBB0BAFA5D6E229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">
    <w:name w:val="B7204F0987BA435DAD2DC111388AA4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">
    <w:name w:val="3EF04EE9EEE740ED846A12B6E233C07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">
    <w:name w:val="6C13FCC90A214CFBAFE1E7D7BC4D4FA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">
    <w:name w:val="94AD067CB80C402ABD7AB2B81EA22D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">
    <w:name w:val="43FFE0AE16F345499B97C08A8428C69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2">
    <w:name w:val="184C70DDAE404551A7B02C67813DF69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2">
    <w:name w:val="5FF82A9FA11348E996B2DFAF5325237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">
    <w:name w:val="097F3AE337CF446FB2304A31A48289E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3">
    <w:name w:val="2D8462171FA746189DBF51675D67E98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3">
    <w:name w:val="2C93ACD5EC10454BB460BA3629F98D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3">
    <w:name w:val="C8A00D381ECA4F2FB2FFB5847170B40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3">
    <w:name w:val="A543432EB7ED4EF3859040863F4D586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">
    <w:name w:val="B09E914D4BFC4880A67A025094EA31F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">
    <w:name w:val="213703FA302946AD8F430F264DDF3ED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3">
    <w:name w:val="11ED30D62A6449A88E9A90BC0B3472F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">
    <w:name w:val="A00E48B6F17A4123937B61EF241DB4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">
    <w:name w:val="AC5C8D0BD95A44C2A1499B45FFB2E90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">
    <w:name w:val="AD06E79CE2E249CE9A979FB40391A9B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">
    <w:name w:val="C9AE967BB56A45DCAA723B6F8D4B9425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">
    <w:name w:val="4DCCDFD6684D438282A5A87D650E05D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">
    <w:name w:val="5A54183B46714ECD8CC7898FE267AB7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3">
    <w:name w:val="E65D5B96F1424BD391D90DCDC815A52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3">
    <w:name w:val="3078B73074534E9F869A0A52F4CC92FF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3">
    <w:name w:val="BEC99534CCF94BCF97C1035C6580D81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3">
    <w:name w:val="15E17F8EDC5441469CC3C203FF96CC8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3">
    <w:name w:val="7F8F04D510504DE29C356AAFC38DC7B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3">
    <w:name w:val="A9521E5D5FA64DFFB007E452DD75EEE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">
    <w:name w:val="CFB8D164357E4D8597149861318975D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">
    <w:name w:val="6E4B200E27FB42E49B3A627E08D129E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">
    <w:name w:val="EAA286D5262640D687A77E51113EE53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3">
    <w:name w:val="8B96EE44DEA14918BAAACBDA5948DAE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">
    <w:name w:val="7CBD919FAF764207B0384108BAD1B72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">
    <w:name w:val="BC777D50A09E435F97D0BD8ADA33A05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">
    <w:name w:val="D29B43FB4587476286BD662E4A2392C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3">
    <w:name w:val="A607030F48464F14958CCD0753F5054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3">
    <w:name w:val="B2A6826986B44E37850A04E927F1F83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3">
    <w:name w:val="2ACC548760E54849A49C1811A51C3C4D3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3">
    <w:name w:val="D92E8FD4115544598BBB0BAFA5D6E229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3">
    <w:name w:val="B7204F0987BA435DAD2DC111388AA4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3">
    <w:name w:val="3EF04EE9EEE740ED846A12B6E233C07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3">
    <w:name w:val="6C13FCC90A214CFBAFE1E7D7BC4D4FA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">
    <w:name w:val="94AD067CB80C402ABD7AB2B81EA22D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3">
    <w:name w:val="43FFE0AE16F345499B97C08A8428C69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3">
    <w:name w:val="184C70DDAE404551A7B02C67813DF69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3">
    <w:name w:val="5FF82A9FA11348E996B2DFAF5325237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3">
    <w:name w:val="097F3AE337CF446FB2304A31A48289E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">
    <w:name w:val="D32EC1AB431A4AAB9B95AECE0475CE98"/>
    <w:rsid w:val="00D81F2E"/>
  </w:style>
  <w:style w:type="paragraph" w:customStyle="1" w:styleId="2D8462171FA746189DBF51675D67E9834">
    <w:name w:val="2D8462171FA746189DBF51675D67E98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4">
    <w:name w:val="2C93ACD5EC10454BB460BA3629F98D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4">
    <w:name w:val="C8A00D381ECA4F2FB2FFB5847170B40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4">
    <w:name w:val="A543432EB7ED4EF3859040863F4D586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">
    <w:name w:val="B09E914D4BFC4880A67A025094EA31F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">
    <w:name w:val="213703FA302946AD8F430F264DDF3ED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4">
    <w:name w:val="11ED30D62A6449A88E9A90BC0B3472F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">
    <w:name w:val="A00E48B6F17A4123937B61EF241DB4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">
    <w:name w:val="AC5C8D0BD95A44C2A1499B45FFB2E90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">
    <w:name w:val="AD06E79CE2E249CE9A979FB40391A9B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">
    <w:name w:val="C9AE967BB56A45DCAA723B6F8D4B9425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">
    <w:name w:val="4DCCDFD6684D438282A5A87D650E05D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">
    <w:name w:val="5A54183B46714ECD8CC7898FE267AB7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4">
    <w:name w:val="E65D5B96F1424BD391D90DCDC815A52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4">
    <w:name w:val="3078B73074534E9F869A0A52F4CC92FF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4">
    <w:name w:val="BEC99534CCF94BCF97C1035C6580D81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4">
    <w:name w:val="15E17F8EDC5441469CC3C203FF96CC8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4">
    <w:name w:val="7F8F04D510504DE29C356AAFC38DC7B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4">
    <w:name w:val="A9521E5D5FA64DFFB007E452DD75EEE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">
    <w:name w:val="CFB8D164357E4D8597149861318975D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">
    <w:name w:val="6E4B200E27FB42E49B3A627E08D129E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">
    <w:name w:val="EAA286D5262640D687A77E51113EE53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4">
    <w:name w:val="8B96EE44DEA14918BAAACBDA5948DAE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">
    <w:name w:val="7CBD919FAF764207B0384108BAD1B72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">
    <w:name w:val="BC777D50A09E435F97D0BD8ADA33A05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">
    <w:name w:val="D29B43FB4587476286BD662E4A2392C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4">
    <w:name w:val="A607030F48464F14958CCD0753F5054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4">
    <w:name w:val="B2A6826986B44E37850A04E927F1F83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4">
    <w:name w:val="2ACC548760E54849A49C1811A51C3C4D4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4">
    <w:name w:val="D92E8FD4115544598BBB0BAFA5D6E229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4">
    <w:name w:val="B7204F0987BA435DAD2DC111388AA4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4">
    <w:name w:val="3EF04EE9EEE740ED846A12B6E233C07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4">
    <w:name w:val="6C13FCC90A214CFBAFE1E7D7BC4D4FA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">
    <w:name w:val="D32EC1AB431A4AAB9B95AECE0475CE981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">
    <w:name w:val="94AD067CB80C402ABD7AB2B81EA22D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4">
    <w:name w:val="43FFE0AE16F345499B97C08A8428C69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4">
    <w:name w:val="184C70DDAE404551A7B02C67813DF69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4">
    <w:name w:val="5FF82A9FA11348E996B2DFAF5325237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4">
    <w:name w:val="097F3AE337CF446FB2304A31A48289E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BAD2FB81943D89959A84EB708CF36">
    <w:name w:val="0CABAD2FB81943D89959A84EB708CF36"/>
    <w:rsid w:val="004B4A6F"/>
  </w:style>
  <w:style w:type="paragraph" w:customStyle="1" w:styleId="2D8462171FA746189DBF51675D67E9835">
    <w:name w:val="2D8462171FA746189DBF51675D67E98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5">
    <w:name w:val="2C93ACD5EC10454BB460BA3629F98D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5">
    <w:name w:val="C8A00D381ECA4F2FB2FFB5847170B40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5">
    <w:name w:val="A543432EB7ED4EF3859040863F4D586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">
    <w:name w:val="B09E914D4BFC4880A67A025094EA31F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">
    <w:name w:val="213703FA302946AD8F430F264DDF3ED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5">
    <w:name w:val="11ED30D62A6449A88E9A90BC0B3472F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">
    <w:name w:val="A00E48B6F17A4123937B61EF241DB4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">
    <w:name w:val="AC5C8D0BD95A44C2A1499B45FFB2E90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">
    <w:name w:val="AD06E79CE2E249CE9A979FB40391A9B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">
    <w:name w:val="C9AE967BB56A45DCAA723B6F8D4B9425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">
    <w:name w:val="4DCCDFD6684D438282A5A87D650E05D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">
    <w:name w:val="5A54183B46714ECD8CC7898FE267AB7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5">
    <w:name w:val="E65D5B96F1424BD391D90DCDC815A52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5">
    <w:name w:val="3078B73074534E9F869A0A52F4CC92FF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5">
    <w:name w:val="BEC99534CCF94BCF97C1035C6580D81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5">
    <w:name w:val="15E17F8EDC5441469CC3C203FF96CC8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5">
    <w:name w:val="7F8F04D510504DE29C356AAFC38DC7B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5">
    <w:name w:val="A9521E5D5FA64DFFB007E452DD75EEE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">
    <w:name w:val="CFB8D164357E4D8597149861318975D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">
    <w:name w:val="6E4B200E27FB42E49B3A627E08D129E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">
    <w:name w:val="EAA286D5262640D687A77E51113EE53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5">
    <w:name w:val="8B96EE44DEA14918BAAACBDA5948DAE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">
    <w:name w:val="7CBD919FAF764207B0384108BAD1B72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">
    <w:name w:val="BC777D50A09E435F97D0BD8ADA33A05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">
    <w:name w:val="D29B43FB4587476286BD662E4A2392C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5">
    <w:name w:val="A607030F48464F14958CCD0753F5054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5">
    <w:name w:val="B2A6826986B44E37850A04E927F1F83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5">
    <w:name w:val="2ACC548760E54849A49C1811A51C3C4D5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5">
    <w:name w:val="D92E8FD4115544598BBB0BAFA5D6E229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5">
    <w:name w:val="B7204F0987BA435DAD2DC111388AA4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5">
    <w:name w:val="3EF04EE9EEE740ED846A12B6E233C07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5">
    <w:name w:val="6C13FCC90A214CFBAFE1E7D7BC4D4FA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">
    <w:name w:val="D32EC1AB431A4AAB9B95AECE0475CE982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">
    <w:name w:val="94AD067CB80C402ABD7AB2B81EA22D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5">
    <w:name w:val="43FFE0AE16F345499B97C08A8428C69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5">
    <w:name w:val="184C70DDAE404551A7B02C67813DF69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5">
    <w:name w:val="5FF82A9FA11348E996B2DFAF5325237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5">
    <w:name w:val="097F3AE337CF446FB2304A31A48289E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">
    <w:name w:val="BB896CA929754775B4FB95D046403EDC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6">
    <w:name w:val="2D8462171FA746189DBF51675D67E98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6">
    <w:name w:val="2C93ACD5EC10454BB460BA3629F98D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6">
    <w:name w:val="C8A00D381ECA4F2FB2FFB5847170B40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6">
    <w:name w:val="A543432EB7ED4EF3859040863F4D586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">
    <w:name w:val="B09E914D4BFC4880A67A025094EA31F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">
    <w:name w:val="213703FA302946AD8F430F264DDF3ED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6">
    <w:name w:val="11ED30D62A6449A88E9A90BC0B3472F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">
    <w:name w:val="A00E48B6F17A4123937B61EF241DB4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">
    <w:name w:val="AC5C8D0BD95A44C2A1499B45FFB2E90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">
    <w:name w:val="AD06E79CE2E249CE9A979FB40391A9B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">
    <w:name w:val="C9AE967BB56A45DCAA723B6F8D4B9425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">
    <w:name w:val="4DCCDFD6684D438282A5A87D650E05D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">
    <w:name w:val="5A54183B46714ECD8CC7898FE267AB7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6">
    <w:name w:val="E65D5B96F1424BD391D90DCDC815A52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6">
    <w:name w:val="3078B73074534E9F869A0A52F4CC92FF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6">
    <w:name w:val="BEC99534CCF94BCF97C1035C6580D81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6">
    <w:name w:val="15E17F8EDC5441469CC3C203FF96CC8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6">
    <w:name w:val="7F8F04D510504DE29C356AAFC38DC7B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6">
    <w:name w:val="A9521E5D5FA64DFFB007E452DD75EEE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">
    <w:name w:val="CFB8D164357E4D8597149861318975D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">
    <w:name w:val="6E4B200E27FB42E49B3A627E08D129E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">
    <w:name w:val="EAA286D5262640D687A77E51113EE53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6">
    <w:name w:val="8B96EE44DEA14918BAAACBDA5948DAE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">
    <w:name w:val="7CBD919FAF764207B0384108BAD1B72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">
    <w:name w:val="BC777D50A09E435F97D0BD8ADA33A05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">
    <w:name w:val="D29B43FB4587476286BD662E4A2392C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6">
    <w:name w:val="A607030F48464F14958CCD0753F5054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6">
    <w:name w:val="B2A6826986B44E37850A04E927F1F83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6">
    <w:name w:val="2ACC548760E54849A49C1811A51C3C4D6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6">
    <w:name w:val="D92E8FD4115544598BBB0BAFA5D6E229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6">
    <w:name w:val="B7204F0987BA435DAD2DC111388AA4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6">
    <w:name w:val="3EF04EE9EEE740ED846A12B6E233C07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6">
    <w:name w:val="6C13FCC90A214CFBAFE1E7D7BC4D4FA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3">
    <w:name w:val="D32EC1AB431A4AAB9B95AECE0475CE983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">
    <w:name w:val="94AD067CB80C402ABD7AB2B81EA22D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6">
    <w:name w:val="43FFE0AE16F345499B97C08A8428C69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6">
    <w:name w:val="184C70DDAE404551A7B02C67813DF69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6">
    <w:name w:val="5FF82A9FA11348E996B2DFAF5325237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6">
    <w:name w:val="097F3AE337CF446FB2304A31A48289E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">
    <w:name w:val="BB896CA929754775B4FB95D046403EDC1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46F0CE577447DB5C66C129C18D501">
    <w:name w:val="D5346F0CE577447DB5C66C129C18D501"/>
    <w:rsid w:val="00C14A13"/>
  </w:style>
  <w:style w:type="paragraph" w:customStyle="1" w:styleId="C15CAF7DA41A4D4AA48858CA7047D61A">
    <w:name w:val="C15CAF7DA41A4D4AA48858CA7047D61A"/>
    <w:rsid w:val="00C14A13"/>
  </w:style>
  <w:style w:type="paragraph" w:customStyle="1" w:styleId="2D8462171FA746189DBF51675D67E9837">
    <w:name w:val="2D8462171FA746189DBF51675D67E98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7">
    <w:name w:val="2C93ACD5EC10454BB460BA3629F98D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7">
    <w:name w:val="C8A00D381ECA4F2FB2FFB5847170B40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7">
    <w:name w:val="A543432EB7ED4EF3859040863F4D586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">
    <w:name w:val="B09E914D4BFC4880A67A025094EA31F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">
    <w:name w:val="213703FA302946AD8F430F264DDF3ED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7">
    <w:name w:val="11ED30D62A6449A88E9A90BC0B3472F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">
    <w:name w:val="A00E48B6F17A4123937B61EF241DB4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">
    <w:name w:val="AC5C8D0BD95A44C2A1499B45FFB2E90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">
    <w:name w:val="AD06E79CE2E249CE9A979FB40391A9B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">
    <w:name w:val="C9AE967BB56A45DCAA723B6F8D4B9425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">
    <w:name w:val="4DCCDFD6684D438282A5A87D650E05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">
    <w:name w:val="5A54183B46714ECD8CC7898FE267AB7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7">
    <w:name w:val="E65D5B96F1424BD391D90DCDC815A52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7">
    <w:name w:val="3078B73074534E9F869A0A52F4CC92FF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7">
    <w:name w:val="BEC99534CCF94BCF97C1035C6580D81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7">
    <w:name w:val="15E17F8EDC5441469CC3C203FF96CC8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7">
    <w:name w:val="7F8F04D510504DE29C356AAFC38DC7B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7">
    <w:name w:val="A9521E5D5FA64DFFB007E452DD75EEE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">
    <w:name w:val="CFB8D164357E4D8597149861318975D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">
    <w:name w:val="6E4B200E27FB42E49B3A627E08D129E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">
    <w:name w:val="EAA286D5262640D687A77E51113EE53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7">
    <w:name w:val="8B96EE44DEA14918BAAACBDA5948DAE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">
    <w:name w:val="7CBD919FAF764207B0384108BAD1B72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">
    <w:name w:val="BC777D50A09E435F97D0BD8ADA33A05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">
    <w:name w:val="D29B43FB4587476286BD662E4A2392C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7">
    <w:name w:val="A607030F48464F14958CCD0753F5054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7">
    <w:name w:val="B2A6826986B44E37850A04E927F1F83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7">
    <w:name w:val="2ACC548760E54849A49C1811A51C3C4D7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7">
    <w:name w:val="D92E8FD4115544598BBB0BAFA5D6E229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7">
    <w:name w:val="B7204F0987BA435DAD2DC111388AA4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7">
    <w:name w:val="3EF04EE9EEE740ED846A12B6E233C07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7">
    <w:name w:val="6C13FCC90A214CFBAFE1E7D7BC4D4FA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4">
    <w:name w:val="D32EC1AB431A4AAB9B95AECE0475CE9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">
    <w:name w:val="94AD067CB80C402ABD7AB2B81EA22D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7">
    <w:name w:val="43FFE0AE16F345499B97C08A8428C69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7">
    <w:name w:val="184C70DDAE404551A7B02C67813DF69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7">
    <w:name w:val="5FF82A9FA11348E996B2DFAF5325237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7">
    <w:name w:val="097F3AE337CF446FB2304A31A48289E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2">
    <w:name w:val="BB896CA929754775B4FB95D046403EDC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8">
    <w:name w:val="2D8462171FA746189DBF51675D67E98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8">
    <w:name w:val="2C93ACD5EC10454BB460BA3629F98D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8">
    <w:name w:val="C8A00D381ECA4F2FB2FFB5847170B40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8">
    <w:name w:val="A543432EB7ED4EF3859040863F4D586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8">
    <w:name w:val="B09E914D4BFC4880A67A025094EA31F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8">
    <w:name w:val="213703FA302946AD8F430F264DDF3ED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8">
    <w:name w:val="11ED30D62A6449A88E9A90BC0B3472F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8">
    <w:name w:val="A00E48B6F17A4123937B61EF241DB4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8">
    <w:name w:val="AC5C8D0BD95A44C2A1499B45FFB2E90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8">
    <w:name w:val="AD06E79CE2E249CE9A979FB40391A9B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8">
    <w:name w:val="C9AE967BB56A45DCAA723B6F8D4B9425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8">
    <w:name w:val="4DCCDFD6684D438282A5A87D650E05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8">
    <w:name w:val="5A54183B46714ECD8CC7898FE267AB7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8">
    <w:name w:val="E65D5B96F1424BD391D90DCDC815A52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8">
    <w:name w:val="3078B73074534E9F869A0A52F4CC92FF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8">
    <w:name w:val="BEC99534CCF94BCF97C1035C6580D81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8">
    <w:name w:val="15E17F8EDC5441469CC3C203FF96CC8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8">
    <w:name w:val="7F8F04D510504DE29C356AAFC38DC7B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5381E0FB434EA9C6AA80E976D61A">
    <w:name w:val="989D5381E0FB434EA9C6AA80E976D61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8">
    <w:name w:val="A9521E5D5FA64DFFB007E452DD75EEE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8">
    <w:name w:val="CFB8D164357E4D8597149861318975D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8">
    <w:name w:val="6E4B200E27FB42E49B3A627E08D129E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8">
    <w:name w:val="EAA286D5262640D687A77E51113EE53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8">
    <w:name w:val="8B96EE44DEA14918BAAACBDA5948DAE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8">
    <w:name w:val="7CBD919FAF764207B0384108BAD1B72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8">
    <w:name w:val="BC777D50A09E435F97D0BD8ADA33A05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8">
    <w:name w:val="D29B43FB4587476286BD662E4A2392C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8">
    <w:name w:val="A607030F48464F14958CCD0753F5054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8">
    <w:name w:val="B2A6826986B44E37850A04E927F1F83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8">
    <w:name w:val="2ACC548760E54849A49C1811A51C3C4D8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8">
    <w:name w:val="D92E8FD4115544598BBB0BAFA5D6E229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8">
    <w:name w:val="B7204F0987BA435DAD2DC111388AA4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8">
    <w:name w:val="3EF04EE9EEE740ED846A12B6E233C07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8">
    <w:name w:val="6C13FCC90A214CFBAFE1E7D7BC4D4FA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5">
    <w:name w:val="D32EC1AB431A4AAB9B95AECE0475CE9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8">
    <w:name w:val="94AD067CB80C402ABD7AB2B81EA22D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8">
    <w:name w:val="43FFE0AE16F345499B97C08A8428C69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8">
    <w:name w:val="184C70DDAE404551A7B02C67813DF69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8">
    <w:name w:val="5FF82A9FA11348E996B2DFAF5325237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8">
    <w:name w:val="097F3AE337CF446FB2304A31A48289E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3">
    <w:name w:val="BB896CA929754775B4FB95D046403EDC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9">
    <w:name w:val="2D8462171FA746189DBF51675D67E98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9">
    <w:name w:val="2C93ACD5EC10454BB460BA3629F98D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9">
    <w:name w:val="C8A00D381ECA4F2FB2FFB5847170B40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9">
    <w:name w:val="A543432EB7ED4EF3859040863F4D586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9">
    <w:name w:val="B09E914D4BFC4880A67A025094EA31F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9">
    <w:name w:val="213703FA302946AD8F430F264DDF3ED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9">
    <w:name w:val="11ED30D62A6449A88E9A90BC0B3472F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9">
    <w:name w:val="A00E48B6F17A4123937B61EF241DB4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9">
    <w:name w:val="AC5C8D0BD95A44C2A1499B45FFB2E90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9">
    <w:name w:val="AD06E79CE2E249CE9A979FB40391A9B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9">
    <w:name w:val="C9AE967BB56A45DCAA723B6F8D4B9425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9">
    <w:name w:val="4DCCDFD6684D438282A5A87D650E05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9">
    <w:name w:val="5A54183B46714ECD8CC7898FE267AB7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9">
    <w:name w:val="E65D5B96F1424BD391D90DCDC815A52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9">
    <w:name w:val="3078B73074534E9F869A0A52F4CC92FF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9">
    <w:name w:val="BEC99534CCF94BCF97C1035C6580D81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9">
    <w:name w:val="15E17F8EDC5441469CC3C203FF96CC8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9">
    <w:name w:val="7F8F04D510504DE29C356AAFC38DC7B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">
    <w:name w:val="B38C1F0E41DB4A8180F4AFA4979601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9">
    <w:name w:val="A9521E5D5FA64DFFB007E452DD75EEE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9">
    <w:name w:val="CFB8D164357E4D8597149861318975D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9">
    <w:name w:val="6E4B200E27FB42E49B3A627E08D129E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9">
    <w:name w:val="EAA286D5262640D687A77E51113EE53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9">
    <w:name w:val="8B96EE44DEA14918BAAACBDA5948DAE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9">
    <w:name w:val="7CBD919FAF764207B0384108BAD1B72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9">
    <w:name w:val="BC777D50A09E435F97D0BD8ADA33A05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9">
    <w:name w:val="D29B43FB4587476286BD662E4A2392C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9">
    <w:name w:val="A607030F48464F14958CCD0753F5054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9">
    <w:name w:val="B2A6826986B44E37850A04E927F1F83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9">
    <w:name w:val="2ACC548760E54849A49C1811A51C3C4D9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9">
    <w:name w:val="D92E8FD4115544598BBB0BAFA5D6E229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9">
    <w:name w:val="B7204F0987BA435DAD2DC111388AA4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9">
    <w:name w:val="3EF04EE9EEE740ED846A12B6E233C07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9">
    <w:name w:val="6C13FCC90A214CFBAFE1E7D7BC4D4FA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6">
    <w:name w:val="D32EC1AB431A4AAB9B95AECE0475CE98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9">
    <w:name w:val="94AD067CB80C402ABD7AB2B81EA22D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9">
    <w:name w:val="43FFE0AE16F345499B97C08A8428C69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9">
    <w:name w:val="184C70DDAE404551A7B02C67813DF69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9">
    <w:name w:val="5FF82A9FA11348E996B2DFAF5325237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9">
    <w:name w:val="097F3AE337CF446FB2304A31A48289E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4">
    <w:name w:val="BB896CA929754775B4FB95D046403EDC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0">
    <w:name w:val="2D8462171FA746189DBF51675D67E98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0">
    <w:name w:val="2C93ACD5EC10454BB460BA3629F98D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0">
    <w:name w:val="C8A00D381ECA4F2FB2FFB5847170B40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0">
    <w:name w:val="A543432EB7ED4EF3859040863F4D586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0">
    <w:name w:val="B09E914D4BFC4880A67A025094EA31F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0">
    <w:name w:val="213703FA302946AD8F430F264DDF3ED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0">
    <w:name w:val="11ED30D62A6449A88E9A90BC0B3472F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0">
    <w:name w:val="A00E48B6F17A4123937B61EF241DB4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0">
    <w:name w:val="AC5C8D0BD95A44C2A1499B45FFB2E90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0">
    <w:name w:val="AD06E79CE2E249CE9A979FB40391A9B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0">
    <w:name w:val="C9AE967BB56A45DCAA723B6F8D4B9425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0">
    <w:name w:val="4DCCDFD6684D438282A5A87D650E05D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0">
    <w:name w:val="5A54183B46714ECD8CC7898FE267AB7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0">
    <w:name w:val="E65D5B96F1424BD391D90DCDC815A52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0">
    <w:name w:val="3078B73074534E9F869A0A52F4CC92FF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0">
    <w:name w:val="BEC99534CCF94BCF97C1035C6580D81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0">
    <w:name w:val="15E17F8EDC5441469CC3C203FF96CC8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0">
    <w:name w:val="7F8F04D510504DE29C356AAFC38DC7B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">
    <w:name w:val="B38C1F0E41DB4A8180F4AFA497960148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0">
    <w:name w:val="A9521E5D5FA64DFFB007E452DD75EEE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0">
    <w:name w:val="CFB8D164357E4D8597149861318975D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0">
    <w:name w:val="6E4B200E27FB42E49B3A627E08D129E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0">
    <w:name w:val="EAA286D5262640D687A77E51113EE53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0">
    <w:name w:val="8B96EE44DEA14918BAAACBDA5948DAE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0">
    <w:name w:val="7CBD919FAF764207B0384108BAD1B72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0">
    <w:name w:val="BC777D50A09E435F97D0BD8ADA33A05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0">
    <w:name w:val="D29B43FB4587476286BD662E4A2392C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0">
    <w:name w:val="A607030F48464F14958CCD0753F5054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0">
    <w:name w:val="B2A6826986B44E37850A04E927F1F83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0">
    <w:name w:val="2ACC548760E54849A49C1811A51C3C4D10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0">
    <w:name w:val="D92E8FD4115544598BBB0BAFA5D6E229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0">
    <w:name w:val="B7204F0987BA435DAD2DC111388AA4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0">
    <w:name w:val="3EF04EE9EEE740ED846A12B6E233C07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0">
    <w:name w:val="6C13FCC90A214CFBAFE1E7D7BC4D4FA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7">
    <w:name w:val="D32EC1AB431A4AAB9B95AECE0475CE9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0">
    <w:name w:val="94AD067CB80C402ABD7AB2B81EA22D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0">
    <w:name w:val="43FFE0AE16F345499B97C08A8428C69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0">
    <w:name w:val="184C70DDAE404551A7B02C67813DF69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0">
    <w:name w:val="5FF82A9FA11348E996B2DFAF5325237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0">
    <w:name w:val="097F3AE337CF446FB2304A31A48289E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5">
    <w:name w:val="BB896CA929754775B4FB95D046403EDC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1">
    <w:name w:val="2D8462171FA746189DBF51675D67E98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1">
    <w:name w:val="2C93ACD5EC10454BB460BA3629F98D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1">
    <w:name w:val="C8A00D381ECA4F2FB2FFB5847170B40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1">
    <w:name w:val="A543432EB7ED4EF3859040863F4D586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1">
    <w:name w:val="B09E914D4BFC4880A67A025094EA31F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1">
    <w:name w:val="213703FA302946AD8F430F264DDF3ED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1">
    <w:name w:val="11ED30D62A6449A88E9A90BC0B3472F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1">
    <w:name w:val="A00E48B6F17A4123937B61EF241DB4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1">
    <w:name w:val="AC5C8D0BD95A44C2A1499B45FFB2E90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1">
    <w:name w:val="AD06E79CE2E249CE9A979FB40391A9B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1">
    <w:name w:val="C9AE967BB56A45DCAA723B6F8D4B9425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1">
    <w:name w:val="4DCCDFD6684D438282A5A87D650E05D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1">
    <w:name w:val="5A54183B46714ECD8CC7898FE267AB7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1">
    <w:name w:val="E65D5B96F1424BD391D90DCDC815A52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1">
    <w:name w:val="3078B73074534E9F869A0A52F4CC92FF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1">
    <w:name w:val="BEC99534CCF94BCF97C1035C6580D81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1">
    <w:name w:val="15E17F8EDC5441469CC3C203FF96CC8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1">
    <w:name w:val="7F8F04D510504DE29C356AAFC38DC7B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2">
    <w:name w:val="B38C1F0E41DB4A8180F4AFA497960148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1">
    <w:name w:val="A9521E5D5FA64DFFB007E452DD75EEE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1">
    <w:name w:val="CFB8D164357E4D8597149861318975D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1">
    <w:name w:val="6E4B200E27FB42E49B3A627E08D129E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1">
    <w:name w:val="EAA286D5262640D687A77E51113EE53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1">
    <w:name w:val="8B96EE44DEA14918BAAACBDA5948DAE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1">
    <w:name w:val="7CBD919FAF764207B0384108BAD1B72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1">
    <w:name w:val="BC777D50A09E435F97D0BD8ADA33A05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1">
    <w:name w:val="D29B43FB4587476286BD662E4A2392C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1">
    <w:name w:val="A607030F48464F14958CCD0753F5054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1">
    <w:name w:val="B2A6826986B44E37850A04E927F1F83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1">
    <w:name w:val="2ACC548760E54849A49C1811A51C3C4D11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1">
    <w:name w:val="D92E8FD4115544598BBB0BAFA5D6E229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1">
    <w:name w:val="B7204F0987BA435DAD2DC111388AA4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1">
    <w:name w:val="3EF04EE9EEE740ED846A12B6E233C07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1">
    <w:name w:val="6C13FCC90A214CFBAFE1E7D7BC4D4FA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8">
    <w:name w:val="D32EC1AB431A4AAB9B95AECE0475CE9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1">
    <w:name w:val="94AD067CB80C402ABD7AB2B81EA22D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1">
    <w:name w:val="43FFE0AE16F345499B97C08A8428C69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1">
    <w:name w:val="184C70DDAE404551A7B02C67813DF69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1">
    <w:name w:val="5FF82A9FA11348E996B2DFAF5325237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1">
    <w:name w:val="097F3AE337CF446FB2304A31A48289E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6">
    <w:name w:val="BB896CA929754775B4FB95D046403EDC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2">
    <w:name w:val="2D8462171FA746189DBF51675D67E98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2">
    <w:name w:val="2C93ACD5EC10454BB460BA3629F98D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2">
    <w:name w:val="C8A00D381ECA4F2FB2FFB5847170B40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2">
    <w:name w:val="A543432EB7ED4EF3859040863F4D586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2">
    <w:name w:val="B09E914D4BFC4880A67A025094EA31F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2">
    <w:name w:val="213703FA302946AD8F430F264DDF3ED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2">
    <w:name w:val="11ED30D62A6449A88E9A90BC0B3472F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2">
    <w:name w:val="A00E48B6F17A4123937B61EF241DB4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2">
    <w:name w:val="AC5C8D0BD95A44C2A1499B45FFB2E90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2">
    <w:name w:val="AD06E79CE2E249CE9A979FB40391A9B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2">
    <w:name w:val="C9AE967BB56A45DCAA723B6F8D4B9425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2">
    <w:name w:val="4DCCDFD6684D438282A5A87D650E05D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2">
    <w:name w:val="5A54183B46714ECD8CC7898FE267AB7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2">
    <w:name w:val="E65D5B96F1424BD391D90DCDC815A52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2">
    <w:name w:val="3078B73074534E9F869A0A52F4CC92FF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2">
    <w:name w:val="BEC99534CCF94BCF97C1035C6580D81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2">
    <w:name w:val="15E17F8EDC5441469CC3C203FF96CC8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2">
    <w:name w:val="7F8F04D510504DE29C356AAFC38DC7B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3">
    <w:name w:val="B38C1F0E41DB4A8180F4AFA497960148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2">
    <w:name w:val="A9521E5D5FA64DFFB007E452DD75EEE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2">
    <w:name w:val="CFB8D164357E4D8597149861318975D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2">
    <w:name w:val="6E4B200E27FB42E49B3A627E08D129E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2">
    <w:name w:val="EAA286D5262640D687A77E51113EE53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2">
    <w:name w:val="8B96EE44DEA14918BAAACBDA5948DAE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2">
    <w:name w:val="7CBD919FAF764207B0384108BAD1B72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2">
    <w:name w:val="BC777D50A09E435F97D0BD8ADA33A05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2">
    <w:name w:val="D29B43FB4587476286BD662E4A2392C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2">
    <w:name w:val="A607030F48464F14958CCD0753F5054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2">
    <w:name w:val="B2A6826986B44E37850A04E927F1F83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2">
    <w:name w:val="2ACC548760E54849A49C1811A51C3C4D12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2">
    <w:name w:val="D92E8FD4115544598BBB0BAFA5D6E229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2">
    <w:name w:val="B7204F0987BA435DAD2DC111388AA4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2">
    <w:name w:val="3EF04EE9EEE740ED846A12B6E233C07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2">
    <w:name w:val="6C13FCC90A214CFBAFE1E7D7BC4D4FA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9">
    <w:name w:val="D32EC1AB431A4AAB9B95AECE0475CE9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2">
    <w:name w:val="94AD067CB80C402ABD7AB2B81EA22D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2">
    <w:name w:val="43FFE0AE16F345499B97C08A8428C69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2">
    <w:name w:val="184C70DDAE404551A7B02C67813DF69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2">
    <w:name w:val="5FF82A9FA11348E996B2DFAF5325237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2">
    <w:name w:val="097F3AE337CF446FB2304A31A48289E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7">
    <w:name w:val="BB896CA929754775B4FB95D046403E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3">
    <w:name w:val="2D8462171FA746189DBF51675D67E98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3">
    <w:name w:val="2C93ACD5EC10454BB460BA3629F98D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3">
    <w:name w:val="C8A00D381ECA4F2FB2FFB5847170B40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3">
    <w:name w:val="A543432EB7ED4EF3859040863F4D586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3">
    <w:name w:val="B09E914D4BFC4880A67A025094EA31F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3">
    <w:name w:val="213703FA302946AD8F430F264DDF3ED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3">
    <w:name w:val="11ED30D62A6449A88E9A90BC0B3472F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3">
    <w:name w:val="A00E48B6F17A4123937B61EF241DB4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3">
    <w:name w:val="AC5C8D0BD95A44C2A1499B45FFB2E90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3">
    <w:name w:val="AD06E79CE2E249CE9A979FB40391A9B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3">
    <w:name w:val="C9AE967BB56A45DCAA723B6F8D4B9425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3">
    <w:name w:val="4DCCDFD6684D438282A5A87D650E05D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3">
    <w:name w:val="5A54183B46714ECD8CC7898FE267AB7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3">
    <w:name w:val="E65D5B96F1424BD391D90DCDC815A52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3">
    <w:name w:val="3078B73074534E9F869A0A52F4CC92FF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3">
    <w:name w:val="BEC99534CCF94BCF97C1035C6580D81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3">
    <w:name w:val="15E17F8EDC5441469CC3C203FF96CC8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3">
    <w:name w:val="7F8F04D510504DE29C356AAFC38DC7B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4">
    <w:name w:val="B38C1F0E41DB4A8180F4AFA49796014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3">
    <w:name w:val="A9521E5D5FA64DFFB007E452DD75EEE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3">
    <w:name w:val="CFB8D164357E4D8597149861318975D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3">
    <w:name w:val="6E4B200E27FB42E49B3A627E08D129E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3">
    <w:name w:val="EAA286D5262640D687A77E51113EE53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3">
    <w:name w:val="8B96EE44DEA14918BAAACBDA5948DAE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3">
    <w:name w:val="7CBD919FAF764207B0384108BAD1B72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3">
    <w:name w:val="BC777D50A09E435F97D0BD8ADA33A05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3">
    <w:name w:val="D29B43FB4587476286BD662E4A2392C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3">
    <w:name w:val="A607030F48464F14958CCD0753F5054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3">
    <w:name w:val="B2A6826986B44E37850A04E927F1F83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3">
    <w:name w:val="2ACC548760E54849A49C1811A51C3C4D13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3">
    <w:name w:val="D92E8FD4115544598BBB0BAFA5D6E229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3">
    <w:name w:val="B7204F0987BA435DAD2DC111388AA4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3">
    <w:name w:val="3EF04EE9EEE740ED846A12B6E233C07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3">
    <w:name w:val="6C13FCC90A214CFBAFE1E7D7BC4D4FA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0">
    <w:name w:val="D32EC1AB431A4AAB9B95AECE0475CE9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3">
    <w:name w:val="94AD067CB80C402ABD7AB2B81EA22D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3">
    <w:name w:val="43FFE0AE16F345499B97C08A8428C69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3">
    <w:name w:val="184C70DDAE404551A7B02C67813DF69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3">
    <w:name w:val="5FF82A9FA11348E996B2DFAF5325237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3">
    <w:name w:val="097F3AE337CF446FB2304A31A48289E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8">
    <w:name w:val="BB896CA929754775B4FB95D046403E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4">
    <w:name w:val="2D8462171FA746189DBF51675D67E98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4">
    <w:name w:val="2C93ACD5EC10454BB460BA3629F98D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4">
    <w:name w:val="C8A00D381ECA4F2FB2FFB5847170B40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4">
    <w:name w:val="A543432EB7ED4EF3859040863F4D586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4">
    <w:name w:val="B09E914D4BFC4880A67A025094EA31F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4">
    <w:name w:val="213703FA302946AD8F430F264DDF3ED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4">
    <w:name w:val="11ED30D62A6449A88E9A90BC0B3472F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4">
    <w:name w:val="A00E48B6F17A4123937B61EF241DB4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4">
    <w:name w:val="AC5C8D0BD95A44C2A1499B45FFB2E90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4">
    <w:name w:val="AD06E79CE2E249CE9A979FB40391A9B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4">
    <w:name w:val="C9AE967BB56A45DCAA723B6F8D4B9425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4">
    <w:name w:val="4DCCDFD6684D438282A5A87D650E05D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4">
    <w:name w:val="5A54183B46714ECD8CC7898FE267AB7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4">
    <w:name w:val="E65D5B96F1424BD391D90DCDC815A52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4">
    <w:name w:val="3078B73074534E9F869A0A52F4CC92FF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4">
    <w:name w:val="BEC99534CCF94BCF97C1035C6580D81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4">
    <w:name w:val="15E17F8EDC5441469CC3C203FF96CC8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4">
    <w:name w:val="7F8F04D510504DE29C356AAFC38DC7B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5">
    <w:name w:val="B38C1F0E41DB4A8180F4AFA49796014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C269D96DE42EDA20F61AEFE20740A">
    <w:name w:val="1FCC269D96DE42EDA20F61AEFE20740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4">
    <w:name w:val="A9521E5D5FA64DFFB007E452DD75EEE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4">
    <w:name w:val="CFB8D164357E4D8597149861318975D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4">
    <w:name w:val="6E4B200E27FB42E49B3A627E08D129E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4">
    <w:name w:val="EAA286D5262640D687A77E51113EE53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4">
    <w:name w:val="8B96EE44DEA14918BAAACBDA5948DAE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4">
    <w:name w:val="7CBD919FAF764207B0384108BAD1B72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4">
    <w:name w:val="BC777D50A09E435F97D0BD8ADA33A05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4">
    <w:name w:val="D29B43FB4587476286BD662E4A2392C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4">
    <w:name w:val="A607030F48464F14958CCD0753F5054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4">
    <w:name w:val="B2A6826986B44E37850A04E927F1F83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4">
    <w:name w:val="2ACC548760E54849A49C1811A51C3C4D14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4">
    <w:name w:val="D92E8FD4115544598BBB0BAFA5D6E229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4">
    <w:name w:val="B7204F0987BA435DAD2DC111388AA4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4">
    <w:name w:val="3EF04EE9EEE740ED846A12B6E233C07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4">
    <w:name w:val="6C13FCC90A214CFBAFE1E7D7BC4D4FA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1">
    <w:name w:val="D32EC1AB431A4AAB9B95AECE0475CE9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4">
    <w:name w:val="94AD067CB80C402ABD7AB2B81EA22D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4">
    <w:name w:val="43FFE0AE16F345499B97C08A8428C69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4">
    <w:name w:val="184C70DDAE404551A7B02C67813DF69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4">
    <w:name w:val="5FF82A9FA11348E996B2DFAF5325237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4">
    <w:name w:val="097F3AE337CF446FB2304A31A48289E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9">
    <w:name w:val="BB896CA929754775B4FB95D046403E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64411616C488C9C8CFC9ADE7CAB4F">
    <w:name w:val="ABE64411616C488C9C8CFC9ADE7CAB4F"/>
    <w:rsid w:val="00936A7F"/>
  </w:style>
  <w:style w:type="paragraph" w:customStyle="1" w:styleId="464A96250373416D8C1E53C3171A667C">
    <w:name w:val="464A96250373416D8C1E53C3171A667C"/>
    <w:rsid w:val="00936A7F"/>
  </w:style>
  <w:style w:type="paragraph" w:customStyle="1" w:styleId="6DAFF0BDEF43439ABDAE43D80C7F4E85">
    <w:name w:val="6DAFF0BDEF43439ABDAE43D80C7F4E85"/>
    <w:rsid w:val="00936A7F"/>
  </w:style>
  <w:style w:type="paragraph" w:customStyle="1" w:styleId="B499401218504BC9972E1FE2C47F38D3">
    <w:name w:val="B499401218504BC9972E1FE2C47F38D3"/>
    <w:rsid w:val="00936A7F"/>
  </w:style>
  <w:style w:type="paragraph" w:customStyle="1" w:styleId="B2DBD64C521942FFB809D4F44D475B2C">
    <w:name w:val="B2DBD64C521942FFB809D4F44D475B2C"/>
    <w:rsid w:val="00E70773"/>
    <w:rPr>
      <w:lang w:eastAsia="zh-CN"/>
    </w:rPr>
  </w:style>
  <w:style w:type="paragraph" w:customStyle="1" w:styleId="121CE803DD014E37ADBA5C28F76A59BA">
    <w:name w:val="121CE803DD014E37ADBA5C28F76A59BA"/>
    <w:rsid w:val="00E70773"/>
    <w:rPr>
      <w:lang w:eastAsia="zh-CN"/>
    </w:rPr>
  </w:style>
  <w:style w:type="paragraph" w:customStyle="1" w:styleId="6366D11465C747119514DF9CF99195CB">
    <w:name w:val="6366D11465C747119514DF9CF99195CB"/>
    <w:rsid w:val="00E70773"/>
    <w:rPr>
      <w:lang w:eastAsia="zh-CN"/>
    </w:rPr>
  </w:style>
  <w:style w:type="paragraph" w:customStyle="1" w:styleId="BC865E58BCAC4412A84D7446110023A3">
    <w:name w:val="BC865E58BCAC4412A84D7446110023A3"/>
    <w:rsid w:val="00E70773"/>
    <w:rPr>
      <w:lang w:eastAsia="zh-CN"/>
    </w:rPr>
  </w:style>
  <w:style w:type="paragraph" w:customStyle="1" w:styleId="E89E877A19D24B79A4E31C95622B80DE">
    <w:name w:val="E89E877A19D24B79A4E31C95622B80DE"/>
    <w:rsid w:val="00E70773"/>
    <w:rPr>
      <w:lang w:eastAsia="zh-CN"/>
    </w:rPr>
  </w:style>
  <w:style w:type="paragraph" w:customStyle="1" w:styleId="7C55C24761274EE2AC7042E42BF586B4">
    <w:name w:val="7C55C24761274EE2AC7042E42BF586B4"/>
    <w:rsid w:val="00E70773"/>
    <w:rPr>
      <w:lang w:eastAsia="zh-CN"/>
    </w:rPr>
  </w:style>
  <w:style w:type="paragraph" w:customStyle="1" w:styleId="E9C8C0CAD26C4FF1AAD965DB6390B9C1">
    <w:name w:val="E9C8C0CAD26C4FF1AAD965DB6390B9C1"/>
    <w:rsid w:val="00757195"/>
  </w:style>
  <w:style w:type="paragraph" w:customStyle="1" w:styleId="E1BB443A3C4F4076B7CAFEA5B9FDA387">
    <w:name w:val="E1BB443A3C4F4076B7CAFEA5B9FDA387"/>
    <w:rsid w:val="00757195"/>
  </w:style>
  <w:style w:type="paragraph" w:customStyle="1" w:styleId="8F447BC4EA8D43A396A4BFE247AB8175">
    <w:name w:val="8F447BC4EA8D43A396A4BFE247AB8175"/>
    <w:rsid w:val="00757195"/>
  </w:style>
  <w:style w:type="paragraph" w:customStyle="1" w:styleId="2BBC3A232EF04434BAB2F82593DC76F8">
    <w:name w:val="2BBC3A232EF04434BAB2F82593DC76F8"/>
    <w:rsid w:val="00757195"/>
  </w:style>
  <w:style w:type="paragraph" w:customStyle="1" w:styleId="1D5D5821A86041E587C11FA5B72022EC">
    <w:name w:val="1D5D5821A86041E587C11FA5B72022EC"/>
    <w:rsid w:val="00757195"/>
  </w:style>
  <w:style w:type="paragraph" w:customStyle="1" w:styleId="FFF37240DAF6408288C29A5DE46CDE20">
    <w:name w:val="FFF37240DAF6408288C29A5DE46CDE20"/>
    <w:rsid w:val="00757195"/>
  </w:style>
  <w:style w:type="paragraph" w:customStyle="1" w:styleId="6509F55845634117A0BDE64C0F03C577">
    <w:name w:val="6509F55845634117A0BDE64C0F03C577"/>
    <w:rsid w:val="00757195"/>
  </w:style>
  <w:style w:type="paragraph" w:customStyle="1" w:styleId="181CB911CA144E29B2703AD89DFA7631">
    <w:name w:val="181CB911CA144E29B2703AD89DFA7631"/>
    <w:rsid w:val="00757195"/>
  </w:style>
  <w:style w:type="paragraph" w:customStyle="1" w:styleId="4D1DF7B4E1A44EE0A2314AFA05B00391">
    <w:name w:val="4D1DF7B4E1A44EE0A2314AFA05B00391"/>
    <w:rsid w:val="00757195"/>
  </w:style>
  <w:style w:type="paragraph" w:customStyle="1" w:styleId="B09E914D4BFC4880A67A025094EA31F015">
    <w:name w:val="B09E914D4BFC4880A67A025094EA31F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5">
    <w:name w:val="213703FA302946AD8F430F264DDF3ED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5">
    <w:name w:val="11ED30D62A6449A88E9A90BC0B3472F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">
    <w:name w:val="1D5D5821A86041E587C11FA5B72022EC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5">
    <w:name w:val="A00E48B6F17A4123937B61EF241DB46E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5">
    <w:name w:val="AC5C8D0BD95A44C2A1499B45FFB2E90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5">
    <w:name w:val="AD06E79CE2E249CE9A979FB40391A9B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5">
    <w:name w:val="C9AE967BB56A45DCAA723B6F8D4B9425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5">
    <w:name w:val="4DCCDFD6684D438282A5A87D650E05D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5">
    <w:name w:val="5A54183B46714ECD8CC7898FE267AB7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5">
    <w:name w:val="15E17F8EDC5441469CC3C203FF96CC8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5">
    <w:name w:val="7F8F04D510504DE29C356AAFC38DC7B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5">
    <w:name w:val="CFB8D164357E4D8597149861318975D7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5">
    <w:name w:val="6E4B200E27FB42E49B3A627E08D129E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5">
    <w:name w:val="EAA286D5262640D687A77E51113EE53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5">
    <w:name w:val="7CBD919FAF764207B0384108BAD1B728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1">
    <w:name w:val="8F447BC4EA8D43A396A4BFE247AB817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5">
    <w:name w:val="BC777D50A09E435F97D0BD8ADA33A051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5">
    <w:name w:val="D29B43FB4587476286BD662E4A2392C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">
    <w:name w:val="FFF37240DAF6408288C29A5DE46CDE20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">
    <w:name w:val="6509F55845634117A0BDE64C0F03C577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1">
    <w:name w:val="181CB911CA144E29B2703AD89DFA763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">
    <w:name w:val="4D1DF7B4E1A44EE0A2314AFA05B0039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5">
    <w:name w:val="94AD067CB80C402ABD7AB2B81EA22DB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5">
    <w:name w:val="43FFE0AE16F345499B97C08A8428C69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1">
    <w:name w:val="121CE803DD014E37ADBA5C28F76A59BA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1">
    <w:name w:val="6366D11465C747119514DF9CF99195CB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5">
    <w:name w:val="097F3AE337CF446FB2304A31A48289E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0">
    <w:name w:val="BB896CA929754775B4FB95D046403EDC10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1">
    <w:name w:val="E89E877A19D24B79A4E31C95622B80DE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1">
    <w:name w:val="6DAFF0BDEF43439ABDAE43D80C7F4E8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1">
    <w:name w:val="B499401218504BC9972E1FE2C47F38D3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1">
    <w:name w:val="7C55C24761274EE2AC7042E42BF586B4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6">
    <w:name w:val="B09E914D4BFC4880A67A025094EA31F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6">
    <w:name w:val="213703FA302946AD8F430F264DDF3ED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6">
    <w:name w:val="11ED30D62A6449A88E9A90BC0B3472F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">
    <w:name w:val="1D5D5821A86041E587C11FA5B72022EC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6">
    <w:name w:val="A00E48B6F17A4123937B61EF241DB46E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6">
    <w:name w:val="AC5C8D0BD95A44C2A1499B45FFB2E90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6">
    <w:name w:val="AD06E79CE2E249CE9A979FB40391A9B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6">
    <w:name w:val="C9AE967BB56A45DCAA723B6F8D4B9425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6">
    <w:name w:val="4DCCDFD6684D438282A5A87D650E05D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6">
    <w:name w:val="5A54183B46714ECD8CC7898FE267AB7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6">
    <w:name w:val="15E17F8EDC5441469CC3C203FF96CC8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6">
    <w:name w:val="7F8F04D510504DE29C356AAFC38DC7B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6">
    <w:name w:val="CFB8D164357E4D8597149861318975D7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6">
    <w:name w:val="6E4B200E27FB42E49B3A627E08D129E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6">
    <w:name w:val="EAA286D5262640D687A77E51113EE53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6">
    <w:name w:val="7CBD919FAF764207B0384108BAD1B728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2">
    <w:name w:val="8F447BC4EA8D43A396A4BFE247AB817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6">
    <w:name w:val="BC777D50A09E435F97D0BD8ADA33A051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6">
    <w:name w:val="D29B43FB4587476286BD662E4A2392C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">
    <w:name w:val="FFF37240DAF6408288C29A5DE46CDE20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">
    <w:name w:val="6509F55845634117A0BDE64C0F03C577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2">
    <w:name w:val="181CB911CA144E29B2703AD89DFA763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">
    <w:name w:val="4D1DF7B4E1A44EE0A2314AFA05B0039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6">
    <w:name w:val="94AD067CB80C402ABD7AB2B81EA22DB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6">
    <w:name w:val="43FFE0AE16F345499B97C08A8428C69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2">
    <w:name w:val="121CE803DD014E37ADBA5C28F76A59BA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2">
    <w:name w:val="6366D11465C747119514DF9CF99195CB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6">
    <w:name w:val="097F3AE337CF446FB2304A31A48289E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1">
    <w:name w:val="BB896CA929754775B4FB95D046403EDC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2">
    <w:name w:val="E89E877A19D24B79A4E31C95622B80DE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2">
    <w:name w:val="6DAFF0BDEF43439ABDAE43D80C7F4E8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2">
    <w:name w:val="B499401218504BC9972E1FE2C47F38D3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2">
    <w:name w:val="7C55C24761274EE2AC7042E42BF586B4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7">
    <w:name w:val="B09E914D4BFC4880A67A025094EA31F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7">
    <w:name w:val="213703FA302946AD8F430F264DDF3ED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7">
    <w:name w:val="11ED30D62A6449A88E9A90BC0B3472F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">
    <w:name w:val="1D5D5821A86041E587C11FA5B72022EC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7">
    <w:name w:val="A00E48B6F17A4123937B61EF241DB46E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7">
    <w:name w:val="AC5C8D0BD95A44C2A1499B45FFB2E90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7">
    <w:name w:val="AD06E79CE2E249CE9A979FB40391A9B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7">
    <w:name w:val="C9AE967BB56A45DCAA723B6F8D4B9425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7">
    <w:name w:val="4DCCDFD6684D438282A5A87D650E05D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7">
    <w:name w:val="5A54183B46714ECD8CC7898FE267AB7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7">
    <w:name w:val="15E17F8EDC5441469CC3C203FF96CC8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7">
    <w:name w:val="7F8F04D510504DE29C356AAFC38DC7B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7">
    <w:name w:val="CFB8D164357E4D8597149861318975D7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7">
    <w:name w:val="6E4B200E27FB42E49B3A627E08D129E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7">
    <w:name w:val="EAA286D5262640D687A77E51113EE53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7">
    <w:name w:val="7CBD919FAF764207B0384108BAD1B728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3">
    <w:name w:val="8F447BC4EA8D43A396A4BFE247AB817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7">
    <w:name w:val="BC777D50A09E435F97D0BD8ADA33A051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7">
    <w:name w:val="D29B43FB4587476286BD662E4A2392C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">
    <w:name w:val="FFF37240DAF6408288C29A5DE46CDE20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">
    <w:name w:val="6509F55845634117A0BDE64C0F03C577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3">
    <w:name w:val="181CB911CA144E29B2703AD89DFA763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">
    <w:name w:val="4D1DF7B4E1A44EE0A2314AFA05B0039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7">
    <w:name w:val="94AD067CB80C402ABD7AB2B81EA22DB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7">
    <w:name w:val="43FFE0AE16F345499B97C08A8428C69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3">
    <w:name w:val="121CE803DD014E37ADBA5C28F76A59BA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3">
    <w:name w:val="6366D11465C747119514DF9CF99195CB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7">
    <w:name w:val="097F3AE337CF446FB2304A31A48289E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2">
    <w:name w:val="BB896CA929754775B4FB95D046403EDC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3">
    <w:name w:val="E89E877A19D24B79A4E31C95622B80DE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3">
    <w:name w:val="6DAFF0BDEF43439ABDAE43D80C7F4E8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3">
    <w:name w:val="B499401218504BC9972E1FE2C47F38D3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3">
    <w:name w:val="7C55C24761274EE2AC7042E42BF586B4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665516B4046209B0C15242B8BA729">
    <w:name w:val="D2B665516B4046209B0C15242B8BA729"/>
    <w:rsid w:val="00994A30"/>
  </w:style>
  <w:style w:type="paragraph" w:customStyle="1" w:styleId="5F4407D469164F7AB0A0DF09136217DD">
    <w:name w:val="5F4407D469164F7AB0A0DF09136217DD"/>
    <w:rsid w:val="00994A30"/>
  </w:style>
  <w:style w:type="paragraph" w:customStyle="1" w:styleId="B9F49A8B3112406CB6BBF48FD4EBA638">
    <w:name w:val="B9F49A8B3112406CB6BBF48FD4EBA638"/>
    <w:rsid w:val="00994A30"/>
  </w:style>
  <w:style w:type="paragraph" w:customStyle="1" w:styleId="C77226C56BD944C09CAA7AA2724305F0">
    <w:name w:val="C77226C56BD944C09CAA7AA2724305F0"/>
    <w:rsid w:val="00994A30"/>
  </w:style>
  <w:style w:type="paragraph" w:customStyle="1" w:styleId="B0BC8616EDC1486CAED648C6C693F754">
    <w:name w:val="B0BC8616EDC1486CAED648C6C693F754"/>
    <w:rsid w:val="00994A30"/>
  </w:style>
  <w:style w:type="paragraph" w:customStyle="1" w:styleId="7E667745F1A545E9AA8DA86BA8F81F31">
    <w:name w:val="7E667745F1A545E9AA8DA86BA8F81F31"/>
    <w:rsid w:val="00994A30"/>
  </w:style>
  <w:style w:type="paragraph" w:customStyle="1" w:styleId="38E991CBBD104B7081B5B02A2B753F54">
    <w:name w:val="38E991CBBD104B7081B5B02A2B753F54"/>
    <w:rsid w:val="00994A30"/>
  </w:style>
  <w:style w:type="paragraph" w:customStyle="1" w:styleId="994562F8973646DC9F0E35BD8D086ACD">
    <w:name w:val="994562F8973646DC9F0E35BD8D086ACD"/>
    <w:rsid w:val="00994A30"/>
  </w:style>
  <w:style w:type="paragraph" w:customStyle="1" w:styleId="C96D7F6EFEC24EC9950CB060D824A22C">
    <w:name w:val="C96D7F6EFEC24EC9950CB060D824A22C"/>
    <w:rsid w:val="00994A30"/>
  </w:style>
  <w:style w:type="paragraph" w:customStyle="1" w:styleId="8C274E4783F748B5BC6BFC4C31BBCEED">
    <w:name w:val="8C274E4783F748B5BC6BFC4C31BBCEED"/>
    <w:rsid w:val="00994A30"/>
  </w:style>
  <w:style w:type="paragraph" w:customStyle="1" w:styleId="97998394BD594F7A8F3B1D5EBD94418F">
    <w:name w:val="97998394BD594F7A8F3B1D5EBD94418F"/>
    <w:rsid w:val="00994A30"/>
  </w:style>
  <w:style w:type="paragraph" w:customStyle="1" w:styleId="9FBB4DC7F152442A98C66EE1B8070123">
    <w:name w:val="9FBB4DC7F152442A98C66EE1B8070123"/>
    <w:rsid w:val="00994A30"/>
  </w:style>
  <w:style w:type="paragraph" w:customStyle="1" w:styleId="B09E914D4BFC4880A67A025094EA31F018">
    <w:name w:val="B09E914D4BFC4880A67A025094EA31F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8">
    <w:name w:val="213703FA302946AD8F430F264DDF3ED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8">
    <w:name w:val="11ED30D62A6449A88E9A90BC0B3472F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">
    <w:name w:val="1D5D5821A86041E587C11FA5B72022EC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8">
    <w:name w:val="A00E48B6F17A4123937B61EF241DB46E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8">
    <w:name w:val="AC5C8D0BD95A44C2A1499B45FFB2E90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8">
    <w:name w:val="AD06E79CE2E249CE9A979FB40391A9B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8">
    <w:name w:val="C9AE967BB56A45DCAA723B6F8D4B9425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8">
    <w:name w:val="4DCCDFD6684D438282A5A87D650E05D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8">
    <w:name w:val="5A54183B46714ECD8CC7898FE267AB7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8">
    <w:name w:val="15E17F8EDC5441469CC3C203FF96CC8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8">
    <w:name w:val="7F8F04D510504DE29C356AAFC38DC7B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8">
    <w:name w:val="CFB8D164357E4D8597149861318975D7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8">
    <w:name w:val="6E4B200E27FB42E49B3A627E08D129E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8">
    <w:name w:val="EAA286D5262640D687A77E51113EE53B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8">
    <w:name w:val="7CBD919FAF764207B0384108BAD1B728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4">
    <w:name w:val="8F447BC4EA8D43A396A4BFE247AB8175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8">
    <w:name w:val="BC777D50A09E435F97D0BD8ADA33A051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8">
    <w:name w:val="D29B43FB4587476286BD662E4A2392C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">
    <w:name w:val="FFF37240DAF6408288C29A5DE46CDE20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">
    <w:name w:val="6509F55845634117A0BDE64C0F03C577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4">
    <w:name w:val="181CB911CA144E29B2703AD89DFA763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">
    <w:name w:val="4D1DF7B4E1A44EE0A2314AFA05B0039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8">
    <w:name w:val="94AD067CB80C402ABD7AB2B81EA22DB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1">
    <w:name w:val="994562F8973646DC9F0E35BD8D086AC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8">
    <w:name w:val="43FFE0AE16F345499B97C08A8428C69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4">
    <w:name w:val="121CE803DD014E37ADBA5C28F76A59BA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4">
    <w:name w:val="6366D11465C747119514DF9CF99195CB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274E4783F748B5BC6BFC4C31BBCEED1">
    <w:name w:val="8C274E4783F748B5BC6BFC4C31BBCEE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1">
    <w:name w:val="9FBB4DC7F152442A98C66EE1B8070123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">
    <w:name w:val="C77226C56BD944C09CAA7AA2724305F0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">
    <w:name w:val="B0BC8616EDC1486CAED648C6C693F754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">
    <w:name w:val="BC6E079CE642468889D3E0C95D6D4183"/>
    <w:rsid w:val="0029792C"/>
  </w:style>
  <w:style w:type="paragraph" w:customStyle="1" w:styleId="69283307438B429BA80D6418565BC07E">
    <w:name w:val="69283307438B429BA80D6418565BC07E"/>
    <w:rsid w:val="001C3936"/>
  </w:style>
  <w:style w:type="paragraph" w:customStyle="1" w:styleId="263D7DF79DEC4A7A82697DF1C96393BE">
    <w:name w:val="263D7DF79DEC4A7A82697DF1C96393BE"/>
    <w:rsid w:val="001C3936"/>
  </w:style>
  <w:style w:type="paragraph" w:customStyle="1" w:styleId="B09E914D4BFC4880A67A025094EA31F019">
    <w:name w:val="B09E914D4BFC4880A67A025094EA31F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9">
    <w:name w:val="213703FA302946AD8F430F264DDF3ED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9">
    <w:name w:val="11ED30D62A6449A88E9A90BC0B3472F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">
    <w:name w:val="1D5D5821A86041E587C11FA5B72022EC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9">
    <w:name w:val="A00E48B6F17A4123937B61EF241DB46E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9">
    <w:name w:val="AC5C8D0BD95A44C2A1499B45FFB2E90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9">
    <w:name w:val="AD06E79CE2E249CE9A979FB40391A9B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9">
    <w:name w:val="C9AE967BB56A45DCAA723B6F8D4B9425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9">
    <w:name w:val="4DCCDFD6684D438282A5A87D650E05D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9">
    <w:name w:val="5A54183B46714ECD8CC7898FE267AB7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9">
    <w:name w:val="15E17F8EDC5441469CC3C203FF96CC8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9">
    <w:name w:val="7F8F04D510504DE29C356AAFC38DC7B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9">
    <w:name w:val="CFB8D164357E4D8597149861318975D7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9">
    <w:name w:val="6E4B200E27FB42E49B3A627E08D129E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9">
    <w:name w:val="EAA286D5262640D687A77E51113EE53B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9">
    <w:name w:val="7CBD919FAF764207B0384108BAD1B728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">
    <w:name w:val="263D7DF79DEC4A7A82697DF1C96393BE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9">
    <w:name w:val="BC777D50A09E435F97D0BD8ADA33A051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9">
    <w:name w:val="D29B43FB4587476286BD662E4A2392C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">
    <w:name w:val="FFF37240DAF6408288C29A5DE46CDE20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">
    <w:name w:val="6509F55845634117A0BDE64C0F03C577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5">
    <w:name w:val="181CB911CA144E29B2703AD89DFA763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">
    <w:name w:val="4D1DF7B4E1A44EE0A2314AFA05B0039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9">
    <w:name w:val="94AD067CB80C402ABD7AB2B81EA22DB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2">
    <w:name w:val="994562F8973646DC9F0E35BD8D086ACD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1">
    <w:name w:val="BC6E079CE642468889D3E0C95D6D4183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9">
    <w:name w:val="43FFE0AE16F345499B97C08A8428C69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5">
    <w:name w:val="121CE803DD014E37ADBA5C28F76A59BA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5">
    <w:name w:val="6366D11465C747119514DF9CF99195CB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2">
    <w:name w:val="9FBB4DC7F152442A98C66EE1B807012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">
    <w:name w:val="C77226C56BD944C09CAA7AA2724305F0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">
    <w:name w:val="B0BC8616EDC1486CAED648C6C693F754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0">
    <w:name w:val="B09E914D4BFC4880A67A025094EA31F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0">
    <w:name w:val="213703FA302946AD8F430F264DDF3ED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0">
    <w:name w:val="11ED30D62A6449A88E9A90BC0B3472F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6">
    <w:name w:val="1D5D5821A86041E587C11FA5B72022EC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0">
    <w:name w:val="A00E48B6F17A4123937B61EF241DB46E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0">
    <w:name w:val="AC5C8D0BD95A44C2A1499B45FFB2E90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0">
    <w:name w:val="AD06E79CE2E249CE9A979FB40391A9B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0">
    <w:name w:val="C9AE967BB56A45DCAA723B6F8D4B9425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0">
    <w:name w:val="4DCCDFD6684D438282A5A87D650E05D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0">
    <w:name w:val="5A54183B46714ECD8CC7898FE267AB7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0">
    <w:name w:val="15E17F8EDC5441469CC3C203FF96CC8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0">
    <w:name w:val="7F8F04D510504DE29C356AAFC38DC7B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0">
    <w:name w:val="CFB8D164357E4D8597149861318975D7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0">
    <w:name w:val="6E4B200E27FB42E49B3A627E08D129E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0">
    <w:name w:val="EAA286D5262640D687A77E51113EE53B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0">
    <w:name w:val="7CBD919FAF764207B0384108BAD1B728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">
    <w:name w:val="263D7DF79DEC4A7A82697DF1C96393BE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0">
    <w:name w:val="BC777D50A09E435F97D0BD8ADA33A051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0">
    <w:name w:val="D29B43FB4587476286BD662E4A2392C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6">
    <w:name w:val="FFF37240DAF6408288C29A5DE46CDE20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6">
    <w:name w:val="6509F55845634117A0BDE64C0F03C577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6">
    <w:name w:val="4D1DF7B4E1A44EE0A2314AFA05B00391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0">
    <w:name w:val="94AD067CB80C402ABD7AB2B81EA22DB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3">
    <w:name w:val="994562F8973646DC9F0E35BD8D086ACD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2">
    <w:name w:val="BC6E079CE642468889D3E0C95D6D418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0">
    <w:name w:val="43FFE0AE16F345499B97C08A8428C69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6">
    <w:name w:val="121CE803DD014E37ADBA5C28F76A59BA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6">
    <w:name w:val="6366D11465C747119514DF9CF99195CB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">
    <w:name w:val="C77226C56BD944C09CAA7AA2724305F0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">
    <w:name w:val="B0BC8616EDC1486CAED648C6C693F754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">
    <w:name w:val="A41B4036DB8A4B71A8849AADFC3FDB84"/>
    <w:rsid w:val="001C3936"/>
  </w:style>
  <w:style w:type="paragraph" w:customStyle="1" w:styleId="B09E914D4BFC4880A67A025094EA31F021">
    <w:name w:val="B09E914D4BFC4880A67A025094EA31F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1">
    <w:name w:val="213703FA302946AD8F430F264DDF3ED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1">
    <w:name w:val="11ED30D62A6449A88E9A90BC0B3472F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7">
    <w:name w:val="1D5D5821A86041E587C11FA5B72022EC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1">
    <w:name w:val="A00E48B6F17A4123937B61EF241DB46E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1">
    <w:name w:val="AC5C8D0BD95A44C2A1499B45FFB2E90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1">
    <w:name w:val="AD06E79CE2E249CE9A979FB40391A9B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1">
    <w:name w:val="C9AE967BB56A45DCAA723B6F8D4B9425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1">
    <w:name w:val="4DCCDFD6684D438282A5A87D650E05D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1">
    <w:name w:val="5A54183B46714ECD8CC7898FE267AB7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1">
    <w:name w:val="15E17F8EDC5441469CC3C203FF96CC8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1">
    <w:name w:val="7F8F04D510504DE29C356AAFC38DC7B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1">
    <w:name w:val="CFB8D164357E4D8597149861318975D7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1">
    <w:name w:val="6E4B200E27FB42E49B3A627E08D129E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1">
    <w:name w:val="EAA286D5262640D687A77E51113EE53B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1">
    <w:name w:val="7CBD919FAF764207B0384108BAD1B728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">
    <w:name w:val="263D7DF79DEC4A7A82697DF1C96393BE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1">
    <w:name w:val="BC777D50A09E435F97D0BD8ADA33A051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1">
    <w:name w:val="D29B43FB4587476286BD662E4A2392C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7">
    <w:name w:val="FFF37240DAF6408288C29A5DE46CDE20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7">
    <w:name w:val="6509F55845634117A0BDE64C0F03C577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7">
    <w:name w:val="4D1DF7B4E1A44EE0A2314AFA05B00391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1">
    <w:name w:val="94AD067CB80C402ABD7AB2B81EA22DB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4">
    <w:name w:val="994562F8973646DC9F0E35BD8D086ACD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1">
    <w:name w:val="A41B4036DB8A4B71A8849AADFC3FDB84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3">
    <w:name w:val="BC6E079CE642468889D3E0C95D6D4183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1">
    <w:name w:val="43FFE0AE16F345499B97C08A8428C69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7">
    <w:name w:val="121CE803DD014E37ADBA5C28F76A59BA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7">
    <w:name w:val="6366D11465C747119514DF9CF99195CB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">
    <w:name w:val="C77226C56BD944C09CAA7AA2724305F0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">
    <w:name w:val="B0BC8616EDC1486CAED648C6C693F754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">
    <w:name w:val="F938C03FC86B4F149F61DB313D13E7D1"/>
    <w:rsid w:val="001C3936"/>
  </w:style>
  <w:style w:type="paragraph" w:customStyle="1" w:styleId="BC1BC6DD2CFF4E09992DE838512F9B2A">
    <w:name w:val="BC1BC6DD2CFF4E09992DE838512F9B2A"/>
    <w:rsid w:val="001C3936"/>
  </w:style>
  <w:style w:type="paragraph" w:customStyle="1" w:styleId="79A868582EF84C829CEBDBA5D3E649E8">
    <w:name w:val="79A868582EF84C829CEBDBA5D3E649E8"/>
    <w:rsid w:val="000F344A"/>
  </w:style>
  <w:style w:type="paragraph" w:customStyle="1" w:styleId="D9ABEDE71218446D9F208C01A8E95229">
    <w:name w:val="D9ABEDE71218446D9F208C01A8E95229"/>
    <w:rsid w:val="000F344A"/>
  </w:style>
  <w:style w:type="paragraph" w:customStyle="1" w:styleId="44D97D9B980A42C1BB0DC95AF3C34A7D">
    <w:name w:val="44D97D9B980A42C1BB0DC95AF3C34A7D"/>
    <w:rsid w:val="000F344A"/>
  </w:style>
  <w:style w:type="paragraph" w:customStyle="1" w:styleId="B09E914D4BFC4880A67A025094EA31F022">
    <w:name w:val="B09E914D4BFC4880A67A025094EA31F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2">
    <w:name w:val="213703FA302946AD8F430F264DDF3ED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2">
    <w:name w:val="11ED30D62A6449A88E9A90BC0B3472F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8">
    <w:name w:val="1D5D5821A86041E587C11FA5B72022EC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2">
    <w:name w:val="A00E48B6F17A4123937B61EF241DB46E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2">
    <w:name w:val="AC5C8D0BD95A44C2A1499B45FFB2E90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2">
    <w:name w:val="AD06E79CE2E249CE9A979FB40391A9B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2">
    <w:name w:val="C9AE967BB56A45DCAA723B6F8D4B9425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2">
    <w:name w:val="4DCCDFD6684D438282A5A87D650E05D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2">
    <w:name w:val="5A54183B46714ECD8CC7898FE267AB7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2">
    <w:name w:val="15E17F8EDC5441469CC3C203FF96CC8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2">
    <w:name w:val="7F8F04D510504DE29C356AAFC38DC7B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2">
    <w:name w:val="CFB8D164357E4D8597149861318975D7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2">
    <w:name w:val="6E4B200E27FB42E49B3A627E08D129E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2">
    <w:name w:val="EAA286D5262640D687A77E51113EE53B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2">
    <w:name w:val="7CBD919FAF764207B0384108BAD1B728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">
    <w:name w:val="263D7DF79DEC4A7A82697DF1C96393BE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2">
    <w:name w:val="BC777D50A09E435F97D0BD8ADA33A051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2">
    <w:name w:val="D29B43FB4587476286BD662E4A2392C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8">
    <w:name w:val="FFF37240DAF6408288C29A5DE46CDE20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8">
    <w:name w:val="6509F55845634117A0BDE64C0F03C577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8">
    <w:name w:val="4D1DF7B4E1A44EE0A2314AFA05B00391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2">
    <w:name w:val="94AD067CB80C402ABD7AB2B81EA22DB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5">
    <w:name w:val="994562F8973646DC9F0E35BD8D086ACD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2">
    <w:name w:val="A41B4036DB8A4B71A8849AADFC3FDB84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4">
    <w:name w:val="BC6E079CE642468889D3E0C95D6D4183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2">
    <w:name w:val="43FFE0AE16F345499B97C08A8428C69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1">
    <w:name w:val="44D97D9B980A42C1BB0DC95AF3C34A7D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8">
    <w:name w:val="6366D11465C747119514DF9CF99195CB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">
    <w:name w:val="C77226C56BD944C09CAA7AA2724305F0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">
    <w:name w:val="B0BC8616EDC1486CAED648C6C693F754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">
    <w:name w:val="F938C03FC86B4F149F61DB313D13E7D1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">
    <w:name w:val="BC1BC6DD2CFF4E09992DE838512F9B2A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1C2DC964442FCB1E418F72013125D">
    <w:name w:val="49B1C2DC964442FCB1E418F72013125D"/>
    <w:rsid w:val="000F344A"/>
  </w:style>
  <w:style w:type="paragraph" w:customStyle="1" w:styleId="0780CCFADDB6457393EBCAA9A97532EF">
    <w:name w:val="0780CCFADDB6457393EBCAA9A97532EF"/>
    <w:rsid w:val="000F344A"/>
  </w:style>
  <w:style w:type="paragraph" w:customStyle="1" w:styleId="B09E914D4BFC4880A67A025094EA31F023">
    <w:name w:val="B09E914D4BFC4880A67A025094EA31F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3">
    <w:name w:val="213703FA302946AD8F430F264DDF3ED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3">
    <w:name w:val="11ED30D62A6449A88E9A90BC0B3472F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9">
    <w:name w:val="1D5D5821A86041E587C11FA5B72022EC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3">
    <w:name w:val="A00E48B6F17A4123937B61EF241DB46E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3">
    <w:name w:val="AC5C8D0BD95A44C2A1499B45FFB2E90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3">
    <w:name w:val="AD06E79CE2E249CE9A979FB40391A9B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3">
    <w:name w:val="C9AE967BB56A45DCAA723B6F8D4B9425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3">
    <w:name w:val="4DCCDFD6684D438282A5A87D650E05D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3">
    <w:name w:val="5A54183B46714ECD8CC7898FE267AB7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3">
    <w:name w:val="15E17F8EDC5441469CC3C203FF96CC8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3">
    <w:name w:val="7F8F04D510504DE29C356AAFC38DC7B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3">
    <w:name w:val="CFB8D164357E4D8597149861318975D7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3">
    <w:name w:val="6E4B200E27FB42E49B3A627E08D129E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3">
    <w:name w:val="EAA286D5262640D687A77E51113EE53B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3">
    <w:name w:val="7CBD919FAF764207B0384108BAD1B728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">
    <w:name w:val="263D7DF79DEC4A7A82697DF1C96393BE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3">
    <w:name w:val="BC777D50A09E435F97D0BD8ADA33A051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3">
    <w:name w:val="D29B43FB4587476286BD662E4A2392C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9">
    <w:name w:val="FFF37240DAF6408288C29A5DE46CDE20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9">
    <w:name w:val="6509F55845634117A0BDE64C0F03C577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9">
    <w:name w:val="4D1DF7B4E1A44EE0A2314AFA05B00391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3">
    <w:name w:val="94AD067CB80C402ABD7AB2B81EA22DB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6">
    <w:name w:val="994562F8973646DC9F0E35BD8D086ACD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3">
    <w:name w:val="A41B4036DB8A4B71A8849AADFC3FDB84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5">
    <w:name w:val="BC6E079CE642468889D3E0C95D6D4183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3">
    <w:name w:val="43FFE0AE16F345499B97C08A8428C69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2">
    <w:name w:val="44D97D9B980A42C1BB0DC95AF3C34A7D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1">
    <w:name w:val="0780CCFADDB6457393EBCAA9A97532EF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6">
    <w:name w:val="C77226C56BD944C09CAA7AA2724305F0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6">
    <w:name w:val="B0BC8616EDC1486CAED648C6C693F754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">
    <w:name w:val="F938C03FC86B4F149F61DB313D13E7D1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">
    <w:name w:val="BC1BC6DD2CFF4E09992DE838512F9B2A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4E1D0173048D1A36850996401851D">
    <w:name w:val="6B04E1D0173048D1A36850996401851D"/>
    <w:rsid w:val="00264232"/>
  </w:style>
  <w:style w:type="paragraph" w:customStyle="1" w:styleId="1B50728C7B294291BA0B250FC3CDA480">
    <w:name w:val="1B50728C7B294291BA0B250FC3CDA480"/>
    <w:rsid w:val="00264232"/>
  </w:style>
  <w:style w:type="paragraph" w:customStyle="1" w:styleId="D5EC9C53C6624B74A988158211EEF429">
    <w:name w:val="D5EC9C53C6624B74A988158211EEF429"/>
    <w:rsid w:val="008E207A"/>
  </w:style>
  <w:style w:type="paragraph" w:customStyle="1" w:styleId="6D984F9C4F3A43538AB956ADE317EFC2">
    <w:name w:val="6D984F9C4F3A43538AB956ADE317EFC2"/>
    <w:rsid w:val="008E207A"/>
  </w:style>
  <w:style w:type="paragraph" w:customStyle="1" w:styleId="8BEE9F6E3B5A41E996B20AEDDC5843DE">
    <w:name w:val="8BEE9F6E3B5A41E996B20AEDDC5843DE"/>
    <w:rsid w:val="008E207A"/>
  </w:style>
  <w:style w:type="paragraph" w:customStyle="1" w:styleId="B09E914D4BFC4880A67A025094EA31F024">
    <w:name w:val="B09E914D4BFC4880A67A025094EA31F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4">
    <w:name w:val="213703FA302946AD8F430F264DDF3ED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">
    <w:name w:val="8BEE9F6E3B5A41E996B20AEDDC5843DE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0">
    <w:name w:val="1D5D5821A86041E587C11FA5B72022EC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4">
    <w:name w:val="A00E48B6F17A4123937B61EF241DB46E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4">
    <w:name w:val="AC5C8D0BD95A44C2A1499B45FFB2E90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4">
    <w:name w:val="AD06E79CE2E249CE9A979FB40391A9B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4">
    <w:name w:val="C9AE967BB56A45DCAA723B6F8D4B9425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4">
    <w:name w:val="4DCCDFD6684D438282A5A87D650E05D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4">
    <w:name w:val="5A54183B46714ECD8CC7898FE267AB7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4">
    <w:name w:val="15E17F8EDC5441469CC3C203FF96CC86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4">
    <w:name w:val="7F8F04D510504DE29C356AAFC38DC7B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4">
    <w:name w:val="CFB8D164357E4D8597149861318975D7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4">
    <w:name w:val="6E4B200E27FB42E49B3A627E08D129E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4">
    <w:name w:val="EAA286D5262640D687A77E51113EE53B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4">
    <w:name w:val="7CBD919FAF764207B0384108BAD1B728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6">
    <w:name w:val="263D7DF79DEC4A7A82697DF1C96393BE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4">
    <w:name w:val="BC777D50A09E435F97D0BD8ADA33A051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4">
    <w:name w:val="D29B43FB4587476286BD662E4A2392C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0">
    <w:name w:val="FFF37240DAF6408288C29A5DE46CDE20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0">
    <w:name w:val="6509F55845634117A0BDE64C0F03C577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0">
    <w:name w:val="4D1DF7B4E1A44EE0A2314AFA05B00391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">
    <w:name w:val="1B50728C7B294291BA0B250FC3CDA480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4">
    <w:name w:val="94AD067CB80C402ABD7AB2B81EA22DB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7">
    <w:name w:val="994562F8973646DC9F0E35BD8D086ACD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4">
    <w:name w:val="A41B4036DB8A4B71A8849AADFC3FDB84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6">
    <w:name w:val="BC6E079CE642468889D3E0C95D6D4183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4">
    <w:name w:val="43FFE0AE16F345499B97C08A8428C69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3">
    <w:name w:val="44D97D9B980A42C1BB0DC95AF3C34A7D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2">
    <w:name w:val="0780CCFADDB6457393EBCAA9A97532EF2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7">
    <w:name w:val="C77226C56BD944C09CAA7AA2724305F0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7">
    <w:name w:val="B0BC8616EDC1486CAED648C6C693F754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">
    <w:name w:val="F938C03FC86B4F149F61DB313D13E7D1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">
    <w:name w:val="BC1BC6DD2CFF4E09992DE838512F9B2A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EF0290380749A28F0F60F1749E9F80">
    <w:name w:val="18EF0290380749A28F0F60F1749E9F80"/>
    <w:rsid w:val="008E207A"/>
  </w:style>
  <w:style w:type="paragraph" w:customStyle="1" w:styleId="264B99DE96F24BCA95F1C2D051CFAAC7">
    <w:name w:val="264B99DE96F24BCA95F1C2D051CFAAC7"/>
    <w:rsid w:val="008E207A"/>
  </w:style>
  <w:style w:type="paragraph" w:customStyle="1" w:styleId="0F2FC11B82974DBC8EE0FE7E7F12CEA5">
    <w:name w:val="0F2FC11B82974DBC8EE0FE7E7F12CEA5"/>
    <w:rsid w:val="00AA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3619-2C96-4C41-86A5-403361B0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Luffi</cp:lastModifiedBy>
  <cp:revision>4</cp:revision>
  <dcterms:created xsi:type="dcterms:W3CDTF">2017-02-24T20:31:00Z</dcterms:created>
  <dcterms:modified xsi:type="dcterms:W3CDTF">2019-02-21T13:31:00Z</dcterms:modified>
</cp:coreProperties>
</file>